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7B42" w:rsidRDefault="00367B42" w:rsidP="000B6048">
      <w:pPr>
        <w:ind w:right="-459"/>
        <w:rPr>
          <w:b/>
          <w:sz w:val="28"/>
          <w:szCs w:val="28"/>
          <w:u w:val="single"/>
        </w:rPr>
      </w:pPr>
      <w:r>
        <w:rPr>
          <w:b/>
          <w:sz w:val="28"/>
          <w:szCs w:val="28"/>
        </w:rPr>
        <w:t xml:space="preserve">                        </w:t>
      </w:r>
      <w:r>
        <w:rPr>
          <w:b/>
          <w:sz w:val="28"/>
          <w:szCs w:val="28"/>
          <w:u w:val="single"/>
        </w:rPr>
        <w:t xml:space="preserve">THE </w:t>
      </w:r>
      <w:proofErr w:type="gramStart"/>
      <w:r>
        <w:rPr>
          <w:b/>
          <w:sz w:val="28"/>
          <w:szCs w:val="28"/>
          <w:u w:val="single"/>
        </w:rPr>
        <w:t>PARISH  WITH</w:t>
      </w:r>
      <w:proofErr w:type="gramEnd"/>
      <w:r>
        <w:rPr>
          <w:b/>
          <w:sz w:val="28"/>
          <w:szCs w:val="28"/>
          <w:u w:val="single"/>
        </w:rPr>
        <w:t xml:space="preserve"> TWO CHURCHES</w:t>
      </w:r>
    </w:p>
    <w:p w:rsidR="00367B42" w:rsidRDefault="00367B42" w:rsidP="000B6048">
      <w:pPr>
        <w:ind w:right="-459"/>
        <w:rPr>
          <w:b/>
          <w:sz w:val="28"/>
          <w:szCs w:val="28"/>
          <w:u w:val="single"/>
        </w:rPr>
      </w:pPr>
    </w:p>
    <w:p w:rsidR="0054740A" w:rsidRPr="000B6048" w:rsidRDefault="000B6048" w:rsidP="000B6048">
      <w:pPr>
        <w:ind w:right="-459"/>
        <w:rPr>
          <w:b/>
          <w:sz w:val="28"/>
          <w:szCs w:val="28"/>
          <w:u w:val="single"/>
        </w:rPr>
      </w:pPr>
      <w:r w:rsidRPr="000B6048">
        <w:rPr>
          <w:b/>
          <w:sz w:val="28"/>
          <w:szCs w:val="28"/>
          <w:u w:val="single"/>
        </w:rPr>
        <w:t>SACRED HEART, HOWDE</w:t>
      </w:r>
      <w:r w:rsidR="00E71CE0">
        <w:rPr>
          <w:b/>
          <w:sz w:val="28"/>
          <w:szCs w:val="28"/>
          <w:u w:val="single"/>
        </w:rPr>
        <w:t>N &amp; ST JOSEPH &amp; ST THOMAS, GOOLE</w:t>
      </w:r>
    </w:p>
    <w:p w:rsidR="0054740A" w:rsidRDefault="004B69D8" w:rsidP="004B69D8">
      <w:pPr>
        <w:ind w:right="-601"/>
        <w:rPr>
          <w:b/>
          <w:sz w:val="28"/>
          <w:szCs w:val="28"/>
        </w:rPr>
      </w:pPr>
      <w:r>
        <w:rPr>
          <w:b/>
          <w:sz w:val="28"/>
          <w:szCs w:val="28"/>
        </w:rPr>
        <w:t xml:space="preserve">                                  </w:t>
      </w:r>
      <w:proofErr w:type="gramStart"/>
      <w:r>
        <w:rPr>
          <w:b/>
          <w:sz w:val="28"/>
          <w:szCs w:val="28"/>
        </w:rPr>
        <w:t>PARISH PRIEST.</w:t>
      </w:r>
      <w:proofErr w:type="gramEnd"/>
      <w:r>
        <w:rPr>
          <w:b/>
          <w:sz w:val="28"/>
          <w:szCs w:val="28"/>
        </w:rPr>
        <w:t xml:space="preserve"> FR. N ATKINSON.</w:t>
      </w:r>
    </w:p>
    <w:p w:rsidR="002249D8" w:rsidRDefault="0054740A" w:rsidP="00C97849">
      <w:pPr>
        <w:pStyle w:val="ListParagraph"/>
        <w:numPr>
          <w:ilvl w:val="0"/>
          <w:numId w:val="1"/>
        </w:numPr>
        <w:ind w:right="-601"/>
        <w:rPr>
          <w:b/>
          <w:sz w:val="28"/>
          <w:szCs w:val="28"/>
          <w:u w:val="single"/>
        </w:rPr>
      </w:pPr>
      <w:r w:rsidRPr="004B69D8">
        <w:rPr>
          <w:b/>
          <w:sz w:val="28"/>
          <w:szCs w:val="28"/>
          <w:u w:val="single"/>
        </w:rPr>
        <w:t>BUTTFIELD RD, HOWDEN TELEPHONE 01430 43024</w:t>
      </w:r>
      <w:r w:rsidR="00C97849">
        <w:rPr>
          <w:b/>
          <w:sz w:val="28"/>
          <w:szCs w:val="28"/>
          <w:u w:val="single"/>
        </w:rPr>
        <w:t>5</w:t>
      </w:r>
    </w:p>
    <w:p w:rsidR="00C97849" w:rsidRDefault="00C97849" w:rsidP="00C97849">
      <w:pPr>
        <w:pStyle w:val="ListParagraph"/>
        <w:ind w:left="1320" w:right="-601"/>
        <w:rPr>
          <w:b/>
          <w:sz w:val="28"/>
          <w:szCs w:val="28"/>
          <w:u w:val="single"/>
        </w:rPr>
      </w:pPr>
      <w:r>
        <w:rPr>
          <w:b/>
          <w:sz w:val="28"/>
          <w:szCs w:val="28"/>
          <w:u w:val="single"/>
        </w:rPr>
        <w:t xml:space="preserve">Parish website: </w:t>
      </w:r>
      <w:hyperlink r:id="rId8" w:history="1">
        <w:r w:rsidRPr="00D0793A">
          <w:rPr>
            <w:rStyle w:val="Hyperlink"/>
            <w:b/>
            <w:sz w:val="28"/>
            <w:szCs w:val="28"/>
          </w:rPr>
          <w:t>http://www.sacredheartstjoseph.org.uk</w:t>
        </w:r>
      </w:hyperlink>
    </w:p>
    <w:p w:rsidR="0074544B" w:rsidRDefault="00C97849" w:rsidP="0074544B">
      <w:pPr>
        <w:pStyle w:val="ListParagraph"/>
        <w:ind w:left="1320" w:right="-601"/>
      </w:pPr>
      <w:proofErr w:type="gramStart"/>
      <w:r>
        <w:rPr>
          <w:b/>
          <w:sz w:val="28"/>
          <w:szCs w:val="28"/>
          <w:u w:val="single"/>
        </w:rPr>
        <w:t>Email.</w:t>
      </w:r>
      <w:proofErr w:type="gramEnd"/>
      <w:r>
        <w:rPr>
          <w:b/>
          <w:sz w:val="28"/>
          <w:szCs w:val="28"/>
          <w:u w:val="single"/>
        </w:rPr>
        <w:t xml:space="preserve"> </w:t>
      </w:r>
      <w:hyperlink r:id="rId9" w:history="1">
        <w:r w:rsidR="0098593E" w:rsidRPr="00F007EE">
          <w:rPr>
            <w:rStyle w:val="Hyperlink"/>
            <w:b/>
            <w:sz w:val="28"/>
            <w:szCs w:val="28"/>
          </w:rPr>
          <w:t>neville.atkinson@dioceseofleeds.org,uk</w:t>
        </w:r>
      </w:hyperlink>
      <w:r w:rsidR="00824CEC">
        <w:t xml:space="preserve"> </w:t>
      </w:r>
    </w:p>
    <w:p w:rsidR="007C1AA6" w:rsidRPr="003D4321" w:rsidRDefault="003D4321" w:rsidP="003D4321">
      <w:pPr>
        <w:ind w:right="-601"/>
        <w:rPr>
          <w:b/>
          <w:u w:val="single"/>
        </w:rPr>
      </w:pPr>
      <w:r>
        <w:rPr>
          <w:b/>
          <w:u w:val="single"/>
          <w:vertAlign w:val="superscript"/>
        </w:rPr>
        <w:t xml:space="preserve"> </w:t>
      </w:r>
      <w:r w:rsidR="00D41E2C" w:rsidRPr="003D4321">
        <w:rPr>
          <w:b/>
          <w:u w:val="single"/>
        </w:rPr>
        <w:t xml:space="preserve"> </w:t>
      </w:r>
      <w:r w:rsidR="00717B6B">
        <w:rPr>
          <w:b/>
          <w:u w:val="single"/>
        </w:rPr>
        <w:t>14</w:t>
      </w:r>
      <w:r w:rsidR="00717B6B" w:rsidRPr="00717B6B">
        <w:rPr>
          <w:b/>
          <w:u w:val="single"/>
          <w:vertAlign w:val="superscript"/>
        </w:rPr>
        <w:t>TH</w:t>
      </w:r>
      <w:r w:rsidR="00717B6B">
        <w:rPr>
          <w:b/>
          <w:u w:val="single"/>
        </w:rPr>
        <w:t xml:space="preserve"> SUNDAY OF THE YEAR IN ORDINARY TIME</w:t>
      </w:r>
      <w:r w:rsidR="00D41E2C" w:rsidRPr="003D4321">
        <w:rPr>
          <w:b/>
          <w:u w:val="single"/>
        </w:rPr>
        <w:t xml:space="preserve"> </w:t>
      </w:r>
      <w:r w:rsidR="009D10DF" w:rsidRPr="003D4321">
        <w:rPr>
          <w:b/>
          <w:u w:val="single"/>
        </w:rPr>
        <w:t>Year A</w:t>
      </w:r>
      <w:r w:rsidR="00D41E2C" w:rsidRPr="003D4321">
        <w:rPr>
          <w:b/>
          <w:u w:val="single"/>
        </w:rPr>
        <w:t xml:space="preserve">          </w:t>
      </w:r>
      <w:r w:rsidR="0098507E" w:rsidRPr="003D4321">
        <w:rPr>
          <w:b/>
          <w:u w:val="single"/>
        </w:rPr>
        <w:t xml:space="preserve"> </w:t>
      </w:r>
      <w:r w:rsidR="00717B6B">
        <w:rPr>
          <w:b/>
          <w:u w:val="single"/>
        </w:rPr>
        <w:t xml:space="preserve">         </w:t>
      </w:r>
      <w:r w:rsidR="0098507E" w:rsidRPr="003D4321">
        <w:rPr>
          <w:b/>
          <w:u w:val="single"/>
        </w:rPr>
        <w:t xml:space="preserve">   </w:t>
      </w:r>
      <w:r w:rsidR="00AD51A4">
        <w:rPr>
          <w:b/>
          <w:u w:val="single"/>
        </w:rPr>
        <w:t xml:space="preserve"> JU</w:t>
      </w:r>
      <w:r w:rsidR="00717B6B">
        <w:rPr>
          <w:b/>
          <w:u w:val="single"/>
        </w:rPr>
        <w:t>LY 5</w:t>
      </w:r>
      <w:r w:rsidR="002E5D23">
        <w:rPr>
          <w:b/>
          <w:u w:val="single"/>
        </w:rPr>
        <w:t xml:space="preserve"> </w:t>
      </w:r>
      <w:r w:rsidR="0098507E" w:rsidRPr="003D4321">
        <w:rPr>
          <w:b/>
          <w:u w:val="single"/>
        </w:rPr>
        <w:t xml:space="preserve"> </w:t>
      </w:r>
      <w:r w:rsidR="00D41E2C" w:rsidRPr="003D4321">
        <w:rPr>
          <w:b/>
          <w:u w:val="single"/>
        </w:rPr>
        <w:t xml:space="preserve"> 2014</w:t>
      </w:r>
      <w:r w:rsidR="008309DA" w:rsidRPr="003D4321">
        <w:rPr>
          <w:b/>
          <w:u w:val="single"/>
        </w:rPr>
        <w:t xml:space="preserve"> </w:t>
      </w:r>
    </w:p>
    <w:p w:rsidR="00293224" w:rsidRPr="00CE2161" w:rsidRDefault="007C1AA6" w:rsidP="00CE2161">
      <w:pPr>
        <w:pStyle w:val="ListParagraph"/>
        <w:ind w:left="1320" w:right="-601"/>
        <w:rPr>
          <w:b/>
          <w:sz w:val="28"/>
          <w:szCs w:val="28"/>
          <w:u w:val="single"/>
        </w:rPr>
      </w:pPr>
      <w:r>
        <w:rPr>
          <w:b/>
          <w:u w:val="single"/>
        </w:rPr>
        <w:t xml:space="preserve">                    </w:t>
      </w:r>
      <w:r w:rsidR="003D4321">
        <w:rPr>
          <w:b/>
          <w:u w:val="single"/>
        </w:rPr>
        <w:t xml:space="preserve">         </w:t>
      </w:r>
      <w:r w:rsidR="008309DA">
        <w:rPr>
          <w:b/>
          <w:u w:val="single"/>
        </w:rPr>
        <w:t xml:space="preserve">  </w:t>
      </w:r>
      <w:r w:rsidR="00A14EE4" w:rsidRPr="00CE2161">
        <w:rPr>
          <w:b/>
          <w:u w:val="single"/>
        </w:rPr>
        <w:t xml:space="preserve">    </w:t>
      </w:r>
      <w:r w:rsidR="00955165" w:rsidRPr="00CE2161">
        <w:rPr>
          <w:b/>
          <w:u w:val="single"/>
        </w:rPr>
        <w:t xml:space="preserve">       </w:t>
      </w:r>
      <w:r w:rsidR="00B9538B" w:rsidRPr="00CE2161">
        <w:rPr>
          <w:b/>
          <w:u w:val="single"/>
        </w:rPr>
        <w:t xml:space="preserve">     </w:t>
      </w:r>
      <w:r w:rsidR="00D45F5A" w:rsidRPr="00CE2161">
        <w:rPr>
          <w:b/>
          <w:u w:val="single"/>
        </w:rPr>
        <w:t xml:space="preserve">                       </w:t>
      </w:r>
      <w:r w:rsidR="00B9538B" w:rsidRPr="00CE2161">
        <w:rPr>
          <w:b/>
          <w:u w:val="single"/>
        </w:rPr>
        <w:t xml:space="preserve">   </w:t>
      </w:r>
      <w:r w:rsidR="00B304F8" w:rsidRPr="00CE2161">
        <w:rPr>
          <w:b/>
          <w:u w:val="single"/>
        </w:rPr>
        <w:t xml:space="preserve"> </w:t>
      </w:r>
      <w:r w:rsidR="008C6C02" w:rsidRPr="00CE2161">
        <w:rPr>
          <w:b/>
          <w:u w:val="single"/>
        </w:rPr>
        <w:t xml:space="preserve"> </w:t>
      </w:r>
      <w:r w:rsidR="00AE3F2E" w:rsidRPr="00CE2161">
        <w:rPr>
          <w:b/>
          <w:u w:val="single"/>
        </w:rPr>
        <w:t xml:space="preserve"> </w:t>
      </w:r>
    </w:p>
    <w:p w:rsidR="00717B6B" w:rsidRDefault="00293224" w:rsidP="001472E4">
      <w:pPr>
        <w:tabs>
          <w:tab w:val="left" w:pos="142"/>
        </w:tabs>
        <w:ind w:right="-601"/>
        <w:rPr>
          <w:b/>
        </w:rPr>
      </w:pPr>
      <w:r>
        <w:rPr>
          <w:b/>
        </w:rPr>
        <w:t>Saturday</w:t>
      </w:r>
      <w:r w:rsidR="00BC3F02">
        <w:rPr>
          <w:b/>
        </w:rPr>
        <w:t xml:space="preserve">  </w:t>
      </w:r>
      <w:r w:rsidR="002E4992">
        <w:rPr>
          <w:b/>
        </w:rPr>
        <w:t xml:space="preserve">  </w:t>
      </w:r>
      <w:r w:rsidR="00717B6B">
        <w:rPr>
          <w:b/>
        </w:rPr>
        <w:t xml:space="preserve">July 5 </w:t>
      </w:r>
      <w:r w:rsidR="0098507E">
        <w:rPr>
          <w:b/>
        </w:rPr>
        <w:t xml:space="preserve">  </w:t>
      </w:r>
      <w:proofErr w:type="gramStart"/>
      <w:r w:rsidR="005147F9">
        <w:rPr>
          <w:b/>
        </w:rPr>
        <w:t xml:space="preserve">Mass </w:t>
      </w:r>
      <w:r w:rsidR="001E65E1">
        <w:rPr>
          <w:b/>
        </w:rPr>
        <w:t xml:space="preserve"> 5.30</w:t>
      </w:r>
      <w:proofErr w:type="gramEnd"/>
      <w:r w:rsidR="001E65E1">
        <w:rPr>
          <w:b/>
        </w:rPr>
        <w:t xml:space="preserve">. </w:t>
      </w:r>
      <w:r w:rsidR="00717B6B">
        <w:rPr>
          <w:b/>
        </w:rPr>
        <w:t xml:space="preserve">                                                               People of the Parish</w:t>
      </w:r>
      <w:r w:rsidR="00E71CE0">
        <w:rPr>
          <w:b/>
        </w:rPr>
        <w:t xml:space="preserve"> </w:t>
      </w:r>
      <w:r w:rsidR="001B4B5A">
        <w:rPr>
          <w:b/>
        </w:rPr>
        <w:t xml:space="preserve"> </w:t>
      </w:r>
    </w:p>
    <w:p w:rsidR="001472E4" w:rsidRDefault="00717B6B" w:rsidP="001472E4">
      <w:pPr>
        <w:tabs>
          <w:tab w:val="left" w:pos="142"/>
        </w:tabs>
        <w:ind w:right="-601"/>
        <w:rPr>
          <w:b/>
        </w:rPr>
      </w:pPr>
      <w:r>
        <w:rPr>
          <w:b/>
        </w:rPr>
        <w:t>Polish Mass at 8pm</w:t>
      </w:r>
      <w:r w:rsidR="001B4B5A">
        <w:rPr>
          <w:b/>
        </w:rPr>
        <w:t xml:space="preserve">                </w:t>
      </w:r>
      <w:r w:rsidR="00AD51A4">
        <w:rPr>
          <w:b/>
        </w:rPr>
        <w:t xml:space="preserve">       </w:t>
      </w:r>
      <w:r w:rsidR="002E5D23">
        <w:rPr>
          <w:b/>
        </w:rPr>
        <w:t xml:space="preserve">         </w:t>
      </w:r>
      <w:r w:rsidR="001B4B5A">
        <w:rPr>
          <w:b/>
        </w:rPr>
        <w:t xml:space="preserve"> </w:t>
      </w:r>
      <w:r w:rsidR="001E65E1">
        <w:rPr>
          <w:b/>
        </w:rPr>
        <w:t xml:space="preserve">          </w:t>
      </w:r>
      <w:r w:rsidR="004100A0">
        <w:rPr>
          <w:b/>
        </w:rPr>
        <w:t xml:space="preserve">                 </w:t>
      </w:r>
      <w:r w:rsidR="009D10DF">
        <w:rPr>
          <w:b/>
        </w:rPr>
        <w:t xml:space="preserve">               </w:t>
      </w:r>
      <w:r w:rsidR="001B4B5A">
        <w:rPr>
          <w:b/>
        </w:rPr>
        <w:t xml:space="preserve">    </w:t>
      </w:r>
      <w:r w:rsidR="009D10DF">
        <w:rPr>
          <w:b/>
        </w:rPr>
        <w:t xml:space="preserve">           </w:t>
      </w:r>
      <w:r w:rsidR="004100A0">
        <w:rPr>
          <w:b/>
        </w:rPr>
        <w:t xml:space="preserve"> </w:t>
      </w:r>
      <w:r w:rsidR="0098507E">
        <w:rPr>
          <w:b/>
        </w:rPr>
        <w:t xml:space="preserve">                 </w:t>
      </w:r>
      <w:r w:rsidR="0086659E">
        <w:rPr>
          <w:b/>
        </w:rPr>
        <w:t xml:space="preserve">     </w:t>
      </w:r>
      <w:r w:rsidR="00652F74">
        <w:rPr>
          <w:b/>
        </w:rPr>
        <w:t xml:space="preserve">        </w:t>
      </w:r>
      <w:r w:rsidR="0017148A">
        <w:rPr>
          <w:b/>
        </w:rPr>
        <w:t xml:space="preserve">    </w:t>
      </w:r>
      <w:r w:rsidR="00721FF7">
        <w:rPr>
          <w:b/>
        </w:rPr>
        <w:t xml:space="preserve">   </w:t>
      </w:r>
      <w:r w:rsidR="0098593E">
        <w:rPr>
          <w:b/>
        </w:rPr>
        <w:t xml:space="preserve"> </w:t>
      </w:r>
      <w:r w:rsidR="001E608A">
        <w:rPr>
          <w:b/>
        </w:rPr>
        <w:t xml:space="preserve"> </w:t>
      </w:r>
      <w:r w:rsidR="00A14EE4">
        <w:rPr>
          <w:b/>
        </w:rPr>
        <w:t xml:space="preserve">            </w:t>
      </w:r>
      <w:r w:rsidR="00CB276C">
        <w:rPr>
          <w:b/>
        </w:rPr>
        <w:t xml:space="preserve">    </w:t>
      </w:r>
      <w:r w:rsidR="00AD475A">
        <w:rPr>
          <w:b/>
        </w:rPr>
        <w:t xml:space="preserve">                </w:t>
      </w:r>
      <w:r w:rsidR="002A1F4C">
        <w:rPr>
          <w:b/>
        </w:rPr>
        <w:t xml:space="preserve">              </w:t>
      </w:r>
      <w:r w:rsidR="009C5C0B">
        <w:rPr>
          <w:b/>
        </w:rPr>
        <w:t xml:space="preserve">            </w:t>
      </w:r>
      <w:r w:rsidR="000F3A28">
        <w:rPr>
          <w:b/>
        </w:rPr>
        <w:t xml:space="preserve">        </w:t>
      </w:r>
      <w:r w:rsidR="00E054B3">
        <w:rPr>
          <w:b/>
        </w:rPr>
        <w:t xml:space="preserve">            </w:t>
      </w:r>
      <w:r w:rsidR="000909DD">
        <w:rPr>
          <w:b/>
        </w:rPr>
        <w:t xml:space="preserve">  </w:t>
      </w:r>
      <w:r w:rsidR="00A902B5">
        <w:rPr>
          <w:b/>
        </w:rPr>
        <w:t xml:space="preserve"> </w:t>
      </w:r>
      <w:r w:rsidR="004334F9">
        <w:rPr>
          <w:b/>
        </w:rPr>
        <w:t xml:space="preserve">   </w:t>
      </w:r>
      <w:r w:rsidR="003256F7">
        <w:rPr>
          <w:b/>
        </w:rPr>
        <w:t xml:space="preserve">          </w:t>
      </w:r>
      <w:r w:rsidR="003F19F0">
        <w:rPr>
          <w:b/>
        </w:rPr>
        <w:t xml:space="preserve"> </w:t>
      </w:r>
      <w:r w:rsidR="00E059ED">
        <w:rPr>
          <w:b/>
        </w:rPr>
        <w:t xml:space="preserve">            </w:t>
      </w:r>
      <w:r w:rsidR="00CD7718">
        <w:rPr>
          <w:b/>
        </w:rPr>
        <w:t xml:space="preserve">      </w:t>
      </w:r>
      <w:r w:rsidR="00E059ED">
        <w:rPr>
          <w:b/>
        </w:rPr>
        <w:t xml:space="preserve"> </w:t>
      </w:r>
      <w:r w:rsidR="00AB726B">
        <w:rPr>
          <w:b/>
        </w:rPr>
        <w:t xml:space="preserve">         </w:t>
      </w:r>
      <w:r w:rsidR="0046773A">
        <w:rPr>
          <w:b/>
        </w:rPr>
        <w:t xml:space="preserve">           </w:t>
      </w:r>
      <w:r w:rsidR="005D2FA3">
        <w:rPr>
          <w:b/>
        </w:rPr>
        <w:t xml:space="preserve">                           </w:t>
      </w:r>
      <w:r w:rsidR="003F0A74">
        <w:rPr>
          <w:b/>
        </w:rPr>
        <w:t xml:space="preserve">  </w:t>
      </w:r>
      <w:r w:rsidR="00955165">
        <w:rPr>
          <w:b/>
        </w:rPr>
        <w:t xml:space="preserve">    </w:t>
      </w:r>
      <w:r w:rsidR="0079171B">
        <w:rPr>
          <w:b/>
        </w:rPr>
        <w:t xml:space="preserve">   </w:t>
      </w:r>
      <w:r w:rsidR="008E25C2">
        <w:rPr>
          <w:b/>
        </w:rPr>
        <w:t xml:space="preserve">               </w:t>
      </w:r>
      <w:r w:rsidR="00BC3F02">
        <w:rPr>
          <w:b/>
        </w:rPr>
        <w:t xml:space="preserve">             </w:t>
      </w:r>
      <w:r w:rsidR="00A1203D">
        <w:rPr>
          <w:b/>
        </w:rPr>
        <w:t xml:space="preserve">      </w:t>
      </w:r>
      <w:r w:rsidR="008C6E66">
        <w:rPr>
          <w:b/>
        </w:rPr>
        <w:t xml:space="preserve"> </w:t>
      </w:r>
      <w:r w:rsidR="0079171B">
        <w:rPr>
          <w:b/>
        </w:rPr>
        <w:t xml:space="preserve">                 </w:t>
      </w:r>
      <w:r w:rsidR="00955165">
        <w:rPr>
          <w:b/>
        </w:rPr>
        <w:t xml:space="preserve"> </w:t>
      </w:r>
      <w:r w:rsidR="00546BB2">
        <w:rPr>
          <w:b/>
        </w:rPr>
        <w:t xml:space="preserve">    </w:t>
      </w:r>
      <w:r w:rsidR="00955165">
        <w:rPr>
          <w:b/>
        </w:rPr>
        <w:t xml:space="preserve">      </w:t>
      </w:r>
      <w:r w:rsidR="003F0A74">
        <w:rPr>
          <w:b/>
        </w:rPr>
        <w:t xml:space="preserve">  </w:t>
      </w:r>
      <w:r w:rsidR="00E34F52">
        <w:rPr>
          <w:b/>
        </w:rPr>
        <w:t xml:space="preserve">   </w:t>
      </w:r>
      <w:r w:rsidR="00742FED">
        <w:rPr>
          <w:b/>
        </w:rPr>
        <w:t xml:space="preserve"> </w:t>
      </w:r>
      <w:r w:rsidR="003F0A74">
        <w:rPr>
          <w:b/>
        </w:rPr>
        <w:t xml:space="preserve">         </w:t>
      </w:r>
      <w:r w:rsidR="005D2FA3">
        <w:rPr>
          <w:b/>
        </w:rPr>
        <w:t xml:space="preserve">    </w:t>
      </w:r>
      <w:r w:rsidR="003F0A74">
        <w:rPr>
          <w:b/>
        </w:rPr>
        <w:t xml:space="preserve">               </w:t>
      </w:r>
      <w:r w:rsidR="00154612">
        <w:rPr>
          <w:b/>
        </w:rPr>
        <w:t xml:space="preserve">          </w:t>
      </w:r>
      <w:r w:rsidR="004D7C40">
        <w:rPr>
          <w:b/>
        </w:rPr>
        <w:t xml:space="preserve">                      </w:t>
      </w:r>
      <w:r w:rsidR="005867B6">
        <w:rPr>
          <w:b/>
        </w:rPr>
        <w:t xml:space="preserve">      </w:t>
      </w:r>
      <w:r w:rsidR="001A4161">
        <w:rPr>
          <w:b/>
        </w:rPr>
        <w:t xml:space="preserve"> </w:t>
      </w:r>
      <w:r w:rsidR="00154612">
        <w:rPr>
          <w:b/>
        </w:rPr>
        <w:t xml:space="preserve">      </w:t>
      </w:r>
      <w:r w:rsidR="004D7C40">
        <w:rPr>
          <w:b/>
        </w:rPr>
        <w:t xml:space="preserve">                      </w:t>
      </w:r>
      <w:r w:rsidR="001F2A11">
        <w:rPr>
          <w:b/>
        </w:rPr>
        <w:t xml:space="preserve"> </w:t>
      </w:r>
      <w:r w:rsidR="00B570CE">
        <w:rPr>
          <w:b/>
        </w:rPr>
        <w:t xml:space="preserve">        </w:t>
      </w:r>
      <w:r w:rsidR="00D36971">
        <w:rPr>
          <w:b/>
        </w:rPr>
        <w:t xml:space="preserve">             </w:t>
      </w:r>
      <w:r w:rsidR="004B1895">
        <w:rPr>
          <w:b/>
        </w:rPr>
        <w:t xml:space="preserve">   </w:t>
      </w:r>
      <w:r w:rsidR="007D3C6F">
        <w:rPr>
          <w:b/>
        </w:rPr>
        <w:t xml:space="preserve">                   </w:t>
      </w:r>
      <w:r w:rsidR="00AE3F2E">
        <w:rPr>
          <w:b/>
        </w:rPr>
        <w:t xml:space="preserve">    </w:t>
      </w:r>
      <w:r w:rsidR="00B304F8">
        <w:rPr>
          <w:b/>
        </w:rPr>
        <w:t xml:space="preserve">       </w:t>
      </w:r>
      <w:r w:rsidR="007D3C6F">
        <w:rPr>
          <w:b/>
        </w:rPr>
        <w:t xml:space="preserve">      </w:t>
      </w:r>
      <w:r w:rsidR="005267B7">
        <w:rPr>
          <w:b/>
        </w:rPr>
        <w:t xml:space="preserve">               </w:t>
      </w:r>
      <w:r w:rsidR="00733C84">
        <w:rPr>
          <w:b/>
        </w:rPr>
        <w:t xml:space="preserve">              </w:t>
      </w:r>
      <w:r w:rsidR="00E9002E">
        <w:rPr>
          <w:b/>
        </w:rPr>
        <w:t xml:space="preserve">         </w:t>
      </w:r>
      <w:r w:rsidR="00733C84">
        <w:rPr>
          <w:b/>
        </w:rPr>
        <w:t xml:space="preserve">      </w:t>
      </w:r>
      <w:r w:rsidR="000423AE">
        <w:rPr>
          <w:b/>
        </w:rPr>
        <w:t xml:space="preserve">     </w:t>
      </w:r>
      <w:r w:rsidR="008333C5">
        <w:rPr>
          <w:b/>
        </w:rPr>
        <w:t xml:space="preserve"> </w:t>
      </w:r>
      <w:r w:rsidR="000423AE">
        <w:rPr>
          <w:b/>
        </w:rPr>
        <w:t xml:space="preserve">            </w:t>
      </w:r>
      <w:r w:rsidR="00733C84">
        <w:rPr>
          <w:b/>
        </w:rPr>
        <w:t xml:space="preserve">     </w:t>
      </w:r>
      <w:r w:rsidR="001472E4">
        <w:rPr>
          <w:b/>
        </w:rPr>
        <w:t xml:space="preserve">                   </w:t>
      </w:r>
      <w:r w:rsidR="009E5A59">
        <w:rPr>
          <w:b/>
        </w:rPr>
        <w:t xml:space="preserve">                        </w:t>
      </w:r>
      <w:r w:rsidR="00FF1F68">
        <w:rPr>
          <w:b/>
        </w:rPr>
        <w:t xml:space="preserve">                 </w:t>
      </w:r>
      <w:r w:rsidR="009E5A59">
        <w:rPr>
          <w:b/>
        </w:rPr>
        <w:t xml:space="preserve"> </w:t>
      </w:r>
      <w:r w:rsidR="001472E4">
        <w:rPr>
          <w:b/>
        </w:rPr>
        <w:t xml:space="preserve">                    </w:t>
      </w:r>
      <w:r w:rsidR="009E5A59">
        <w:rPr>
          <w:b/>
        </w:rPr>
        <w:t xml:space="preserve">            </w:t>
      </w:r>
    </w:p>
    <w:p w:rsidR="00D41E2C" w:rsidRDefault="008333C5" w:rsidP="00D41E2C">
      <w:pPr>
        <w:tabs>
          <w:tab w:val="left" w:pos="142"/>
        </w:tabs>
        <w:ind w:right="-601"/>
        <w:rPr>
          <w:b/>
        </w:rPr>
      </w:pPr>
      <w:r>
        <w:rPr>
          <w:b/>
        </w:rPr>
        <w:t xml:space="preserve">Sunday    </w:t>
      </w:r>
      <w:r w:rsidR="00E43AA7">
        <w:rPr>
          <w:b/>
        </w:rPr>
        <w:t xml:space="preserve"> </w:t>
      </w:r>
      <w:r w:rsidR="00717B6B">
        <w:rPr>
          <w:b/>
        </w:rPr>
        <w:t xml:space="preserve"> July   6   Mass </w:t>
      </w:r>
      <w:r w:rsidR="00C22D39">
        <w:rPr>
          <w:b/>
        </w:rPr>
        <w:t xml:space="preserve">at Sacred Heart 9.30       </w:t>
      </w:r>
      <w:r w:rsidR="00717B6B">
        <w:rPr>
          <w:b/>
        </w:rPr>
        <w:t xml:space="preserve"> Marie Drake (nee </w:t>
      </w:r>
      <w:proofErr w:type="spellStart"/>
      <w:r w:rsidR="00717B6B">
        <w:rPr>
          <w:b/>
        </w:rPr>
        <w:t>Chappelow</w:t>
      </w:r>
      <w:proofErr w:type="spellEnd"/>
      <w:proofErr w:type="gramStart"/>
      <w:r w:rsidR="00717B6B">
        <w:rPr>
          <w:b/>
        </w:rPr>
        <w:t>)</w:t>
      </w:r>
      <w:r w:rsidR="009A090C">
        <w:rPr>
          <w:b/>
        </w:rPr>
        <w:t xml:space="preserve">  </w:t>
      </w:r>
      <w:r w:rsidR="00C22D39">
        <w:rPr>
          <w:b/>
        </w:rPr>
        <w:t>R.I.P</w:t>
      </w:r>
      <w:proofErr w:type="gramEnd"/>
      <w:r w:rsidR="009A090C">
        <w:rPr>
          <w:b/>
        </w:rPr>
        <w:t xml:space="preserve"> </w:t>
      </w:r>
      <w:r w:rsidR="00E71CE0">
        <w:rPr>
          <w:b/>
        </w:rPr>
        <w:t xml:space="preserve"> </w:t>
      </w:r>
      <w:r w:rsidR="009A090C">
        <w:rPr>
          <w:b/>
        </w:rPr>
        <w:t xml:space="preserve">    </w:t>
      </w:r>
      <w:r w:rsidR="00824CEC">
        <w:rPr>
          <w:b/>
        </w:rPr>
        <w:t xml:space="preserve">              </w:t>
      </w:r>
      <w:r w:rsidR="00814394">
        <w:rPr>
          <w:b/>
        </w:rPr>
        <w:t xml:space="preserve">              </w:t>
      </w:r>
      <w:r w:rsidR="006F033C">
        <w:rPr>
          <w:b/>
        </w:rPr>
        <w:t xml:space="preserve"> </w:t>
      </w:r>
      <w:r w:rsidR="009A090C">
        <w:rPr>
          <w:b/>
        </w:rPr>
        <w:t xml:space="preserve"> </w:t>
      </w:r>
      <w:r w:rsidR="005F5A14">
        <w:rPr>
          <w:b/>
        </w:rPr>
        <w:t xml:space="preserve"> </w:t>
      </w:r>
      <w:r w:rsidR="009A090C">
        <w:rPr>
          <w:b/>
        </w:rPr>
        <w:t xml:space="preserve"> </w:t>
      </w:r>
      <w:r w:rsidR="005F5A14">
        <w:rPr>
          <w:b/>
        </w:rPr>
        <w:t xml:space="preserve">        </w:t>
      </w:r>
      <w:r w:rsidR="0098507E">
        <w:rPr>
          <w:b/>
        </w:rPr>
        <w:t xml:space="preserve"> </w:t>
      </w:r>
      <w:r w:rsidR="00721FF7">
        <w:rPr>
          <w:b/>
        </w:rPr>
        <w:t xml:space="preserve"> </w:t>
      </w:r>
      <w:r w:rsidR="00AD51A4">
        <w:rPr>
          <w:b/>
        </w:rPr>
        <w:t xml:space="preserve">   </w:t>
      </w:r>
    </w:p>
    <w:p w:rsidR="000F3A28" w:rsidRDefault="001E608A" w:rsidP="001472E4">
      <w:pPr>
        <w:tabs>
          <w:tab w:val="left" w:pos="142"/>
        </w:tabs>
        <w:ind w:right="-601"/>
        <w:rPr>
          <w:b/>
        </w:rPr>
      </w:pPr>
      <w:r>
        <w:rPr>
          <w:b/>
        </w:rPr>
        <w:t xml:space="preserve">  </w:t>
      </w:r>
      <w:r w:rsidR="008202CE">
        <w:rPr>
          <w:b/>
        </w:rPr>
        <w:t xml:space="preserve">         </w:t>
      </w:r>
      <w:r w:rsidR="002B0305">
        <w:rPr>
          <w:b/>
        </w:rPr>
        <w:t xml:space="preserve"> </w:t>
      </w:r>
      <w:r w:rsidR="007B1A14">
        <w:rPr>
          <w:b/>
        </w:rPr>
        <w:t xml:space="preserve"> </w:t>
      </w:r>
      <w:r w:rsidR="00AA35F8">
        <w:rPr>
          <w:b/>
        </w:rPr>
        <w:t xml:space="preserve"> </w:t>
      </w:r>
      <w:r w:rsidR="005F4633">
        <w:rPr>
          <w:b/>
        </w:rPr>
        <w:t xml:space="preserve"> </w:t>
      </w:r>
      <w:r w:rsidR="00E71CE0">
        <w:rPr>
          <w:b/>
        </w:rPr>
        <w:t xml:space="preserve">                 </w:t>
      </w:r>
      <w:r w:rsidR="005147F9">
        <w:rPr>
          <w:b/>
        </w:rPr>
        <w:t xml:space="preserve">Mass </w:t>
      </w:r>
      <w:r w:rsidR="001E65E1">
        <w:rPr>
          <w:b/>
        </w:rPr>
        <w:t>1</w:t>
      </w:r>
      <w:r w:rsidR="004100A0">
        <w:rPr>
          <w:b/>
        </w:rPr>
        <w:t xml:space="preserve">1.00 St Joseph’s </w:t>
      </w:r>
      <w:r w:rsidR="00E16E53">
        <w:rPr>
          <w:b/>
        </w:rPr>
        <w:t xml:space="preserve">    </w:t>
      </w:r>
      <w:r w:rsidR="00E71CE0">
        <w:rPr>
          <w:b/>
        </w:rPr>
        <w:t xml:space="preserve"> </w:t>
      </w:r>
      <w:r w:rsidR="004100A0">
        <w:rPr>
          <w:b/>
        </w:rPr>
        <w:t xml:space="preserve">  </w:t>
      </w:r>
      <w:r w:rsidR="00717B6B">
        <w:rPr>
          <w:b/>
        </w:rPr>
        <w:t xml:space="preserve">      </w:t>
      </w:r>
      <w:r w:rsidR="0039411C">
        <w:rPr>
          <w:b/>
        </w:rPr>
        <w:t xml:space="preserve"> </w:t>
      </w:r>
      <w:r w:rsidR="00717B6B">
        <w:rPr>
          <w:b/>
        </w:rPr>
        <w:t xml:space="preserve">Thomas, Sheila &amp; Michael Farmer D/L </w:t>
      </w:r>
      <w:r w:rsidR="0039411C">
        <w:rPr>
          <w:b/>
        </w:rPr>
        <w:t xml:space="preserve"> </w:t>
      </w:r>
      <w:r w:rsidR="00717B6B">
        <w:rPr>
          <w:b/>
        </w:rPr>
        <w:t xml:space="preserve">  </w:t>
      </w:r>
      <w:r w:rsidR="001B4B5A">
        <w:rPr>
          <w:b/>
        </w:rPr>
        <w:t xml:space="preserve">   </w:t>
      </w:r>
      <w:r w:rsidR="0039411C">
        <w:rPr>
          <w:b/>
        </w:rPr>
        <w:t xml:space="preserve"> </w:t>
      </w:r>
      <w:r w:rsidR="004100A0">
        <w:rPr>
          <w:b/>
        </w:rPr>
        <w:t xml:space="preserve"> </w:t>
      </w:r>
      <w:r w:rsidR="001B4B5A">
        <w:rPr>
          <w:b/>
        </w:rPr>
        <w:t xml:space="preserve"> </w:t>
      </w:r>
      <w:r w:rsidR="004100A0">
        <w:rPr>
          <w:b/>
        </w:rPr>
        <w:t xml:space="preserve">         </w:t>
      </w:r>
      <w:r w:rsidR="0098507E">
        <w:rPr>
          <w:b/>
        </w:rPr>
        <w:t xml:space="preserve">  </w:t>
      </w:r>
      <w:r w:rsidR="004100A0">
        <w:rPr>
          <w:b/>
        </w:rPr>
        <w:t xml:space="preserve"> </w:t>
      </w:r>
      <w:r w:rsidR="0098507E">
        <w:rPr>
          <w:b/>
        </w:rPr>
        <w:t xml:space="preserve">    </w:t>
      </w:r>
      <w:r w:rsidR="00AA35F8">
        <w:rPr>
          <w:b/>
        </w:rPr>
        <w:t xml:space="preserve">                    </w:t>
      </w:r>
      <w:r w:rsidR="007B1A14">
        <w:rPr>
          <w:b/>
        </w:rPr>
        <w:t xml:space="preserve">  </w:t>
      </w:r>
      <w:r w:rsidR="0017148A">
        <w:rPr>
          <w:b/>
        </w:rPr>
        <w:t xml:space="preserve"> </w:t>
      </w:r>
      <w:r w:rsidR="00721FF7">
        <w:rPr>
          <w:b/>
        </w:rPr>
        <w:t xml:space="preserve">         </w:t>
      </w:r>
      <w:r w:rsidR="0086659E">
        <w:rPr>
          <w:b/>
        </w:rPr>
        <w:t xml:space="preserve">    </w:t>
      </w:r>
      <w:r w:rsidR="007B1A14">
        <w:rPr>
          <w:b/>
        </w:rPr>
        <w:t xml:space="preserve">  </w:t>
      </w:r>
      <w:r w:rsidR="00C62791">
        <w:rPr>
          <w:b/>
        </w:rPr>
        <w:t xml:space="preserve"> </w:t>
      </w:r>
      <w:r w:rsidR="00FD7140">
        <w:rPr>
          <w:b/>
        </w:rPr>
        <w:t xml:space="preserve">    </w:t>
      </w:r>
      <w:r w:rsidR="00C62791">
        <w:rPr>
          <w:b/>
        </w:rPr>
        <w:t xml:space="preserve">      </w:t>
      </w:r>
      <w:r w:rsidR="002A1F4C">
        <w:rPr>
          <w:b/>
        </w:rPr>
        <w:t xml:space="preserve"> </w:t>
      </w:r>
      <w:r w:rsidR="008F08C6">
        <w:rPr>
          <w:b/>
        </w:rPr>
        <w:t xml:space="preserve">         </w:t>
      </w:r>
      <w:r w:rsidR="00BB7B15">
        <w:rPr>
          <w:b/>
        </w:rPr>
        <w:t xml:space="preserve"> </w:t>
      </w:r>
    </w:p>
    <w:p w:rsidR="00CA1BC2" w:rsidRDefault="00717B6B" w:rsidP="001472E4">
      <w:pPr>
        <w:tabs>
          <w:tab w:val="left" w:pos="142"/>
        </w:tabs>
        <w:ind w:right="-601"/>
        <w:rPr>
          <w:b/>
        </w:rPr>
      </w:pPr>
      <w:proofErr w:type="gramStart"/>
      <w:r>
        <w:rPr>
          <w:b/>
        </w:rPr>
        <w:t>Monday               7</w:t>
      </w:r>
      <w:r w:rsidR="002E5D23">
        <w:rPr>
          <w:b/>
        </w:rPr>
        <w:t xml:space="preserve">  </w:t>
      </w:r>
      <w:r w:rsidR="00CA1BC2">
        <w:rPr>
          <w:b/>
        </w:rPr>
        <w:t xml:space="preserve"> NO MASS</w:t>
      </w:r>
      <w:r w:rsidR="001E65E1">
        <w:rPr>
          <w:b/>
        </w:rPr>
        <w:t>.</w:t>
      </w:r>
      <w:proofErr w:type="gramEnd"/>
      <w:r w:rsidR="00CA1BC2">
        <w:rPr>
          <w:b/>
        </w:rPr>
        <w:t xml:space="preserve"> </w:t>
      </w:r>
    </w:p>
    <w:p w:rsidR="00CA1BC2" w:rsidRDefault="00AD51A4" w:rsidP="001472E4">
      <w:pPr>
        <w:tabs>
          <w:tab w:val="left" w:pos="142"/>
        </w:tabs>
        <w:ind w:right="-601"/>
        <w:rPr>
          <w:b/>
        </w:rPr>
      </w:pPr>
      <w:r>
        <w:rPr>
          <w:b/>
        </w:rPr>
        <w:t xml:space="preserve">Tuesday   </w:t>
      </w:r>
      <w:r w:rsidR="00717B6B">
        <w:rPr>
          <w:b/>
        </w:rPr>
        <w:t xml:space="preserve">  July   8</w:t>
      </w:r>
      <w:r w:rsidR="002E5D23">
        <w:rPr>
          <w:b/>
        </w:rPr>
        <w:t xml:space="preserve"> </w:t>
      </w:r>
      <w:r w:rsidR="009D10DF">
        <w:rPr>
          <w:b/>
        </w:rPr>
        <w:t xml:space="preserve">  </w:t>
      </w:r>
      <w:r w:rsidR="0098507E">
        <w:rPr>
          <w:b/>
        </w:rPr>
        <w:t xml:space="preserve"> </w:t>
      </w:r>
      <w:r w:rsidR="001E65E1">
        <w:rPr>
          <w:b/>
        </w:rPr>
        <w:t>Mass at 10 Sacre</w:t>
      </w:r>
      <w:r w:rsidR="003D4321">
        <w:rPr>
          <w:b/>
        </w:rPr>
        <w:t>d Heart</w:t>
      </w:r>
      <w:r w:rsidR="00A90D06">
        <w:rPr>
          <w:b/>
        </w:rPr>
        <w:t xml:space="preserve"> </w:t>
      </w:r>
      <w:r w:rsidR="0039411C">
        <w:rPr>
          <w:b/>
        </w:rPr>
        <w:t xml:space="preserve"> </w:t>
      </w:r>
      <w:r w:rsidR="008309DA">
        <w:rPr>
          <w:b/>
        </w:rPr>
        <w:t xml:space="preserve"> </w:t>
      </w:r>
      <w:r w:rsidR="00715C3E">
        <w:rPr>
          <w:b/>
        </w:rPr>
        <w:t xml:space="preserve">  </w:t>
      </w:r>
      <w:r w:rsidR="00936F52">
        <w:rPr>
          <w:b/>
        </w:rPr>
        <w:t xml:space="preserve">             </w:t>
      </w:r>
      <w:r w:rsidR="00715C3E">
        <w:rPr>
          <w:b/>
        </w:rPr>
        <w:t xml:space="preserve">             </w:t>
      </w:r>
      <w:r w:rsidR="00652F74">
        <w:rPr>
          <w:b/>
        </w:rPr>
        <w:t xml:space="preserve">        </w:t>
      </w:r>
      <w:r w:rsidR="0017148A">
        <w:rPr>
          <w:b/>
        </w:rPr>
        <w:t xml:space="preserve"> </w:t>
      </w:r>
      <w:r w:rsidR="00715C3E">
        <w:rPr>
          <w:b/>
        </w:rPr>
        <w:t xml:space="preserve">                                                                            </w:t>
      </w:r>
      <w:r w:rsidR="00C451D7">
        <w:rPr>
          <w:b/>
        </w:rPr>
        <w:t xml:space="preserve">         </w:t>
      </w:r>
      <w:r w:rsidR="00CA1BC2">
        <w:rPr>
          <w:b/>
        </w:rPr>
        <w:t xml:space="preserve">   </w:t>
      </w:r>
      <w:r w:rsidR="001E608A">
        <w:rPr>
          <w:b/>
        </w:rPr>
        <w:t xml:space="preserve">       </w:t>
      </w:r>
      <w:r w:rsidR="00FD7140">
        <w:rPr>
          <w:b/>
        </w:rPr>
        <w:t xml:space="preserve">      </w:t>
      </w:r>
    </w:p>
    <w:p w:rsidR="00D41E2C" w:rsidRDefault="001E608A" w:rsidP="001472E4">
      <w:pPr>
        <w:tabs>
          <w:tab w:val="left" w:pos="142"/>
        </w:tabs>
        <w:ind w:right="-601"/>
        <w:rPr>
          <w:b/>
        </w:rPr>
      </w:pPr>
      <w:r>
        <w:rPr>
          <w:b/>
        </w:rPr>
        <w:t>Prayer group at St Joseph’s a</w:t>
      </w:r>
      <w:r w:rsidR="00C451D7">
        <w:rPr>
          <w:b/>
        </w:rPr>
        <w:t>t</w:t>
      </w:r>
      <w:r w:rsidR="0086659E">
        <w:rPr>
          <w:b/>
        </w:rPr>
        <w:t xml:space="preserve"> 10am</w:t>
      </w:r>
    </w:p>
    <w:p w:rsidR="000C4692" w:rsidRDefault="00652F74" w:rsidP="001472E4">
      <w:pPr>
        <w:tabs>
          <w:tab w:val="left" w:pos="142"/>
        </w:tabs>
        <w:ind w:right="-601"/>
        <w:rPr>
          <w:b/>
        </w:rPr>
      </w:pPr>
      <w:r>
        <w:rPr>
          <w:b/>
        </w:rPr>
        <w:t>Wedne</w:t>
      </w:r>
      <w:r w:rsidR="00717B6B">
        <w:rPr>
          <w:b/>
        </w:rPr>
        <w:t>sday           9</w:t>
      </w:r>
      <w:r w:rsidR="002E5D23">
        <w:rPr>
          <w:b/>
        </w:rPr>
        <w:t xml:space="preserve"> </w:t>
      </w:r>
      <w:r w:rsidR="0098507E">
        <w:rPr>
          <w:b/>
        </w:rPr>
        <w:t xml:space="preserve">   </w:t>
      </w:r>
      <w:r w:rsidR="00824CEC">
        <w:rPr>
          <w:b/>
        </w:rPr>
        <w:t xml:space="preserve">Mass at St Joseph’s </w:t>
      </w:r>
      <w:proofErr w:type="gramStart"/>
      <w:r w:rsidR="00824CEC">
        <w:rPr>
          <w:b/>
        </w:rPr>
        <w:t xml:space="preserve">10am </w:t>
      </w:r>
      <w:r w:rsidR="0098593E">
        <w:rPr>
          <w:b/>
        </w:rPr>
        <w:t xml:space="preserve"> </w:t>
      </w:r>
      <w:r w:rsidR="00717B6B">
        <w:rPr>
          <w:b/>
        </w:rPr>
        <w:t>St</w:t>
      </w:r>
      <w:proofErr w:type="gramEnd"/>
      <w:r w:rsidR="00C22D39">
        <w:rPr>
          <w:b/>
        </w:rPr>
        <w:t xml:space="preserve"> Augustine, </w:t>
      </w:r>
      <w:proofErr w:type="spellStart"/>
      <w:r w:rsidR="00C22D39">
        <w:rPr>
          <w:b/>
        </w:rPr>
        <w:t>Zhao</w:t>
      </w:r>
      <w:proofErr w:type="spellEnd"/>
      <w:r w:rsidR="00C22D39">
        <w:rPr>
          <w:b/>
        </w:rPr>
        <w:t xml:space="preserve"> </w:t>
      </w:r>
      <w:proofErr w:type="spellStart"/>
      <w:r w:rsidR="00C22D39">
        <w:rPr>
          <w:b/>
        </w:rPr>
        <w:t>Rong</w:t>
      </w:r>
      <w:proofErr w:type="spellEnd"/>
      <w:r w:rsidR="00C22D39">
        <w:rPr>
          <w:b/>
        </w:rPr>
        <w:t xml:space="preserve"> and Martyrs</w:t>
      </w:r>
    </w:p>
    <w:p w:rsidR="000C4692" w:rsidRDefault="00717B6B" w:rsidP="001472E4">
      <w:pPr>
        <w:tabs>
          <w:tab w:val="left" w:pos="142"/>
        </w:tabs>
        <w:ind w:right="-601"/>
        <w:rPr>
          <w:b/>
        </w:rPr>
      </w:pPr>
      <w:r>
        <w:rPr>
          <w:b/>
        </w:rPr>
        <w:t>Thursday             10</w:t>
      </w:r>
      <w:r w:rsidR="002E5D23">
        <w:rPr>
          <w:b/>
        </w:rPr>
        <w:t xml:space="preserve"> </w:t>
      </w:r>
      <w:r w:rsidR="0098507E">
        <w:rPr>
          <w:b/>
        </w:rPr>
        <w:t xml:space="preserve">  </w:t>
      </w:r>
      <w:r w:rsidR="001E65E1">
        <w:rPr>
          <w:b/>
        </w:rPr>
        <w:t xml:space="preserve">  Mass at Sa</w:t>
      </w:r>
      <w:r w:rsidR="0098507E">
        <w:rPr>
          <w:b/>
        </w:rPr>
        <w:t xml:space="preserve">cred Heart. </w:t>
      </w:r>
      <w:r>
        <w:rPr>
          <w:b/>
        </w:rPr>
        <w:t>6.30</w:t>
      </w:r>
      <w:r w:rsidR="00B27E19">
        <w:rPr>
          <w:b/>
        </w:rPr>
        <w:t xml:space="preserve"> </w:t>
      </w:r>
      <w:r w:rsidR="003D4321">
        <w:rPr>
          <w:b/>
        </w:rPr>
        <w:t xml:space="preserve">     </w:t>
      </w:r>
      <w:r w:rsidR="009C3FDE">
        <w:rPr>
          <w:b/>
        </w:rPr>
        <w:t xml:space="preserve">     </w:t>
      </w:r>
      <w:r w:rsidR="00FD7140">
        <w:rPr>
          <w:b/>
        </w:rPr>
        <w:t xml:space="preserve">          </w:t>
      </w:r>
      <w:r w:rsidR="009C3FDE">
        <w:rPr>
          <w:b/>
        </w:rPr>
        <w:t xml:space="preserve">   </w:t>
      </w:r>
      <w:r w:rsidR="000C4692">
        <w:rPr>
          <w:b/>
        </w:rPr>
        <w:t xml:space="preserve">         </w:t>
      </w:r>
      <w:r w:rsidR="001E608A">
        <w:rPr>
          <w:b/>
        </w:rPr>
        <w:t xml:space="preserve"> </w:t>
      </w:r>
    </w:p>
    <w:p w:rsidR="00D41E2C" w:rsidRDefault="003F6007" w:rsidP="00D41E2C">
      <w:pPr>
        <w:tabs>
          <w:tab w:val="left" w:pos="142"/>
        </w:tabs>
        <w:ind w:right="-601"/>
        <w:rPr>
          <w:b/>
        </w:rPr>
      </w:pPr>
      <w:r>
        <w:rPr>
          <w:b/>
        </w:rPr>
        <w:t xml:space="preserve">Friday </w:t>
      </w:r>
      <w:r w:rsidR="00721FF7">
        <w:rPr>
          <w:b/>
        </w:rPr>
        <w:t xml:space="preserve">               </w:t>
      </w:r>
      <w:r w:rsidR="00717B6B">
        <w:rPr>
          <w:b/>
        </w:rPr>
        <w:t xml:space="preserve">  11</w:t>
      </w:r>
      <w:r w:rsidR="002E5D23">
        <w:rPr>
          <w:b/>
        </w:rPr>
        <w:t xml:space="preserve"> </w:t>
      </w:r>
      <w:r w:rsidR="009D10DF">
        <w:rPr>
          <w:b/>
        </w:rPr>
        <w:t xml:space="preserve">   </w:t>
      </w:r>
      <w:r w:rsidR="001E65E1">
        <w:rPr>
          <w:b/>
        </w:rPr>
        <w:t xml:space="preserve"> Mass</w:t>
      </w:r>
      <w:r w:rsidR="002E5D23">
        <w:rPr>
          <w:b/>
        </w:rPr>
        <w:t xml:space="preserve"> at St Joseph’s at 10a</w:t>
      </w:r>
      <w:r w:rsidR="00AD51A4">
        <w:rPr>
          <w:b/>
        </w:rPr>
        <w:t>m</w:t>
      </w:r>
      <w:r w:rsidR="00E6260B">
        <w:rPr>
          <w:b/>
        </w:rPr>
        <w:t xml:space="preserve"> </w:t>
      </w:r>
      <w:r w:rsidR="00C22D39">
        <w:rPr>
          <w:b/>
        </w:rPr>
        <w:t xml:space="preserve">St </w:t>
      </w:r>
      <w:proofErr w:type="spellStart"/>
      <w:r w:rsidR="00C22D39">
        <w:rPr>
          <w:b/>
        </w:rPr>
        <w:t>Benedict</w:t>
      </w:r>
      <w:proofErr w:type="spellEnd"/>
      <w:r w:rsidR="00E6260B">
        <w:rPr>
          <w:b/>
        </w:rPr>
        <w:t xml:space="preserve"> </w:t>
      </w:r>
      <w:r w:rsidR="00824CEC">
        <w:rPr>
          <w:b/>
        </w:rPr>
        <w:t xml:space="preserve"> </w:t>
      </w:r>
      <w:r w:rsidR="00E6260B">
        <w:rPr>
          <w:b/>
        </w:rPr>
        <w:t xml:space="preserve">  </w:t>
      </w:r>
      <w:r w:rsidR="004100A0">
        <w:rPr>
          <w:b/>
        </w:rPr>
        <w:t xml:space="preserve">         </w:t>
      </w:r>
      <w:r w:rsidR="005F5A14">
        <w:rPr>
          <w:b/>
        </w:rPr>
        <w:t xml:space="preserve">             </w:t>
      </w:r>
      <w:r w:rsidR="004100A0">
        <w:rPr>
          <w:b/>
        </w:rPr>
        <w:t xml:space="preserve">        </w:t>
      </w:r>
      <w:r w:rsidR="009D10DF">
        <w:rPr>
          <w:b/>
        </w:rPr>
        <w:t xml:space="preserve"> </w:t>
      </w:r>
      <w:r w:rsidR="00E6260B">
        <w:rPr>
          <w:b/>
        </w:rPr>
        <w:t xml:space="preserve">                         </w:t>
      </w:r>
    </w:p>
    <w:p w:rsidR="008A69B9" w:rsidRPr="004524BC" w:rsidRDefault="009C4E36" w:rsidP="000300C4">
      <w:pPr>
        <w:tabs>
          <w:tab w:val="left" w:pos="142"/>
        </w:tabs>
        <w:ind w:right="-601"/>
        <w:rPr>
          <w:b/>
        </w:rPr>
      </w:pPr>
      <w:r>
        <w:rPr>
          <w:b/>
        </w:rPr>
        <w:t xml:space="preserve"> </w:t>
      </w:r>
      <w:r w:rsidR="0017148A">
        <w:rPr>
          <w:b/>
        </w:rPr>
        <w:t xml:space="preserve"> </w:t>
      </w:r>
      <w:r w:rsidR="00C451D7">
        <w:rPr>
          <w:b/>
        </w:rPr>
        <w:t xml:space="preserve">  </w:t>
      </w:r>
      <w:r w:rsidR="001E608A">
        <w:rPr>
          <w:b/>
        </w:rPr>
        <w:t xml:space="preserve">  </w:t>
      </w:r>
      <w:r w:rsidR="000F3A28">
        <w:rPr>
          <w:b/>
        </w:rPr>
        <w:t xml:space="preserve"> </w:t>
      </w:r>
      <w:r w:rsidR="009C5C0B">
        <w:rPr>
          <w:b/>
        </w:rPr>
        <w:t xml:space="preserve">                </w:t>
      </w:r>
      <w:r w:rsidR="00C451D7">
        <w:rPr>
          <w:b/>
        </w:rPr>
        <w:t xml:space="preserve">       </w:t>
      </w:r>
      <w:r w:rsidR="00F13E08">
        <w:rPr>
          <w:b/>
        </w:rPr>
        <w:t xml:space="preserve">        </w:t>
      </w:r>
      <w:r w:rsidR="00FC7716">
        <w:rPr>
          <w:b/>
        </w:rPr>
        <w:t xml:space="preserve">    </w:t>
      </w:r>
      <w:r w:rsidR="0086659E">
        <w:rPr>
          <w:b/>
        </w:rPr>
        <w:t xml:space="preserve"> </w:t>
      </w:r>
      <w:r w:rsidR="00C451D7">
        <w:rPr>
          <w:b/>
        </w:rPr>
        <w:t xml:space="preserve">  </w:t>
      </w:r>
      <w:r w:rsidR="008202CE">
        <w:rPr>
          <w:b/>
        </w:rPr>
        <w:t xml:space="preserve">    </w:t>
      </w:r>
      <w:r w:rsidR="009C5C0B">
        <w:rPr>
          <w:b/>
        </w:rPr>
        <w:t xml:space="preserve"> </w:t>
      </w:r>
      <w:r w:rsidR="00A14EE4">
        <w:rPr>
          <w:b/>
        </w:rPr>
        <w:t xml:space="preserve">  </w:t>
      </w:r>
      <w:r w:rsidR="00D42DA0">
        <w:rPr>
          <w:b/>
        </w:rPr>
        <w:t xml:space="preserve"> </w:t>
      </w:r>
      <w:r w:rsidR="00E054B3">
        <w:rPr>
          <w:b/>
        </w:rPr>
        <w:t xml:space="preserve"> </w:t>
      </w:r>
      <w:r w:rsidR="008F08C6">
        <w:rPr>
          <w:b/>
        </w:rPr>
        <w:t xml:space="preserve">  </w:t>
      </w:r>
      <w:r w:rsidR="00CB276C">
        <w:rPr>
          <w:b/>
        </w:rPr>
        <w:t xml:space="preserve">             </w:t>
      </w:r>
      <w:r w:rsidR="00C62791">
        <w:rPr>
          <w:b/>
        </w:rPr>
        <w:t xml:space="preserve"> </w:t>
      </w:r>
      <w:r w:rsidR="008F08C6">
        <w:rPr>
          <w:b/>
        </w:rPr>
        <w:t xml:space="preserve">             </w:t>
      </w:r>
      <w:r w:rsidR="00E054B3">
        <w:rPr>
          <w:b/>
        </w:rPr>
        <w:t xml:space="preserve">    </w:t>
      </w:r>
      <w:r w:rsidR="00353DD2">
        <w:rPr>
          <w:b/>
        </w:rPr>
        <w:t xml:space="preserve">             </w:t>
      </w:r>
      <w:r w:rsidR="00BC3F02">
        <w:rPr>
          <w:b/>
        </w:rPr>
        <w:t xml:space="preserve">   </w:t>
      </w:r>
      <w:r w:rsidR="00521A16">
        <w:rPr>
          <w:b/>
        </w:rPr>
        <w:t xml:space="preserve">    </w:t>
      </w:r>
      <w:r w:rsidR="0079171B">
        <w:rPr>
          <w:b/>
        </w:rPr>
        <w:t xml:space="preserve">      </w:t>
      </w:r>
      <w:r w:rsidR="00521A16">
        <w:rPr>
          <w:b/>
        </w:rPr>
        <w:t xml:space="preserve">   </w:t>
      </w:r>
      <w:r w:rsidR="00B9538B">
        <w:rPr>
          <w:b/>
        </w:rPr>
        <w:t xml:space="preserve">                    </w:t>
      </w:r>
      <w:r w:rsidR="00E9002E">
        <w:rPr>
          <w:b/>
        </w:rPr>
        <w:t xml:space="preserve">    </w:t>
      </w:r>
      <w:r w:rsidR="00D25C4D">
        <w:rPr>
          <w:b/>
        </w:rPr>
        <w:t xml:space="preserve">       </w:t>
      </w:r>
      <w:r w:rsidR="005267B7">
        <w:rPr>
          <w:b/>
        </w:rPr>
        <w:t xml:space="preserve">  </w:t>
      </w:r>
      <w:r w:rsidR="009E5A59">
        <w:rPr>
          <w:b/>
        </w:rPr>
        <w:t xml:space="preserve">        </w:t>
      </w:r>
      <w:r w:rsidR="00ED0DB6">
        <w:rPr>
          <w:b/>
        </w:rPr>
        <w:t xml:space="preserve">         </w:t>
      </w:r>
      <w:r w:rsidR="00B049F3">
        <w:rPr>
          <w:b/>
        </w:rPr>
        <w:t xml:space="preserve">     </w:t>
      </w:r>
      <w:r w:rsidR="002C5339">
        <w:rPr>
          <w:b/>
        </w:rPr>
        <w:t xml:space="preserve">  </w:t>
      </w:r>
      <w:r w:rsidR="0084483A">
        <w:rPr>
          <w:b/>
        </w:rPr>
        <w:t xml:space="preserve">  </w:t>
      </w:r>
      <w:r w:rsidR="00BA4BC6">
        <w:rPr>
          <w:b/>
        </w:rPr>
        <w:t xml:space="preserve"> </w:t>
      </w:r>
      <w:r w:rsidR="00571B6C">
        <w:rPr>
          <w:b/>
        </w:rPr>
        <w:t xml:space="preserve"> </w:t>
      </w:r>
      <w:r w:rsidR="006E6B9D">
        <w:rPr>
          <w:b/>
        </w:rPr>
        <w:t xml:space="preserve">  </w:t>
      </w:r>
      <w:r w:rsidR="0092495A">
        <w:rPr>
          <w:b/>
        </w:rPr>
        <w:t xml:space="preserve">  </w:t>
      </w:r>
      <w:r w:rsidR="00571B6C">
        <w:rPr>
          <w:b/>
        </w:rPr>
        <w:t xml:space="preserve"> </w:t>
      </w:r>
      <w:r w:rsidR="000423AE">
        <w:rPr>
          <w:b/>
        </w:rPr>
        <w:t xml:space="preserve">      </w:t>
      </w:r>
      <w:r w:rsidR="00733C84">
        <w:rPr>
          <w:b/>
        </w:rPr>
        <w:t xml:space="preserve">   </w:t>
      </w:r>
      <w:r w:rsidR="009E5A59">
        <w:rPr>
          <w:b/>
        </w:rPr>
        <w:t xml:space="preserve"> </w:t>
      </w:r>
      <w:r w:rsidR="008333C5">
        <w:rPr>
          <w:b/>
        </w:rPr>
        <w:t xml:space="preserve">      </w:t>
      </w:r>
      <w:r w:rsidR="009E5A59">
        <w:rPr>
          <w:b/>
        </w:rPr>
        <w:t xml:space="preserve">   </w:t>
      </w:r>
      <w:r w:rsidR="00FF1F68">
        <w:rPr>
          <w:b/>
        </w:rPr>
        <w:t xml:space="preserve">            </w:t>
      </w:r>
      <w:r w:rsidR="009E5A59">
        <w:rPr>
          <w:b/>
        </w:rPr>
        <w:t xml:space="preserve">        </w:t>
      </w:r>
      <w:r w:rsidR="00A04647">
        <w:rPr>
          <w:b/>
        </w:rPr>
        <w:t xml:space="preserve">                                                      </w:t>
      </w:r>
      <w:r w:rsidR="00EB6B01">
        <w:rPr>
          <w:b/>
        </w:rPr>
        <w:t xml:space="preserve">               </w:t>
      </w:r>
      <w:r w:rsidR="008E09D9">
        <w:rPr>
          <w:b/>
        </w:rPr>
        <w:t xml:space="preserve"> </w:t>
      </w:r>
      <w:r w:rsidR="00EB6B01">
        <w:rPr>
          <w:b/>
        </w:rPr>
        <w:t xml:space="preserve"> </w:t>
      </w:r>
      <w:r w:rsidR="008E09D9">
        <w:rPr>
          <w:b/>
        </w:rPr>
        <w:t xml:space="preserve">            </w:t>
      </w:r>
      <w:r w:rsidR="00EB6B01">
        <w:rPr>
          <w:b/>
        </w:rPr>
        <w:t xml:space="preserve">    </w:t>
      </w:r>
      <w:r w:rsidR="000D30EE">
        <w:rPr>
          <w:b/>
        </w:rPr>
        <w:t xml:space="preserve">  </w:t>
      </w:r>
      <w:r w:rsidR="007F4EEB">
        <w:rPr>
          <w:b/>
        </w:rPr>
        <w:t xml:space="preserve">            </w:t>
      </w:r>
      <w:r w:rsidR="00EB6B01">
        <w:rPr>
          <w:b/>
        </w:rPr>
        <w:t xml:space="preserve">     </w:t>
      </w:r>
      <w:r w:rsidR="008E09D9">
        <w:rPr>
          <w:b/>
        </w:rPr>
        <w:t xml:space="preserve">  </w:t>
      </w:r>
      <w:r w:rsidR="001A6263">
        <w:rPr>
          <w:b/>
        </w:rPr>
        <w:t xml:space="preserve">    </w:t>
      </w:r>
      <w:r w:rsidR="00860B99">
        <w:rPr>
          <w:b/>
        </w:rPr>
        <w:t xml:space="preserve">  </w:t>
      </w:r>
      <w:r w:rsidR="006E6B9D">
        <w:rPr>
          <w:b/>
        </w:rPr>
        <w:t xml:space="preserve">   </w:t>
      </w:r>
      <w:r w:rsidR="00C7123D">
        <w:rPr>
          <w:b/>
        </w:rPr>
        <w:t xml:space="preserve">          </w:t>
      </w:r>
      <w:r w:rsidR="00860B99">
        <w:rPr>
          <w:b/>
        </w:rPr>
        <w:t xml:space="preserve"> </w:t>
      </w:r>
      <w:r w:rsidR="00522D89">
        <w:rPr>
          <w:b/>
        </w:rPr>
        <w:t xml:space="preserve">     </w:t>
      </w:r>
      <w:r w:rsidR="0092495A">
        <w:rPr>
          <w:b/>
        </w:rPr>
        <w:t xml:space="preserve"> </w:t>
      </w:r>
      <w:r w:rsidR="001D6F4B">
        <w:rPr>
          <w:b/>
        </w:rPr>
        <w:t xml:space="preserve">   </w:t>
      </w:r>
      <w:r w:rsidR="00A31636">
        <w:rPr>
          <w:b/>
        </w:rPr>
        <w:t xml:space="preserve"> </w:t>
      </w:r>
      <w:r w:rsidR="00870DDA">
        <w:rPr>
          <w:b/>
        </w:rPr>
        <w:t xml:space="preserve"> </w:t>
      </w:r>
      <w:r w:rsidR="00A31636">
        <w:rPr>
          <w:b/>
        </w:rPr>
        <w:t xml:space="preserve">   </w:t>
      </w:r>
      <w:r w:rsidR="001A6263">
        <w:rPr>
          <w:b/>
        </w:rPr>
        <w:t xml:space="preserve"> </w:t>
      </w:r>
      <w:r w:rsidR="00A31636">
        <w:rPr>
          <w:b/>
        </w:rPr>
        <w:t xml:space="preserve">           </w:t>
      </w:r>
      <w:r w:rsidR="00E047BC">
        <w:rPr>
          <w:b/>
        </w:rPr>
        <w:t xml:space="preserve">               </w:t>
      </w:r>
      <w:r w:rsidR="00870DDA">
        <w:rPr>
          <w:b/>
        </w:rPr>
        <w:t xml:space="preserve"> </w:t>
      </w:r>
      <w:r w:rsidR="00ED0DB6">
        <w:rPr>
          <w:b/>
        </w:rPr>
        <w:t xml:space="preserve">  </w:t>
      </w:r>
      <w:r w:rsidR="00AA00FC">
        <w:rPr>
          <w:b/>
        </w:rPr>
        <w:t xml:space="preserve">     </w:t>
      </w:r>
      <w:r w:rsidR="00BA4BC6">
        <w:rPr>
          <w:b/>
        </w:rPr>
        <w:t xml:space="preserve">        </w:t>
      </w:r>
      <w:r w:rsidR="00BB7B15">
        <w:rPr>
          <w:b/>
        </w:rPr>
        <w:t xml:space="preserve">              </w:t>
      </w:r>
      <w:r w:rsidR="002F610D">
        <w:rPr>
          <w:b/>
        </w:rPr>
        <w:t xml:space="preserve">                  </w:t>
      </w:r>
      <w:r w:rsidR="009E5A59">
        <w:rPr>
          <w:b/>
        </w:rPr>
        <w:t xml:space="preserve"> </w:t>
      </w:r>
      <w:r w:rsidR="00A902B5">
        <w:rPr>
          <w:b/>
        </w:rPr>
        <w:t xml:space="preserve">                                                      </w:t>
      </w:r>
      <w:r w:rsidR="000019C3">
        <w:rPr>
          <w:b/>
        </w:rPr>
        <w:t xml:space="preserve">                               </w:t>
      </w:r>
      <w:r w:rsidR="00825EAE">
        <w:rPr>
          <w:b/>
        </w:rPr>
        <w:t xml:space="preserve">     </w:t>
      </w:r>
      <w:r w:rsidR="009E50E3">
        <w:rPr>
          <w:b/>
        </w:rPr>
        <w:t xml:space="preserve">              </w:t>
      </w:r>
      <w:r w:rsidR="00A423B2">
        <w:rPr>
          <w:b/>
        </w:rPr>
        <w:t xml:space="preserve">       </w:t>
      </w:r>
      <w:r w:rsidR="00AE1263">
        <w:rPr>
          <w:b/>
        </w:rPr>
        <w:t xml:space="preserve">            </w:t>
      </w:r>
      <w:r w:rsidR="007F4EEB">
        <w:rPr>
          <w:b/>
        </w:rPr>
        <w:t xml:space="preserve">               </w:t>
      </w:r>
      <w:r w:rsidR="00A430BD">
        <w:rPr>
          <w:b/>
        </w:rPr>
        <w:t xml:space="preserve">  </w:t>
      </w:r>
      <w:r w:rsidR="008E09D9">
        <w:rPr>
          <w:b/>
        </w:rPr>
        <w:t xml:space="preserve">                   </w:t>
      </w:r>
      <w:r w:rsidR="00A2750E">
        <w:rPr>
          <w:b/>
        </w:rPr>
        <w:t xml:space="preserve">       </w:t>
      </w:r>
      <w:r w:rsidR="00B10D58">
        <w:rPr>
          <w:b/>
        </w:rPr>
        <w:t xml:space="preserve">       </w:t>
      </w:r>
      <w:r w:rsidR="00757AC6">
        <w:rPr>
          <w:b/>
        </w:rPr>
        <w:t xml:space="preserve">    </w:t>
      </w:r>
      <w:r w:rsidR="006274F2">
        <w:rPr>
          <w:b/>
        </w:rPr>
        <w:t xml:space="preserve">                 </w:t>
      </w:r>
      <w:r w:rsidR="001967C7">
        <w:rPr>
          <w:b/>
        </w:rPr>
        <w:t xml:space="preserve">              </w:t>
      </w:r>
      <w:r w:rsidR="006274F2">
        <w:rPr>
          <w:b/>
        </w:rPr>
        <w:t xml:space="preserve">               </w:t>
      </w:r>
      <w:r w:rsidR="001967C7">
        <w:rPr>
          <w:b/>
        </w:rPr>
        <w:t xml:space="preserve">           </w:t>
      </w:r>
      <w:r w:rsidR="00D317F6">
        <w:rPr>
          <w:b/>
        </w:rPr>
        <w:t xml:space="preserve"> </w:t>
      </w:r>
      <w:r w:rsidR="003256F7">
        <w:rPr>
          <w:b/>
        </w:rPr>
        <w:t xml:space="preserve"> </w:t>
      </w:r>
      <w:r w:rsidR="00BC3F02">
        <w:rPr>
          <w:b/>
        </w:rPr>
        <w:t xml:space="preserve"> </w:t>
      </w:r>
      <w:r w:rsidR="00CF6B2E">
        <w:rPr>
          <w:b/>
        </w:rPr>
        <w:t xml:space="preserve">                      </w:t>
      </w:r>
      <w:r w:rsidR="003256F7">
        <w:rPr>
          <w:b/>
        </w:rPr>
        <w:t xml:space="preserve">       </w:t>
      </w:r>
      <w:r w:rsidR="003F19F0">
        <w:rPr>
          <w:b/>
        </w:rPr>
        <w:t xml:space="preserve">      </w:t>
      </w:r>
      <w:r w:rsidR="00CF6B2E">
        <w:rPr>
          <w:b/>
        </w:rPr>
        <w:t xml:space="preserve"> </w:t>
      </w:r>
      <w:r w:rsidR="0046773A">
        <w:rPr>
          <w:b/>
        </w:rPr>
        <w:t xml:space="preserve">                           </w:t>
      </w:r>
      <w:r w:rsidR="00BC3F02">
        <w:rPr>
          <w:b/>
        </w:rPr>
        <w:t xml:space="preserve">  </w:t>
      </w:r>
      <w:r w:rsidR="00E059ED">
        <w:rPr>
          <w:b/>
        </w:rPr>
        <w:t xml:space="preserve">        </w:t>
      </w:r>
      <w:r w:rsidR="00BC3F02">
        <w:rPr>
          <w:b/>
        </w:rPr>
        <w:t xml:space="preserve">  </w:t>
      </w:r>
      <w:r w:rsidR="003F0A74">
        <w:rPr>
          <w:b/>
        </w:rPr>
        <w:t xml:space="preserve">             </w:t>
      </w:r>
      <w:r w:rsidR="005D2FA3">
        <w:rPr>
          <w:b/>
        </w:rPr>
        <w:t xml:space="preserve"> </w:t>
      </w:r>
      <w:r w:rsidR="001A4161">
        <w:rPr>
          <w:b/>
        </w:rPr>
        <w:t xml:space="preserve">    </w:t>
      </w:r>
      <w:r w:rsidR="005867B6">
        <w:rPr>
          <w:b/>
        </w:rPr>
        <w:t xml:space="preserve"> </w:t>
      </w:r>
      <w:r w:rsidR="00DF534F">
        <w:rPr>
          <w:b/>
        </w:rPr>
        <w:t xml:space="preserve">                           </w:t>
      </w:r>
      <w:r w:rsidR="005867B6">
        <w:rPr>
          <w:b/>
        </w:rPr>
        <w:t xml:space="preserve">     </w:t>
      </w:r>
      <w:r w:rsidR="004D7C40">
        <w:rPr>
          <w:b/>
        </w:rPr>
        <w:t xml:space="preserve">             </w:t>
      </w:r>
      <w:r w:rsidR="00B570CE">
        <w:rPr>
          <w:b/>
        </w:rPr>
        <w:t xml:space="preserve">                                                                   </w:t>
      </w:r>
      <w:r w:rsidR="003B76C4">
        <w:rPr>
          <w:b/>
        </w:rPr>
        <w:t xml:space="preserve">               </w:t>
      </w:r>
      <w:r w:rsidR="004B1895">
        <w:rPr>
          <w:b/>
        </w:rPr>
        <w:t xml:space="preserve">       </w:t>
      </w:r>
      <w:r w:rsidR="00F14991">
        <w:rPr>
          <w:b/>
        </w:rPr>
        <w:t xml:space="preserve">  </w:t>
      </w:r>
      <w:r w:rsidR="003B76C4">
        <w:rPr>
          <w:b/>
        </w:rPr>
        <w:t xml:space="preserve">     </w:t>
      </w:r>
      <w:r w:rsidR="00F80437">
        <w:rPr>
          <w:b/>
        </w:rPr>
        <w:t xml:space="preserve">                         </w:t>
      </w:r>
      <w:r w:rsidR="00AE3F2E">
        <w:rPr>
          <w:b/>
        </w:rPr>
        <w:t xml:space="preserve">     </w:t>
      </w:r>
      <w:r w:rsidR="00CC4F3D">
        <w:rPr>
          <w:b/>
        </w:rPr>
        <w:t xml:space="preserve">                                 </w:t>
      </w:r>
      <w:r w:rsidR="001E2F91">
        <w:rPr>
          <w:b/>
        </w:rPr>
        <w:t xml:space="preserve"> </w:t>
      </w:r>
      <w:r w:rsidR="008C6C02">
        <w:rPr>
          <w:b/>
        </w:rPr>
        <w:t xml:space="preserve">   </w:t>
      </w:r>
      <w:r w:rsidR="00CC4F3D">
        <w:rPr>
          <w:b/>
        </w:rPr>
        <w:t xml:space="preserve">                                        </w:t>
      </w:r>
      <w:r w:rsidR="000A2EC4">
        <w:rPr>
          <w:b/>
        </w:rPr>
        <w:t xml:space="preserve">                                </w:t>
      </w:r>
      <w:r w:rsidR="001E2F91">
        <w:rPr>
          <w:b/>
        </w:rPr>
        <w:t xml:space="preserve">   </w:t>
      </w:r>
      <w:r w:rsidR="00B968E3">
        <w:rPr>
          <w:b/>
        </w:rPr>
        <w:t xml:space="preserve">         </w:t>
      </w:r>
      <w:r w:rsidR="001E2F91">
        <w:rPr>
          <w:b/>
        </w:rPr>
        <w:t xml:space="preserve">            </w:t>
      </w:r>
      <w:r w:rsidR="000A2EC4">
        <w:rPr>
          <w:b/>
        </w:rPr>
        <w:t xml:space="preserve">   </w:t>
      </w:r>
      <w:r w:rsidR="00E9002E">
        <w:rPr>
          <w:b/>
        </w:rPr>
        <w:t xml:space="preserve">                                                     </w:t>
      </w:r>
      <w:r w:rsidR="00D25C4D">
        <w:rPr>
          <w:b/>
        </w:rPr>
        <w:t xml:space="preserve">                       </w:t>
      </w:r>
      <w:r w:rsidR="0042169B">
        <w:rPr>
          <w:b/>
        </w:rPr>
        <w:t xml:space="preserve">        </w:t>
      </w:r>
      <w:r w:rsidR="00AE1263">
        <w:rPr>
          <w:b/>
        </w:rPr>
        <w:t xml:space="preserve">        </w:t>
      </w:r>
      <w:r w:rsidR="004A3602">
        <w:rPr>
          <w:b/>
        </w:rPr>
        <w:t xml:space="preserve">                   </w:t>
      </w:r>
      <w:r w:rsidR="00660124">
        <w:rPr>
          <w:b/>
        </w:rPr>
        <w:t xml:space="preserve"> </w:t>
      </w:r>
      <w:r w:rsidR="004D1E76">
        <w:rPr>
          <w:b/>
        </w:rPr>
        <w:t xml:space="preserve">           </w:t>
      </w:r>
      <w:r w:rsidR="00757AC6">
        <w:rPr>
          <w:b/>
        </w:rPr>
        <w:t xml:space="preserve"> </w:t>
      </w:r>
      <w:r w:rsidR="0076092C">
        <w:rPr>
          <w:b/>
        </w:rPr>
        <w:t xml:space="preserve">   </w:t>
      </w:r>
      <w:r w:rsidR="00A31636">
        <w:rPr>
          <w:b/>
        </w:rPr>
        <w:t xml:space="preserve"> </w:t>
      </w:r>
      <w:r w:rsidR="005B58D2">
        <w:rPr>
          <w:b/>
        </w:rPr>
        <w:t xml:space="preserve">        </w:t>
      </w:r>
      <w:r w:rsidR="001E2F91">
        <w:rPr>
          <w:b/>
        </w:rPr>
        <w:t xml:space="preserve">         </w:t>
      </w:r>
      <w:r w:rsidR="00FE1EC1">
        <w:rPr>
          <w:b/>
        </w:rPr>
        <w:t xml:space="preserve">        </w:t>
      </w:r>
    </w:p>
    <w:p w:rsidR="005455C1" w:rsidRDefault="007A065A" w:rsidP="00E80142">
      <w:pPr>
        <w:ind w:left="-993" w:hanging="283"/>
        <w:rPr>
          <w:b/>
        </w:rPr>
      </w:pPr>
      <w:r>
        <w:rPr>
          <w:b/>
        </w:rPr>
        <w:t>SI</w:t>
      </w:r>
      <w:r w:rsidR="009D66FE">
        <w:rPr>
          <w:b/>
        </w:rPr>
        <w:t xml:space="preserve">CK &amp; </w:t>
      </w:r>
      <w:proofErr w:type="gramStart"/>
      <w:r w:rsidR="009D66FE">
        <w:rPr>
          <w:b/>
        </w:rPr>
        <w:t>HOUSEBOUND .</w:t>
      </w:r>
      <w:proofErr w:type="gramEnd"/>
      <w:r w:rsidR="009D66FE">
        <w:rPr>
          <w:b/>
        </w:rPr>
        <w:t xml:space="preserve"> PLEASE PRAY FOR THEM.</w:t>
      </w:r>
      <w:r w:rsidR="005455C1">
        <w:rPr>
          <w:b/>
        </w:rPr>
        <w:t xml:space="preserve">          </w:t>
      </w:r>
    </w:p>
    <w:p w:rsidR="00BE6353" w:rsidRDefault="00B74BB4" w:rsidP="00BE6353">
      <w:pPr>
        <w:ind w:left="-993" w:hanging="283"/>
        <w:rPr>
          <w:b/>
        </w:rPr>
      </w:pPr>
      <w:r>
        <w:rPr>
          <w:b/>
        </w:rPr>
        <w:t xml:space="preserve"> </w:t>
      </w:r>
      <w:r w:rsidR="005455C1">
        <w:rPr>
          <w:b/>
        </w:rPr>
        <w:t xml:space="preserve"> </w:t>
      </w:r>
      <w:r w:rsidR="001E62E2">
        <w:rPr>
          <w:b/>
        </w:rPr>
        <w:t xml:space="preserve">Anna </w:t>
      </w:r>
      <w:proofErr w:type="spellStart"/>
      <w:r w:rsidR="001E62E2">
        <w:rPr>
          <w:b/>
        </w:rPr>
        <w:t>Barszcz</w:t>
      </w:r>
      <w:proofErr w:type="spellEnd"/>
      <w:r w:rsidR="001E62E2">
        <w:rPr>
          <w:b/>
        </w:rPr>
        <w:t>,</w:t>
      </w:r>
      <w:r w:rsidR="009D66FE">
        <w:rPr>
          <w:b/>
        </w:rPr>
        <w:t xml:space="preserve"> Margaret </w:t>
      </w:r>
      <w:proofErr w:type="spellStart"/>
      <w:r w:rsidR="009D66FE">
        <w:rPr>
          <w:b/>
        </w:rPr>
        <w:t>B</w:t>
      </w:r>
      <w:r w:rsidR="000733A4">
        <w:rPr>
          <w:b/>
        </w:rPr>
        <w:t>rodigan</w:t>
      </w:r>
      <w:proofErr w:type="spellEnd"/>
      <w:r w:rsidR="000733A4">
        <w:rPr>
          <w:b/>
        </w:rPr>
        <w:t xml:space="preserve">, </w:t>
      </w:r>
      <w:r w:rsidR="00403A78">
        <w:rPr>
          <w:b/>
        </w:rPr>
        <w:t xml:space="preserve">Molly </w:t>
      </w:r>
      <w:proofErr w:type="gramStart"/>
      <w:r w:rsidR="00403A78">
        <w:rPr>
          <w:b/>
        </w:rPr>
        <w:t>Byrne</w:t>
      </w:r>
      <w:r w:rsidR="00674989">
        <w:rPr>
          <w:b/>
        </w:rPr>
        <w:t xml:space="preserve"> </w:t>
      </w:r>
      <w:r w:rsidR="00E9002E">
        <w:rPr>
          <w:b/>
        </w:rPr>
        <w:t>,</w:t>
      </w:r>
      <w:proofErr w:type="gramEnd"/>
      <w:r w:rsidR="00E9002E">
        <w:rPr>
          <w:b/>
        </w:rPr>
        <w:t xml:space="preserve"> </w:t>
      </w:r>
      <w:r w:rsidR="001D6F4B">
        <w:rPr>
          <w:b/>
        </w:rPr>
        <w:t xml:space="preserve"> </w:t>
      </w:r>
      <w:r w:rsidR="009D66FE">
        <w:rPr>
          <w:b/>
        </w:rPr>
        <w:t xml:space="preserve">Mary </w:t>
      </w:r>
      <w:proofErr w:type="spellStart"/>
      <w:r w:rsidR="009D66FE">
        <w:rPr>
          <w:b/>
        </w:rPr>
        <w:t>Chappel</w:t>
      </w:r>
      <w:proofErr w:type="spellEnd"/>
      <w:r w:rsidR="009D66FE">
        <w:rPr>
          <w:b/>
        </w:rPr>
        <w:t xml:space="preserve">, </w:t>
      </w:r>
      <w:r w:rsidR="00C4686B">
        <w:rPr>
          <w:b/>
        </w:rPr>
        <w:t xml:space="preserve"> </w:t>
      </w:r>
      <w:r w:rsidR="00A50087">
        <w:rPr>
          <w:b/>
        </w:rPr>
        <w:t xml:space="preserve"> Frank Crawley,</w:t>
      </w:r>
      <w:r w:rsidR="00A627CD">
        <w:rPr>
          <w:b/>
        </w:rPr>
        <w:t xml:space="preserve"> </w:t>
      </w:r>
      <w:r w:rsidR="00B277FF">
        <w:rPr>
          <w:b/>
        </w:rPr>
        <w:t xml:space="preserve"> </w:t>
      </w:r>
      <w:r w:rsidR="00C65236">
        <w:rPr>
          <w:b/>
        </w:rPr>
        <w:t>Jean de Bosch</w:t>
      </w:r>
      <w:r w:rsidR="0069250B">
        <w:rPr>
          <w:b/>
        </w:rPr>
        <w:t xml:space="preserve"> </w:t>
      </w:r>
      <w:r w:rsidR="00546BB2">
        <w:rPr>
          <w:b/>
        </w:rPr>
        <w:t>,</w:t>
      </w:r>
      <w:r w:rsidR="00C65236">
        <w:rPr>
          <w:b/>
        </w:rPr>
        <w:t xml:space="preserve"> </w:t>
      </w:r>
    </w:p>
    <w:p w:rsidR="00CB459B" w:rsidRDefault="00EF375B" w:rsidP="00CB459B">
      <w:pPr>
        <w:ind w:left="-993" w:hanging="283"/>
        <w:rPr>
          <w:b/>
        </w:rPr>
      </w:pPr>
      <w:r>
        <w:rPr>
          <w:b/>
        </w:rPr>
        <w:t>Jane</w:t>
      </w:r>
      <w:r w:rsidR="0082277E">
        <w:rPr>
          <w:b/>
        </w:rPr>
        <w:t xml:space="preserve"> </w:t>
      </w:r>
      <w:proofErr w:type="gramStart"/>
      <w:r w:rsidR="00B277FF">
        <w:rPr>
          <w:b/>
        </w:rPr>
        <w:t>Dom</w:t>
      </w:r>
      <w:r>
        <w:rPr>
          <w:b/>
        </w:rPr>
        <w:t>inick</w:t>
      </w:r>
      <w:r w:rsidR="00B83479">
        <w:rPr>
          <w:b/>
        </w:rPr>
        <w:t xml:space="preserve"> </w:t>
      </w:r>
      <w:r w:rsidR="00AD475A">
        <w:rPr>
          <w:b/>
        </w:rPr>
        <w:t>,</w:t>
      </w:r>
      <w:proofErr w:type="gramEnd"/>
      <w:r w:rsidR="00CB459B">
        <w:rPr>
          <w:b/>
        </w:rPr>
        <w:t xml:space="preserve"> </w:t>
      </w:r>
      <w:r w:rsidR="00BE6353">
        <w:rPr>
          <w:b/>
        </w:rPr>
        <w:t xml:space="preserve"> </w:t>
      </w:r>
      <w:r w:rsidR="00E56E4D">
        <w:rPr>
          <w:b/>
        </w:rPr>
        <w:t>Kathleen Evans, Anne Evans,</w:t>
      </w:r>
      <w:r w:rsidR="0076092C">
        <w:rPr>
          <w:b/>
        </w:rPr>
        <w:t xml:space="preserve"> </w:t>
      </w:r>
      <w:r w:rsidR="00BE6353">
        <w:rPr>
          <w:b/>
        </w:rPr>
        <w:t xml:space="preserve">Sheila </w:t>
      </w:r>
      <w:proofErr w:type="spellStart"/>
      <w:r w:rsidR="00BE6353">
        <w:rPr>
          <w:b/>
        </w:rPr>
        <w:t>Gillin</w:t>
      </w:r>
      <w:proofErr w:type="spellEnd"/>
      <w:r w:rsidR="00BE6353">
        <w:rPr>
          <w:b/>
        </w:rPr>
        <w:t xml:space="preserve">, </w:t>
      </w:r>
      <w:r w:rsidR="00A411BD">
        <w:rPr>
          <w:b/>
        </w:rPr>
        <w:t xml:space="preserve">, </w:t>
      </w:r>
      <w:r w:rsidR="00C451D7">
        <w:rPr>
          <w:b/>
        </w:rPr>
        <w:t>Anne Hayward,</w:t>
      </w:r>
      <w:r w:rsidR="003171FB">
        <w:rPr>
          <w:b/>
        </w:rPr>
        <w:t xml:space="preserve"> </w:t>
      </w:r>
      <w:r w:rsidR="009F64BD">
        <w:rPr>
          <w:b/>
        </w:rPr>
        <w:t>Dorothy</w:t>
      </w:r>
      <w:r w:rsidR="00B633C9">
        <w:rPr>
          <w:b/>
        </w:rPr>
        <w:t xml:space="preserve"> Kershaw,</w:t>
      </w:r>
      <w:r w:rsidR="00D32AC1">
        <w:rPr>
          <w:b/>
        </w:rPr>
        <w:t xml:space="preserve"> </w:t>
      </w:r>
    </w:p>
    <w:p w:rsidR="007E1FC6" w:rsidRDefault="001F3A8A" w:rsidP="00CB459B">
      <w:pPr>
        <w:ind w:left="-993" w:hanging="283"/>
        <w:rPr>
          <w:b/>
        </w:rPr>
      </w:pPr>
      <w:r>
        <w:rPr>
          <w:b/>
        </w:rPr>
        <w:t>June Kelly,</w:t>
      </w:r>
      <w:r w:rsidR="008F0553">
        <w:rPr>
          <w:b/>
        </w:rPr>
        <w:t xml:space="preserve"> Sheila </w:t>
      </w:r>
      <w:proofErr w:type="spellStart"/>
      <w:r w:rsidR="008F0553">
        <w:rPr>
          <w:b/>
        </w:rPr>
        <w:t>Lightowler</w:t>
      </w:r>
      <w:proofErr w:type="spellEnd"/>
      <w:r w:rsidR="008F0553">
        <w:rPr>
          <w:b/>
        </w:rPr>
        <w:t>,</w:t>
      </w:r>
      <w:r w:rsidR="00546BB2">
        <w:rPr>
          <w:b/>
        </w:rPr>
        <w:t xml:space="preserve"> </w:t>
      </w:r>
      <w:proofErr w:type="spellStart"/>
      <w:r w:rsidR="00E56E4D">
        <w:rPr>
          <w:b/>
        </w:rPr>
        <w:t>Mabe</w:t>
      </w:r>
      <w:r w:rsidR="00546BB2">
        <w:rPr>
          <w:b/>
        </w:rPr>
        <w:t>l</w:t>
      </w:r>
      <w:proofErr w:type="spellEnd"/>
      <w:r w:rsidR="00546BB2">
        <w:rPr>
          <w:b/>
        </w:rPr>
        <w:t xml:space="preserve"> Margrave,</w:t>
      </w:r>
      <w:r w:rsidR="00657A4A">
        <w:rPr>
          <w:b/>
        </w:rPr>
        <w:t xml:space="preserve"> </w:t>
      </w:r>
      <w:r w:rsidR="00E4693E">
        <w:rPr>
          <w:b/>
        </w:rPr>
        <w:t>Anthony Margrave,</w:t>
      </w:r>
      <w:r w:rsidR="008723D8">
        <w:rPr>
          <w:b/>
        </w:rPr>
        <w:t xml:space="preserve"> Joan &amp; Sidney Marshall ,</w:t>
      </w:r>
      <w:r w:rsidR="008E25C2">
        <w:rPr>
          <w:b/>
        </w:rPr>
        <w:t xml:space="preserve"> </w:t>
      </w:r>
      <w:r w:rsidR="008202CE">
        <w:rPr>
          <w:b/>
        </w:rPr>
        <w:t>Ricardo Martins ,</w:t>
      </w:r>
      <w:r>
        <w:rPr>
          <w:b/>
        </w:rPr>
        <w:t xml:space="preserve"> </w:t>
      </w:r>
      <w:r w:rsidR="008F08C6">
        <w:rPr>
          <w:b/>
        </w:rPr>
        <w:t>Cla</w:t>
      </w:r>
      <w:r w:rsidR="00D41E2C">
        <w:rPr>
          <w:b/>
        </w:rPr>
        <w:t>i</w:t>
      </w:r>
      <w:r w:rsidR="008F08C6">
        <w:rPr>
          <w:b/>
        </w:rPr>
        <w:t>re &amp;</w:t>
      </w:r>
      <w:r w:rsidR="004318A6">
        <w:rPr>
          <w:b/>
        </w:rPr>
        <w:t xml:space="preserve"> Tom</w:t>
      </w:r>
      <w:r w:rsidR="00E56E4D">
        <w:rPr>
          <w:b/>
        </w:rPr>
        <w:t xml:space="preserve"> </w:t>
      </w:r>
      <w:proofErr w:type="spellStart"/>
      <w:r w:rsidR="00E56E4D">
        <w:rPr>
          <w:b/>
        </w:rPr>
        <w:t>O’Regan</w:t>
      </w:r>
      <w:proofErr w:type="spellEnd"/>
      <w:r w:rsidR="00E56E4D">
        <w:rPr>
          <w:b/>
        </w:rPr>
        <w:t>,</w:t>
      </w:r>
      <w:r w:rsidR="00E32C99">
        <w:rPr>
          <w:b/>
        </w:rPr>
        <w:t xml:space="preserve"> Gordon </w:t>
      </w:r>
      <w:proofErr w:type="spellStart"/>
      <w:r w:rsidR="00E32C99">
        <w:rPr>
          <w:b/>
        </w:rPr>
        <w:t>Perrett</w:t>
      </w:r>
      <w:proofErr w:type="spellEnd"/>
      <w:r w:rsidR="00E32C99">
        <w:rPr>
          <w:b/>
        </w:rPr>
        <w:t>,</w:t>
      </w:r>
      <w:r w:rsidR="009C5C0B">
        <w:rPr>
          <w:b/>
        </w:rPr>
        <w:t xml:space="preserve"> </w:t>
      </w:r>
      <w:r w:rsidR="00BE6353">
        <w:rPr>
          <w:b/>
        </w:rPr>
        <w:t xml:space="preserve"> Margaret Robinson, </w:t>
      </w:r>
      <w:r w:rsidR="009C5C0B">
        <w:rPr>
          <w:b/>
        </w:rPr>
        <w:t xml:space="preserve">Bernard Rook, </w:t>
      </w:r>
      <w:r w:rsidR="005942F1">
        <w:rPr>
          <w:b/>
        </w:rPr>
        <w:t>Michael Ryan,</w:t>
      </w:r>
      <w:r w:rsidR="0011782C">
        <w:rPr>
          <w:b/>
        </w:rPr>
        <w:t xml:space="preserve"> </w:t>
      </w:r>
      <w:r w:rsidR="00657A4A">
        <w:rPr>
          <w:b/>
        </w:rPr>
        <w:t>Timmy Ryan ,</w:t>
      </w:r>
      <w:r w:rsidR="00C65236">
        <w:rPr>
          <w:b/>
        </w:rPr>
        <w:t xml:space="preserve"> </w:t>
      </w:r>
      <w:r w:rsidR="00A45C6E">
        <w:rPr>
          <w:b/>
        </w:rPr>
        <w:t xml:space="preserve">Deborah </w:t>
      </w:r>
      <w:proofErr w:type="spellStart"/>
      <w:r w:rsidR="00A45C6E">
        <w:rPr>
          <w:b/>
        </w:rPr>
        <w:t>Sheery</w:t>
      </w:r>
      <w:proofErr w:type="spellEnd"/>
      <w:r w:rsidR="00A45C6E">
        <w:rPr>
          <w:b/>
        </w:rPr>
        <w:t xml:space="preserve">, </w:t>
      </w:r>
    </w:p>
    <w:p w:rsidR="00D0797F" w:rsidRDefault="00161905" w:rsidP="00A1662F">
      <w:pPr>
        <w:ind w:left="-993" w:right="-601" w:hanging="283"/>
        <w:rPr>
          <w:b/>
          <w:u w:val="single"/>
        </w:rPr>
      </w:pPr>
      <w:proofErr w:type="gramStart"/>
      <w:r w:rsidRPr="001B4E00">
        <w:rPr>
          <w:b/>
          <w:u w:val="single"/>
        </w:rPr>
        <w:t>And all those who are ill and would like to remain anonymous.</w:t>
      </w:r>
      <w:proofErr w:type="gramEnd"/>
      <w:r w:rsidR="007C2708" w:rsidRPr="001B4E00">
        <w:rPr>
          <w:b/>
          <w:u w:val="single"/>
        </w:rPr>
        <w:t xml:space="preserve"> </w:t>
      </w:r>
    </w:p>
    <w:p w:rsidR="00226D0F" w:rsidRDefault="00226D0F" w:rsidP="00424213">
      <w:pPr>
        <w:ind w:left="-993" w:right="-601" w:hanging="283"/>
        <w:rPr>
          <w:b/>
        </w:rPr>
      </w:pPr>
      <w:r>
        <w:rPr>
          <w:b/>
          <w:u w:val="single"/>
        </w:rPr>
        <w:t>POLISH MASS</w:t>
      </w:r>
      <w:r w:rsidR="002934BE">
        <w:rPr>
          <w:b/>
        </w:rPr>
        <w:t>.</w:t>
      </w:r>
      <w:r w:rsidR="003B0010">
        <w:rPr>
          <w:b/>
        </w:rPr>
        <w:t xml:space="preserve"> </w:t>
      </w:r>
    </w:p>
    <w:p w:rsidR="00203C7E" w:rsidRDefault="00326B64" w:rsidP="006624DF">
      <w:pPr>
        <w:ind w:left="-993" w:right="-601" w:hanging="283"/>
        <w:rPr>
          <w:b/>
          <w:u w:val="single"/>
        </w:rPr>
      </w:pPr>
      <w:r>
        <w:rPr>
          <w:b/>
          <w:u w:val="single"/>
        </w:rPr>
        <w:t>F</w:t>
      </w:r>
      <w:r w:rsidR="00757AC6">
        <w:rPr>
          <w:b/>
          <w:u w:val="single"/>
        </w:rPr>
        <w:t xml:space="preserve">R PAJAK </w:t>
      </w:r>
      <w:r w:rsidR="001D6F4B">
        <w:rPr>
          <w:b/>
          <w:u w:val="single"/>
        </w:rPr>
        <w:t>WILL COME TO OFFE</w:t>
      </w:r>
      <w:r w:rsidR="001D1813">
        <w:rPr>
          <w:b/>
          <w:u w:val="single"/>
        </w:rPr>
        <w:t>R MASS ON THE FIRST SATURDAY OF EACH MONTH</w:t>
      </w:r>
      <w:r w:rsidR="003B0010">
        <w:rPr>
          <w:b/>
          <w:u w:val="single"/>
        </w:rPr>
        <w:t xml:space="preserve"> AT 8pm</w:t>
      </w:r>
    </w:p>
    <w:p w:rsidR="00361224" w:rsidRDefault="00A33396" w:rsidP="008C7997">
      <w:pPr>
        <w:ind w:left="-993" w:right="-601" w:hanging="283"/>
        <w:rPr>
          <w:b/>
          <w:u w:val="single"/>
        </w:rPr>
      </w:pPr>
      <w:r>
        <w:rPr>
          <w:b/>
          <w:u w:val="single"/>
        </w:rPr>
        <w:t xml:space="preserve">FR </w:t>
      </w:r>
      <w:r w:rsidR="00C36AD3">
        <w:rPr>
          <w:b/>
          <w:u w:val="single"/>
        </w:rPr>
        <w:t>WLODIMIERZ PAJAK 117 BUCKINGHAM ST. SCUNTHORPE. TELEPHONE 01724 855698</w:t>
      </w:r>
    </w:p>
    <w:p w:rsidR="00824CEC" w:rsidRDefault="00CB459B" w:rsidP="00FD7247">
      <w:pPr>
        <w:ind w:left="-993" w:right="-601" w:hanging="283"/>
        <w:rPr>
          <w:b/>
          <w:u w:val="single"/>
        </w:rPr>
      </w:pPr>
      <w:r>
        <w:rPr>
          <w:b/>
          <w:u w:val="single"/>
        </w:rPr>
        <w:t xml:space="preserve"> </w:t>
      </w:r>
    </w:p>
    <w:p w:rsidR="00321EBF" w:rsidRDefault="00321EBF" w:rsidP="003F19F0">
      <w:pPr>
        <w:ind w:right="-601"/>
        <w:rPr>
          <w:b/>
        </w:rPr>
      </w:pPr>
    </w:p>
    <w:p w:rsidR="00E71CE0" w:rsidRDefault="00E71CE0" w:rsidP="003F19F0">
      <w:pPr>
        <w:ind w:right="-601"/>
        <w:rPr>
          <w:b/>
        </w:rPr>
      </w:pPr>
      <w:r>
        <w:rPr>
          <w:b/>
        </w:rPr>
        <w:t xml:space="preserve">Julia Michelle </w:t>
      </w:r>
      <w:proofErr w:type="spellStart"/>
      <w:r>
        <w:rPr>
          <w:b/>
        </w:rPr>
        <w:t>Cobis</w:t>
      </w:r>
      <w:proofErr w:type="spellEnd"/>
      <w:r>
        <w:rPr>
          <w:b/>
        </w:rPr>
        <w:t xml:space="preserve"> – Silva will be </w:t>
      </w:r>
      <w:proofErr w:type="gramStart"/>
      <w:r>
        <w:rPr>
          <w:b/>
        </w:rPr>
        <w:t>Baptised</w:t>
      </w:r>
      <w:proofErr w:type="gramEnd"/>
      <w:r>
        <w:rPr>
          <w:b/>
        </w:rPr>
        <w:t xml:space="preserve"> at St Joseph’</w:t>
      </w:r>
      <w:r w:rsidR="00FD7247">
        <w:rPr>
          <w:b/>
        </w:rPr>
        <w:t>s this</w:t>
      </w:r>
      <w:r w:rsidR="00B1742A">
        <w:rPr>
          <w:b/>
        </w:rPr>
        <w:t xml:space="preserve"> Sunday July 6</w:t>
      </w:r>
      <w:r w:rsidR="00B1742A" w:rsidRPr="00B1742A">
        <w:rPr>
          <w:b/>
          <w:vertAlign w:val="superscript"/>
        </w:rPr>
        <w:t>th</w:t>
      </w:r>
      <w:r w:rsidR="00B1742A">
        <w:rPr>
          <w:b/>
        </w:rPr>
        <w:t xml:space="preserve"> </w:t>
      </w:r>
      <w:r>
        <w:rPr>
          <w:b/>
        </w:rPr>
        <w:t>at 3pm</w:t>
      </w:r>
    </w:p>
    <w:p w:rsidR="00814394" w:rsidRDefault="00814394" w:rsidP="003F19F0">
      <w:pPr>
        <w:ind w:right="-601"/>
        <w:rPr>
          <w:b/>
        </w:rPr>
      </w:pPr>
      <w:r>
        <w:rPr>
          <w:b/>
        </w:rPr>
        <w:t xml:space="preserve">Constance Jayne Barbara </w:t>
      </w:r>
      <w:proofErr w:type="spellStart"/>
      <w:r>
        <w:rPr>
          <w:b/>
        </w:rPr>
        <w:t>Bryars</w:t>
      </w:r>
      <w:proofErr w:type="spellEnd"/>
      <w:r>
        <w:rPr>
          <w:b/>
        </w:rPr>
        <w:t xml:space="preserve"> will be </w:t>
      </w:r>
      <w:proofErr w:type="gramStart"/>
      <w:r>
        <w:rPr>
          <w:b/>
        </w:rPr>
        <w:t>Baptised</w:t>
      </w:r>
      <w:proofErr w:type="gramEnd"/>
      <w:r>
        <w:rPr>
          <w:b/>
        </w:rPr>
        <w:t xml:space="preserve"> at St Joseph’s on Sunday July 13 at 3pm</w:t>
      </w:r>
    </w:p>
    <w:p w:rsidR="00814394" w:rsidRDefault="00814394" w:rsidP="003F19F0">
      <w:pPr>
        <w:ind w:right="-601"/>
        <w:rPr>
          <w:b/>
        </w:rPr>
      </w:pPr>
      <w:proofErr w:type="spellStart"/>
      <w:r>
        <w:rPr>
          <w:b/>
        </w:rPr>
        <w:t>Niamh</w:t>
      </w:r>
      <w:proofErr w:type="spellEnd"/>
      <w:r>
        <w:rPr>
          <w:b/>
        </w:rPr>
        <w:t xml:space="preserve"> May </w:t>
      </w:r>
      <w:proofErr w:type="spellStart"/>
      <w:r>
        <w:rPr>
          <w:b/>
        </w:rPr>
        <w:t>Birdsall</w:t>
      </w:r>
      <w:proofErr w:type="spellEnd"/>
      <w:r>
        <w:rPr>
          <w:b/>
        </w:rPr>
        <w:t xml:space="preserve"> will be Baptised at Sacred Heart at 2pm on Sunday July 20</w:t>
      </w:r>
      <w:r w:rsidRPr="00814394">
        <w:rPr>
          <w:b/>
          <w:vertAlign w:val="superscript"/>
        </w:rPr>
        <w:t>th</w:t>
      </w:r>
      <w:r>
        <w:rPr>
          <w:b/>
        </w:rPr>
        <w:t xml:space="preserve"> at 2pm</w:t>
      </w:r>
    </w:p>
    <w:p w:rsidR="00814394" w:rsidRDefault="00814394" w:rsidP="003F19F0">
      <w:pPr>
        <w:ind w:right="-601"/>
        <w:rPr>
          <w:b/>
        </w:rPr>
      </w:pPr>
      <w:r>
        <w:rPr>
          <w:b/>
        </w:rPr>
        <w:t xml:space="preserve">Alexis Marie </w:t>
      </w:r>
      <w:proofErr w:type="gramStart"/>
      <w:r>
        <w:rPr>
          <w:b/>
        </w:rPr>
        <w:t>Kidd  will</w:t>
      </w:r>
      <w:proofErr w:type="gramEnd"/>
      <w:r>
        <w:rPr>
          <w:b/>
        </w:rPr>
        <w:t xml:space="preserve"> be Baptised at St Joseph’s at 3pm on Sunday July 27th</w:t>
      </w:r>
    </w:p>
    <w:p w:rsidR="00321EBF" w:rsidRDefault="00321EBF" w:rsidP="003F19F0">
      <w:pPr>
        <w:ind w:right="-601"/>
        <w:rPr>
          <w:b/>
        </w:rPr>
      </w:pPr>
      <w:r>
        <w:rPr>
          <w:b/>
        </w:rPr>
        <w:t>WE PRAY FOR THE FAMILIES.</w:t>
      </w:r>
    </w:p>
    <w:p w:rsidR="00FD7247" w:rsidRDefault="00FD7247" w:rsidP="003F19F0">
      <w:pPr>
        <w:ind w:right="-601"/>
        <w:rPr>
          <w:b/>
        </w:rPr>
      </w:pPr>
    </w:p>
    <w:p w:rsidR="00FD7247" w:rsidRDefault="00FD7247" w:rsidP="003F19F0">
      <w:pPr>
        <w:ind w:right="-601"/>
        <w:rPr>
          <w:b/>
        </w:rPr>
      </w:pPr>
      <w:r>
        <w:rPr>
          <w:b/>
        </w:rPr>
        <w:t xml:space="preserve">Next Sunday July 13 is Sea </w:t>
      </w:r>
      <w:proofErr w:type="spellStart"/>
      <w:r>
        <w:rPr>
          <w:b/>
        </w:rPr>
        <w:t>Sunday</w:t>
      </w:r>
      <w:proofErr w:type="gramStart"/>
      <w:r w:rsidR="004647D7">
        <w:rPr>
          <w:b/>
        </w:rPr>
        <w:t>,when</w:t>
      </w:r>
      <w:proofErr w:type="spellEnd"/>
      <w:proofErr w:type="gramEnd"/>
      <w:r w:rsidR="004647D7">
        <w:rPr>
          <w:b/>
        </w:rPr>
        <w:t xml:space="preserve"> the Church prays for all those who live and work at sea, </w:t>
      </w:r>
      <w:r>
        <w:rPr>
          <w:b/>
        </w:rPr>
        <w:t xml:space="preserve"> and we welcome Anne </w:t>
      </w:r>
      <w:proofErr w:type="spellStart"/>
      <w:r>
        <w:rPr>
          <w:b/>
        </w:rPr>
        <w:t>McLaren</w:t>
      </w:r>
      <w:proofErr w:type="spellEnd"/>
      <w:r>
        <w:rPr>
          <w:b/>
        </w:rPr>
        <w:t xml:space="preserve"> fr</w:t>
      </w:r>
      <w:r w:rsidR="004647D7">
        <w:rPr>
          <w:b/>
        </w:rPr>
        <w:t xml:space="preserve">om The Apostleship of the Sea, who will make an appeal at each Mass. We thank Mary </w:t>
      </w:r>
      <w:proofErr w:type="spellStart"/>
      <w:r w:rsidR="004647D7">
        <w:rPr>
          <w:b/>
        </w:rPr>
        <w:t>Nicholls</w:t>
      </w:r>
      <w:proofErr w:type="spellEnd"/>
      <w:r w:rsidR="004647D7">
        <w:rPr>
          <w:b/>
        </w:rPr>
        <w:t xml:space="preserve"> for all the wool hats she has knitted for the seamen over the past 7 years. </w:t>
      </w:r>
      <w:proofErr w:type="gramStart"/>
      <w:r w:rsidR="004647D7">
        <w:rPr>
          <w:b/>
        </w:rPr>
        <w:t>Many than</w:t>
      </w:r>
      <w:r w:rsidR="00121ED4">
        <w:rPr>
          <w:b/>
        </w:rPr>
        <w:t>ks, Mary, and also to Alma McHugh.</w:t>
      </w:r>
      <w:proofErr w:type="gramEnd"/>
    </w:p>
    <w:p w:rsidR="00490942" w:rsidRDefault="00490942" w:rsidP="003F19F0">
      <w:pPr>
        <w:ind w:right="-601"/>
        <w:rPr>
          <w:b/>
        </w:rPr>
      </w:pPr>
    </w:p>
    <w:p w:rsidR="00490942" w:rsidRDefault="00490942" w:rsidP="003F19F0">
      <w:pPr>
        <w:ind w:right="-601"/>
        <w:rPr>
          <w:b/>
        </w:rPr>
      </w:pPr>
      <w:proofErr w:type="gramStart"/>
      <w:r>
        <w:rPr>
          <w:b/>
        </w:rPr>
        <w:t>Assisted Dying Bill.</w:t>
      </w:r>
      <w:proofErr w:type="gramEnd"/>
      <w:r>
        <w:rPr>
          <w:b/>
        </w:rPr>
        <w:t xml:space="preserve"> Please write to a member of the House of Lords.</w:t>
      </w:r>
    </w:p>
    <w:p w:rsidR="00490942" w:rsidRDefault="00490942" w:rsidP="003F19F0">
      <w:pPr>
        <w:ind w:right="-601"/>
        <w:rPr>
          <w:b/>
        </w:rPr>
      </w:pPr>
      <w:r>
        <w:rPr>
          <w:b/>
        </w:rPr>
        <w:t xml:space="preserve">The bill to legalise assisted dying – meaning assisted suicide –will be debated in the House of Lords on July 18. There will be a free </w:t>
      </w:r>
      <w:proofErr w:type="spellStart"/>
      <w:r>
        <w:rPr>
          <w:b/>
        </w:rPr>
        <w:t>vote</w:t>
      </w:r>
      <w:proofErr w:type="gramStart"/>
      <w:r>
        <w:rPr>
          <w:b/>
        </w:rPr>
        <w:t>,because</w:t>
      </w:r>
      <w:proofErr w:type="spellEnd"/>
      <w:proofErr w:type="gramEnd"/>
      <w:r>
        <w:rPr>
          <w:b/>
        </w:rPr>
        <w:t xml:space="preserve"> it is not Government legislation. If passed, this would place vulnerable people at serious risk. </w:t>
      </w:r>
      <w:proofErr w:type="gramStart"/>
      <w:r>
        <w:rPr>
          <w:b/>
        </w:rPr>
        <w:t>Especially  if</w:t>
      </w:r>
      <w:proofErr w:type="gramEnd"/>
      <w:r>
        <w:rPr>
          <w:b/>
        </w:rPr>
        <w:t xml:space="preserve"> you have direct experience of caring for a dying person, either as a family member or as a health care professional, please write before the 18</w:t>
      </w:r>
      <w:r w:rsidRPr="00490942">
        <w:rPr>
          <w:b/>
          <w:vertAlign w:val="superscript"/>
        </w:rPr>
        <w:t>th</w:t>
      </w:r>
      <w:r>
        <w:rPr>
          <w:b/>
        </w:rPr>
        <w:t xml:space="preserve"> July to tell them your </w:t>
      </w:r>
      <w:proofErr w:type="spellStart"/>
      <w:r>
        <w:rPr>
          <w:b/>
        </w:rPr>
        <w:t>views.For</w:t>
      </w:r>
      <w:proofErr w:type="spellEnd"/>
      <w:r>
        <w:rPr>
          <w:b/>
        </w:rPr>
        <w:t xml:space="preserve"> more information visit </w:t>
      </w:r>
      <w:hyperlink r:id="rId10" w:history="1">
        <w:r w:rsidRPr="0064209C">
          <w:rPr>
            <w:rStyle w:val="Hyperlink"/>
            <w:b/>
          </w:rPr>
          <w:t>www.catholicchurch.org.uk/assisteddyingbill</w:t>
        </w:r>
      </w:hyperlink>
    </w:p>
    <w:p w:rsidR="00490942" w:rsidRDefault="00490942" w:rsidP="003F19F0">
      <w:pPr>
        <w:ind w:right="-601"/>
        <w:rPr>
          <w:b/>
        </w:rPr>
      </w:pPr>
    </w:p>
    <w:p w:rsidR="00427BB9" w:rsidRDefault="00490942" w:rsidP="003F19F0">
      <w:pPr>
        <w:ind w:right="-601"/>
        <w:rPr>
          <w:b/>
        </w:rPr>
      </w:pPr>
      <w:r>
        <w:rPr>
          <w:b/>
        </w:rPr>
        <w:t xml:space="preserve">DIOCESE OF LEEDS FOUNDATION IN FAITH COURSE </w:t>
      </w:r>
      <w:r w:rsidR="00E76BFF">
        <w:rPr>
          <w:b/>
        </w:rPr>
        <w:t>For more information ple</w:t>
      </w:r>
      <w:r w:rsidR="00427BB9">
        <w:rPr>
          <w:b/>
        </w:rPr>
        <w:t xml:space="preserve">ase contact 0113 261 8040. </w:t>
      </w:r>
      <w:proofErr w:type="gramStart"/>
      <w:r w:rsidR="00E76BFF">
        <w:rPr>
          <w:b/>
        </w:rPr>
        <w:t>Workshops for organists, .Sunday Oct 12 2-4.</w:t>
      </w:r>
      <w:proofErr w:type="gramEnd"/>
      <w:r w:rsidR="00E76BFF">
        <w:rPr>
          <w:b/>
        </w:rPr>
        <w:t xml:space="preserve"> </w:t>
      </w:r>
      <w:proofErr w:type="gramStart"/>
      <w:r w:rsidR="00427BB9">
        <w:rPr>
          <w:b/>
        </w:rPr>
        <w:t>At St Patrick’s Huddersfield.</w:t>
      </w:r>
      <w:proofErr w:type="gramEnd"/>
      <w:r w:rsidR="00A154C8">
        <w:rPr>
          <w:b/>
        </w:rPr>
        <w:t xml:space="preserve"> Workshop for music leaders and choirs Sat Nov 1</w:t>
      </w:r>
      <w:r w:rsidR="00A154C8" w:rsidRPr="00A154C8">
        <w:rPr>
          <w:b/>
          <w:vertAlign w:val="superscript"/>
        </w:rPr>
        <w:t>st</w:t>
      </w:r>
      <w:r w:rsidR="00A154C8">
        <w:rPr>
          <w:b/>
        </w:rPr>
        <w:t xml:space="preserve"> at Wheeler Hall</w:t>
      </w:r>
    </w:p>
    <w:p w:rsidR="00E76BFF" w:rsidRDefault="00A154C8" w:rsidP="003F19F0">
      <w:pPr>
        <w:ind w:right="-601"/>
        <w:rPr>
          <w:b/>
        </w:rPr>
      </w:pPr>
      <w:r>
        <w:rPr>
          <w:b/>
        </w:rPr>
        <w:lastRenderedPageBreak/>
        <w:t>Catholic Care has the following vacancies in its School and Family Work Team</w:t>
      </w:r>
    </w:p>
    <w:p w:rsidR="00A154C8" w:rsidRDefault="00A154C8" w:rsidP="003F19F0">
      <w:pPr>
        <w:ind w:right="-601"/>
        <w:rPr>
          <w:b/>
        </w:rPr>
      </w:pPr>
      <w:r>
        <w:rPr>
          <w:b/>
        </w:rPr>
        <w:t xml:space="preserve">Educational Social Workers and Team </w:t>
      </w:r>
      <w:proofErr w:type="gramStart"/>
      <w:r>
        <w:rPr>
          <w:b/>
        </w:rPr>
        <w:t>Leader .</w:t>
      </w:r>
      <w:proofErr w:type="gramEnd"/>
      <w:r>
        <w:rPr>
          <w:b/>
        </w:rPr>
        <w:t xml:space="preserve"> Closing date July 21</w:t>
      </w:r>
    </w:p>
    <w:p w:rsidR="006E603B" w:rsidRDefault="006E603B" w:rsidP="003F19F0">
      <w:pPr>
        <w:ind w:right="-601"/>
        <w:rPr>
          <w:b/>
        </w:rPr>
      </w:pPr>
    </w:p>
    <w:p w:rsidR="006E603B" w:rsidRDefault="006E603B" w:rsidP="003F19F0">
      <w:pPr>
        <w:ind w:right="-601"/>
        <w:rPr>
          <w:b/>
        </w:rPr>
      </w:pPr>
      <w:proofErr w:type="gramStart"/>
      <w:r>
        <w:rPr>
          <w:b/>
        </w:rPr>
        <w:t>A date for your diary- Saturday October 18 2014.</w:t>
      </w:r>
      <w:proofErr w:type="gramEnd"/>
      <w:r>
        <w:rPr>
          <w:b/>
        </w:rPr>
        <w:t xml:space="preserve"> BACK </w:t>
      </w:r>
      <w:proofErr w:type="gramStart"/>
      <w:r>
        <w:rPr>
          <w:b/>
        </w:rPr>
        <w:t>BY  POPULAR</w:t>
      </w:r>
      <w:proofErr w:type="gramEnd"/>
      <w:r>
        <w:rPr>
          <w:b/>
        </w:rPr>
        <w:t xml:space="preserve"> DEMAND !!</w:t>
      </w:r>
    </w:p>
    <w:p w:rsidR="006E603B" w:rsidRDefault="006E603B" w:rsidP="003F19F0">
      <w:pPr>
        <w:ind w:right="-601"/>
        <w:rPr>
          <w:b/>
        </w:rPr>
      </w:pPr>
      <w:r>
        <w:rPr>
          <w:b/>
        </w:rPr>
        <w:t xml:space="preserve">The acclaimed Scunthorpe Male Voice Choir will once again perform at the Sacred Heart Church. This is our joint Parish event, but as before tickets will be open to all outside our congregation. The concert will take place at 7pm. Tickets are £8 (adults) £5 concessions and child. </w:t>
      </w:r>
      <w:proofErr w:type="gramStart"/>
      <w:r>
        <w:rPr>
          <w:b/>
        </w:rPr>
        <w:t>Including refreshments.</w:t>
      </w:r>
      <w:proofErr w:type="gramEnd"/>
      <w:r>
        <w:rPr>
          <w:b/>
        </w:rPr>
        <w:t xml:space="preserve"> Tickets will be available nearer the time in both Churches after weekend Masses. </w:t>
      </w:r>
      <w:proofErr w:type="gramStart"/>
      <w:r>
        <w:rPr>
          <w:b/>
        </w:rPr>
        <w:t xml:space="preserve">Alternatively from California Gardens, </w:t>
      </w:r>
      <w:proofErr w:type="spellStart"/>
      <w:r>
        <w:rPr>
          <w:b/>
        </w:rPr>
        <w:t>Boothferry</w:t>
      </w:r>
      <w:proofErr w:type="spellEnd"/>
      <w:r>
        <w:rPr>
          <w:b/>
        </w:rPr>
        <w:t xml:space="preserve"> Rd, Howden or </w:t>
      </w:r>
      <w:proofErr w:type="spellStart"/>
      <w:r>
        <w:rPr>
          <w:b/>
        </w:rPr>
        <w:t>Chappelow’s</w:t>
      </w:r>
      <w:proofErr w:type="spellEnd"/>
      <w:r>
        <w:rPr>
          <w:b/>
        </w:rPr>
        <w:t xml:space="preserve"> newsagent, Market Place, Howden.</w:t>
      </w:r>
      <w:proofErr w:type="gramEnd"/>
      <w:r w:rsidR="006648DC">
        <w:rPr>
          <w:b/>
        </w:rPr>
        <w:t xml:space="preserve"> We will be holding a Raffle at the concert and would welcome donations of Prizes. Many thanks.</w:t>
      </w:r>
    </w:p>
    <w:p w:rsidR="00E76BFF" w:rsidRDefault="00E76BFF" w:rsidP="003F19F0">
      <w:pPr>
        <w:ind w:right="-601"/>
        <w:rPr>
          <w:b/>
        </w:rPr>
      </w:pPr>
    </w:p>
    <w:p w:rsidR="00E76BFF" w:rsidRDefault="00E76BFF" w:rsidP="003F19F0">
      <w:pPr>
        <w:ind w:right="-601"/>
        <w:rPr>
          <w:b/>
        </w:rPr>
      </w:pPr>
      <w:r>
        <w:rPr>
          <w:b/>
        </w:rPr>
        <w:t>There will be a farewell Mass for Diane Marten in Church on Monday July 14 at 10.45</w:t>
      </w:r>
    </w:p>
    <w:p w:rsidR="00E76BFF" w:rsidRDefault="00E76BFF" w:rsidP="003F19F0">
      <w:pPr>
        <w:ind w:right="-601"/>
        <w:rPr>
          <w:b/>
        </w:rPr>
      </w:pPr>
      <w:r>
        <w:rPr>
          <w:b/>
        </w:rPr>
        <w:t>And a leavers Mass in Church on Wednesday July 16</w:t>
      </w:r>
      <w:r w:rsidRPr="00E76BFF">
        <w:rPr>
          <w:b/>
          <w:vertAlign w:val="superscript"/>
        </w:rPr>
        <w:t>th</w:t>
      </w:r>
      <w:r>
        <w:rPr>
          <w:b/>
        </w:rPr>
        <w:t xml:space="preserve"> at 10am. The School closes for the Summer Holidays on Friday July 18</w:t>
      </w:r>
      <w:r w:rsidRPr="00E76BFF">
        <w:rPr>
          <w:b/>
          <w:vertAlign w:val="superscript"/>
        </w:rPr>
        <w:t>th</w:t>
      </w:r>
      <w:r>
        <w:rPr>
          <w:b/>
        </w:rPr>
        <w:t xml:space="preserve"> </w:t>
      </w:r>
    </w:p>
    <w:p w:rsidR="00361224" w:rsidRPr="003F19F0" w:rsidRDefault="00361224" w:rsidP="003F19F0">
      <w:pPr>
        <w:ind w:right="-601"/>
        <w:rPr>
          <w:b/>
        </w:rPr>
      </w:pPr>
    </w:p>
    <w:p w:rsidR="003210A2" w:rsidRDefault="00E07BC3" w:rsidP="00E07BC3">
      <w:pPr>
        <w:ind w:right="-601"/>
        <w:rPr>
          <w:b/>
        </w:rPr>
      </w:pPr>
      <w:r>
        <w:rPr>
          <w:b/>
        </w:rPr>
        <w:t xml:space="preserve"> Since so many of our Polish brethren attend St Joseph’</w:t>
      </w:r>
      <w:r w:rsidR="003D541B">
        <w:rPr>
          <w:b/>
        </w:rPr>
        <w:t xml:space="preserve">s we intend to have the First </w:t>
      </w:r>
      <w:r w:rsidR="00FE4E25">
        <w:rPr>
          <w:b/>
        </w:rPr>
        <w:t xml:space="preserve"> &amp; Second </w:t>
      </w:r>
      <w:r w:rsidR="003D541B">
        <w:rPr>
          <w:b/>
        </w:rPr>
        <w:t>Reading</w:t>
      </w:r>
      <w:r w:rsidR="00FC4ECC">
        <w:rPr>
          <w:b/>
        </w:rPr>
        <w:t>s</w:t>
      </w:r>
      <w:r w:rsidR="003D541B">
        <w:rPr>
          <w:b/>
        </w:rPr>
        <w:t xml:space="preserve"> </w:t>
      </w:r>
      <w:r>
        <w:rPr>
          <w:b/>
        </w:rPr>
        <w:t xml:space="preserve"> in Polish </w:t>
      </w:r>
      <w:r w:rsidR="003D541B">
        <w:rPr>
          <w:b/>
        </w:rPr>
        <w:t>every third Sunday of the mont</w:t>
      </w:r>
      <w:r w:rsidR="00702B4D">
        <w:rPr>
          <w:b/>
        </w:rPr>
        <w:t xml:space="preserve">h. The Responsorial Psalm will still be read </w:t>
      </w:r>
      <w:r w:rsidR="008F2560">
        <w:rPr>
          <w:b/>
        </w:rPr>
        <w:t xml:space="preserve">by the reader on the </w:t>
      </w:r>
      <w:proofErr w:type="spellStart"/>
      <w:r w:rsidR="008F2560">
        <w:rPr>
          <w:b/>
        </w:rPr>
        <w:t>rota</w:t>
      </w:r>
      <w:proofErr w:type="spellEnd"/>
      <w:r w:rsidR="008F2560">
        <w:rPr>
          <w:b/>
        </w:rPr>
        <w:t xml:space="preserve"> for that day</w:t>
      </w:r>
      <w:r w:rsidR="006E33F2">
        <w:rPr>
          <w:b/>
        </w:rPr>
        <w:t xml:space="preserve">. </w:t>
      </w:r>
      <w:r w:rsidR="009A090C">
        <w:rPr>
          <w:b/>
        </w:rPr>
        <w:t xml:space="preserve"> </w:t>
      </w:r>
    </w:p>
    <w:p w:rsidR="001B4B5A" w:rsidRDefault="001B4B5A" w:rsidP="00E07BC3">
      <w:pPr>
        <w:ind w:right="-601"/>
        <w:rPr>
          <w:b/>
        </w:rPr>
      </w:pPr>
    </w:p>
    <w:p w:rsidR="00692416" w:rsidRDefault="00A12E10" w:rsidP="00E07BC3">
      <w:pPr>
        <w:ind w:right="-601"/>
        <w:rPr>
          <w:b/>
        </w:rPr>
      </w:pPr>
      <w:r>
        <w:rPr>
          <w:b/>
        </w:rPr>
        <w:t>Cleaning team at Howden</w:t>
      </w:r>
      <w:r w:rsidR="00FD7247">
        <w:rPr>
          <w:b/>
        </w:rPr>
        <w:t xml:space="preserve"> Team C</w:t>
      </w:r>
    </w:p>
    <w:p w:rsidR="00367A99" w:rsidRDefault="00AE13C6" w:rsidP="00E07BC3">
      <w:pPr>
        <w:ind w:right="-601"/>
        <w:rPr>
          <w:b/>
        </w:rPr>
      </w:pPr>
      <w:r>
        <w:rPr>
          <w:b/>
        </w:rPr>
        <w:t xml:space="preserve">                                                </w:t>
      </w:r>
    </w:p>
    <w:p w:rsidR="008521FB" w:rsidRDefault="007855E1" w:rsidP="00321EBF">
      <w:pPr>
        <w:ind w:right="-601"/>
        <w:rPr>
          <w:b/>
        </w:rPr>
      </w:pPr>
      <w:r>
        <w:rPr>
          <w:b/>
        </w:rPr>
        <w:t>The Offer</w:t>
      </w:r>
      <w:r w:rsidR="00AD51A4">
        <w:rPr>
          <w:b/>
        </w:rPr>
        <w:t>tory for last week was</w:t>
      </w:r>
      <w:r w:rsidR="00F1792F">
        <w:rPr>
          <w:b/>
        </w:rPr>
        <w:t xml:space="preserve"> £</w:t>
      </w:r>
      <w:r w:rsidR="00E76BFF">
        <w:rPr>
          <w:b/>
        </w:rPr>
        <w:t xml:space="preserve"> </w:t>
      </w:r>
      <w:r w:rsidR="00FD7247">
        <w:rPr>
          <w:b/>
        </w:rPr>
        <w:t xml:space="preserve">566.91. The collection for </w:t>
      </w:r>
      <w:proofErr w:type="gramStart"/>
      <w:r w:rsidR="00FD7247">
        <w:rPr>
          <w:b/>
        </w:rPr>
        <w:t>Peter’s Pence</w:t>
      </w:r>
      <w:proofErr w:type="gramEnd"/>
      <w:r w:rsidR="00FD7247">
        <w:rPr>
          <w:b/>
        </w:rPr>
        <w:t xml:space="preserve"> was £ 160.52</w:t>
      </w:r>
    </w:p>
    <w:p w:rsidR="00321EBF" w:rsidRDefault="00321EBF" w:rsidP="00E07BC3">
      <w:pPr>
        <w:ind w:right="-601"/>
        <w:rPr>
          <w:b/>
        </w:rPr>
      </w:pPr>
    </w:p>
    <w:p w:rsidR="00BA005D" w:rsidRDefault="00BA005D" w:rsidP="00E07BC3">
      <w:pPr>
        <w:ind w:right="-601"/>
        <w:rPr>
          <w:b/>
        </w:rPr>
      </w:pPr>
      <w:r>
        <w:rPr>
          <w:b/>
        </w:rPr>
        <w:t xml:space="preserve">We are asking for a volunteer to guide the children’s liturgy at St Joseph’s at the Saturday and Sunday Masses. Pat Ellis did this for </w:t>
      </w:r>
      <w:proofErr w:type="gramStart"/>
      <w:r>
        <w:rPr>
          <w:b/>
        </w:rPr>
        <w:t>a  number</w:t>
      </w:r>
      <w:proofErr w:type="gramEnd"/>
      <w:r>
        <w:rPr>
          <w:b/>
        </w:rPr>
        <w:t xml:space="preserve"> of years and </w:t>
      </w:r>
      <w:r w:rsidR="00A06F5B">
        <w:rPr>
          <w:b/>
        </w:rPr>
        <w:t>the children brought up a candle at the beginning of Mass to light for their Liturgy.</w:t>
      </w:r>
    </w:p>
    <w:p w:rsidR="00730E21" w:rsidRDefault="00730E21" w:rsidP="00E07BC3">
      <w:pPr>
        <w:ind w:right="-601"/>
        <w:rPr>
          <w:b/>
        </w:rPr>
      </w:pPr>
    </w:p>
    <w:p w:rsidR="00730E21" w:rsidRDefault="00730E21" w:rsidP="00E07BC3">
      <w:pPr>
        <w:ind w:right="-601"/>
        <w:rPr>
          <w:b/>
        </w:rPr>
      </w:pPr>
      <w:r>
        <w:rPr>
          <w:b/>
        </w:rPr>
        <w:t xml:space="preserve">Marc </w:t>
      </w:r>
      <w:proofErr w:type="spellStart"/>
      <w:r>
        <w:rPr>
          <w:b/>
        </w:rPr>
        <w:t>Homsey</w:t>
      </w:r>
      <w:proofErr w:type="spellEnd"/>
      <w:r>
        <w:rPr>
          <w:b/>
        </w:rPr>
        <w:t xml:space="preserve"> will be ordained to the Priesthood at St Anne’s Cathedral on July 26</w:t>
      </w:r>
      <w:r w:rsidRPr="00730E21">
        <w:rPr>
          <w:b/>
          <w:vertAlign w:val="superscript"/>
        </w:rPr>
        <w:t>th</w:t>
      </w:r>
      <w:r>
        <w:rPr>
          <w:b/>
        </w:rPr>
        <w:t xml:space="preserve"> </w:t>
      </w:r>
    </w:p>
    <w:p w:rsidR="004647D7" w:rsidRDefault="004647D7" w:rsidP="00E07BC3">
      <w:pPr>
        <w:ind w:right="-601"/>
        <w:rPr>
          <w:b/>
        </w:rPr>
      </w:pPr>
    </w:p>
    <w:p w:rsidR="004647D7" w:rsidRDefault="004647D7" w:rsidP="00E07BC3">
      <w:pPr>
        <w:ind w:right="-601"/>
        <w:rPr>
          <w:b/>
        </w:rPr>
      </w:pPr>
      <w:r>
        <w:rPr>
          <w:b/>
        </w:rPr>
        <w:t>Annual Fountains Abbey Mass on Wednesday, Aug 20</w:t>
      </w:r>
      <w:r w:rsidRPr="004647D7">
        <w:rPr>
          <w:b/>
          <w:vertAlign w:val="superscript"/>
        </w:rPr>
        <w:t>th</w:t>
      </w:r>
      <w:r>
        <w:rPr>
          <w:b/>
        </w:rPr>
        <w:t xml:space="preserve"> SEE POSTER </w:t>
      </w:r>
    </w:p>
    <w:p w:rsidR="00121ED4" w:rsidRDefault="00121ED4" w:rsidP="00E07BC3">
      <w:pPr>
        <w:ind w:right="-601"/>
        <w:rPr>
          <w:b/>
        </w:rPr>
      </w:pPr>
    </w:p>
    <w:p w:rsidR="00121ED4" w:rsidRDefault="00121ED4" w:rsidP="00E07BC3">
      <w:pPr>
        <w:ind w:right="-601"/>
        <w:rPr>
          <w:b/>
        </w:rPr>
      </w:pPr>
      <w:r>
        <w:rPr>
          <w:b/>
        </w:rPr>
        <w:t xml:space="preserve">Philadelphia Boys Choir Concert at Leeds Cathedral July 13 SEE POSTER </w:t>
      </w:r>
    </w:p>
    <w:p w:rsidR="002E5D23" w:rsidRDefault="002E5D23" w:rsidP="00E07BC3">
      <w:pPr>
        <w:ind w:right="-601"/>
        <w:rPr>
          <w:b/>
        </w:rPr>
      </w:pPr>
    </w:p>
    <w:p w:rsidR="00F1792F" w:rsidRDefault="00A47878" w:rsidP="00E07BC3">
      <w:pPr>
        <w:ind w:right="-601"/>
        <w:rPr>
          <w:b/>
        </w:rPr>
      </w:pPr>
      <w:r>
        <w:rPr>
          <w:b/>
        </w:rPr>
        <w:t xml:space="preserve"> </w:t>
      </w:r>
    </w:p>
    <w:p w:rsidR="00F1792F" w:rsidRDefault="00F1792F" w:rsidP="00E07BC3">
      <w:pPr>
        <w:ind w:right="-601"/>
        <w:rPr>
          <w:b/>
        </w:rPr>
      </w:pPr>
      <w:r>
        <w:rPr>
          <w:b/>
        </w:rPr>
        <w:t>ANNOUNCE YOUTH RESIDENTIAL. July 22-2</w:t>
      </w:r>
      <w:r w:rsidR="00427BB9">
        <w:rPr>
          <w:b/>
        </w:rPr>
        <w:t>6</w:t>
      </w:r>
      <w:r>
        <w:rPr>
          <w:b/>
        </w:rPr>
        <w:t xml:space="preserve">. </w:t>
      </w:r>
      <w:proofErr w:type="gramStart"/>
      <w:r>
        <w:rPr>
          <w:b/>
        </w:rPr>
        <w:t>Fun ,</w:t>
      </w:r>
      <w:proofErr w:type="gramEnd"/>
      <w:r>
        <w:rPr>
          <w:b/>
        </w:rPr>
        <w:t xml:space="preserve"> Friendship, Faith &amp; Action in the local community. For More information email Hannah </w:t>
      </w:r>
      <w:r w:rsidR="005D31E5">
        <w:rPr>
          <w:b/>
        </w:rPr>
        <w:t xml:space="preserve">@zaf.me.uk or visit </w:t>
      </w:r>
      <w:proofErr w:type="gramStart"/>
      <w:r w:rsidR="005D31E5">
        <w:rPr>
          <w:b/>
        </w:rPr>
        <w:t>website :</w:t>
      </w:r>
      <w:proofErr w:type="gramEnd"/>
    </w:p>
    <w:p w:rsidR="00293925" w:rsidRDefault="005D31E5" w:rsidP="00E07BC3">
      <w:pPr>
        <w:ind w:right="-601"/>
        <w:rPr>
          <w:b/>
        </w:rPr>
      </w:pPr>
      <w:r>
        <w:rPr>
          <w:b/>
        </w:rPr>
        <w:t>www.leedsyouth.co.uk/announce-2014.</w:t>
      </w:r>
    </w:p>
    <w:p w:rsidR="00936A23" w:rsidRDefault="00936A23" w:rsidP="00E07BC3">
      <w:pPr>
        <w:ind w:right="-601"/>
        <w:rPr>
          <w:b/>
        </w:rPr>
      </w:pPr>
    </w:p>
    <w:p w:rsidR="00936A23" w:rsidRDefault="00936A23" w:rsidP="00E07BC3">
      <w:pPr>
        <w:ind w:right="-601"/>
        <w:rPr>
          <w:b/>
        </w:rPr>
      </w:pPr>
      <w:r>
        <w:rPr>
          <w:b/>
        </w:rPr>
        <w:t xml:space="preserve">The 6 young people who were Confirmed on Friday June 27, will receive their certificates on the Sunday Masses on July </w:t>
      </w:r>
      <w:proofErr w:type="gramStart"/>
      <w:r>
        <w:rPr>
          <w:b/>
        </w:rPr>
        <w:t>6</w:t>
      </w:r>
      <w:r w:rsidRPr="00936A23">
        <w:rPr>
          <w:b/>
          <w:vertAlign w:val="superscript"/>
        </w:rPr>
        <w:t>th</w:t>
      </w:r>
      <w:r>
        <w:rPr>
          <w:b/>
        </w:rPr>
        <w:t xml:space="preserve"> .</w:t>
      </w:r>
      <w:proofErr w:type="gramEnd"/>
    </w:p>
    <w:p w:rsidR="00E56097" w:rsidRDefault="00E56097" w:rsidP="00E07BC3">
      <w:pPr>
        <w:ind w:right="-601"/>
        <w:rPr>
          <w:b/>
        </w:rPr>
      </w:pPr>
    </w:p>
    <w:p w:rsidR="00E56097" w:rsidRDefault="00E56097" w:rsidP="00E07BC3">
      <w:pPr>
        <w:ind w:right="-601"/>
        <w:rPr>
          <w:b/>
        </w:rPr>
      </w:pPr>
      <w:r>
        <w:rPr>
          <w:b/>
        </w:rPr>
        <w:t>A Memorial Mass for the repose of the soul of Leeds Trinity alumna Ann Maguire will be celebrated at 7pm on Thursday 10</w:t>
      </w:r>
      <w:r w:rsidRPr="00E56097">
        <w:rPr>
          <w:b/>
          <w:vertAlign w:val="superscript"/>
        </w:rPr>
        <w:t>th</w:t>
      </w:r>
      <w:r>
        <w:rPr>
          <w:b/>
        </w:rPr>
        <w:t xml:space="preserve"> July in the University </w:t>
      </w:r>
      <w:proofErr w:type="gramStart"/>
      <w:r>
        <w:rPr>
          <w:b/>
        </w:rPr>
        <w:t>Chapel .</w:t>
      </w:r>
      <w:proofErr w:type="gramEnd"/>
      <w:r>
        <w:rPr>
          <w:b/>
        </w:rPr>
        <w:t xml:space="preserve"> Buffet reception </w:t>
      </w:r>
      <w:proofErr w:type="spellStart"/>
      <w:r>
        <w:rPr>
          <w:b/>
        </w:rPr>
        <w:t>afterwards.Please</w:t>
      </w:r>
      <w:proofErr w:type="spellEnd"/>
      <w:r>
        <w:rPr>
          <w:b/>
        </w:rPr>
        <w:t xml:space="preserve"> ring 0113 2837 100 ex393, if you intend to be there. (</w:t>
      </w:r>
      <w:proofErr w:type="gramStart"/>
      <w:r>
        <w:rPr>
          <w:b/>
        </w:rPr>
        <w:t>for</w:t>
      </w:r>
      <w:proofErr w:type="gramEnd"/>
      <w:r>
        <w:rPr>
          <w:b/>
        </w:rPr>
        <w:t xml:space="preserve"> catering purposes)</w:t>
      </w:r>
    </w:p>
    <w:p w:rsidR="00427BB9" w:rsidRDefault="00427BB9" w:rsidP="00E07BC3">
      <w:pPr>
        <w:ind w:right="-601"/>
        <w:rPr>
          <w:b/>
        </w:rPr>
      </w:pPr>
    </w:p>
    <w:p w:rsidR="00FD0175" w:rsidRDefault="00FD0175" w:rsidP="00E07BC3">
      <w:pPr>
        <w:ind w:right="-601"/>
        <w:rPr>
          <w:b/>
        </w:rPr>
      </w:pPr>
    </w:p>
    <w:p w:rsidR="00D31E6A" w:rsidRDefault="00D31E6A" w:rsidP="00E07BC3">
      <w:pPr>
        <w:ind w:right="-601"/>
        <w:rPr>
          <w:b/>
        </w:rPr>
      </w:pPr>
    </w:p>
    <w:p w:rsidR="00FD0175" w:rsidRDefault="00FD0175" w:rsidP="00E07BC3">
      <w:pPr>
        <w:ind w:right="-601"/>
        <w:rPr>
          <w:b/>
        </w:rPr>
      </w:pPr>
    </w:p>
    <w:p w:rsidR="00FD0175" w:rsidRDefault="00FD0175" w:rsidP="00E07BC3">
      <w:pPr>
        <w:ind w:right="-601"/>
        <w:rPr>
          <w:b/>
        </w:rPr>
      </w:pPr>
    </w:p>
    <w:p w:rsidR="007855E1" w:rsidRDefault="007855E1" w:rsidP="00E07BC3">
      <w:pPr>
        <w:ind w:right="-601"/>
        <w:rPr>
          <w:b/>
        </w:rPr>
      </w:pPr>
    </w:p>
    <w:p w:rsidR="007855E1" w:rsidRDefault="007855E1" w:rsidP="00E07BC3">
      <w:pPr>
        <w:ind w:right="-601"/>
        <w:rPr>
          <w:b/>
        </w:rPr>
      </w:pPr>
    </w:p>
    <w:p w:rsidR="00CF73A1" w:rsidRDefault="00CF73A1" w:rsidP="00E07BC3">
      <w:pPr>
        <w:ind w:right="-601"/>
        <w:rPr>
          <w:b/>
        </w:rPr>
      </w:pPr>
    </w:p>
    <w:p w:rsidR="00CF73A1" w:rsidRDefault="00CF73A1" w:rsidP="00E07BC3">
      <w:pPr>
        <w:ind w:right="-601"/>
        <w:rPr>
          <w:b/>
        </w:rPr>
      </w:pPr>
    </w:p>
    <w:p w:rsidR="00CF73A1" w:rsidRDefault="00CF73A1" w:rsidP="00E07BC3">
      <w:pPr>
        <w:ind w:right="-601"/>
        <w:rPr>
          <w:b/>
        </w:rPr>
      </w:pPr>
    </w:p>
    <w:p w:rsidR="00F42492" w:rsidRDefault="00F42492" w:rsidP="00E07BC3">
      <w:pPr>
        <w:ind w:right="-601"/>
        <w:rPr>
          <w:b/>
        </w:rPr>
      </w:pPr>
    </w:p>
    <w:p w:rsidR="00F42492" w:rsidRDefault="00F42492" w:rsidP="00E07BC3">
      <w:pPr>
        <w:ind w:right="-601"/>
        <w:rPr>
          <w:b/>
        </w:rPr>
      </w:pPr>
    </w:p>
    <w:p w:rsidR="00CD56AA" w:rsidRDefault="00CD56AA" w:rsidP="00E07BC3">
      <w:pPr>
        <w:ind w:right="-601"/>
        <w:rPr>
          <w:b/>
        </w:rPr>
      </w:pPr>
    </w:p>
    <w:p w:rsidR="002C710E" w:rsidRDefault="002C710E" w:rsidP="00E07BC3">
      <w:pPr>
        <w:ind w:right="-601"/>
        <w:rPr>
          <w:b/>
        </w:rPr>
      </w:pPr>
    </w:p>
    <w:p w:rsidR="002C710E" w:rsidRDefault="002C710E" w:rsidP="00E07BC3">
      <w:pPr>
        <w:ind w:right="-601"/>
        <w:rPr>
          <w:b/>
        </w:rPr>
      </w:pPr>
    </w:p>
    <w:p w:rsidR="002A447A" w:rsidRDefault="002A447A" w:rsidP="00E07BC3">
      <w:pPr>
        <w:ind w:right="-601"/>
        <w:rPr>
          <w:b/>
        </w:rPr>
      </w:pPr>
    </w:p>
    <w:p w:rsidR="002A447A" w:rsidRDefault="002A447A" w:rsidP="00E07BC3">
      <w:pPr>
        <w:ind w:right="-601"/>
        <w:rPr>
          <w:b/>
        </w:rPr>
      </w:pPr>
      <w:r>
        <w:rPr>
          <w:b/>
        </w:rPr>
        <w:t xml:space="preserve">  </w:t>
      </w:r>
    </w:p>
    <w:p w:rsidR="002A447A" w:rsidRDefault="002A447A" w:rsidP="00E07BC3">
      <w:pPr>
        <w:ind w:right="-601"/>
        <w:rPr>
          <w:b/>
        </w:rPr>
      </w:pPr>
    </w:p>
    <w:p w:rsidR="001271D1" w:rsidRDefault="001271D1" w:rsidP="00E07BC3">
      <w:pPr>
        <w:ind w:right="-601"/>
        <w:rPr>
          <w:b/>
        </w:rPr>
      </w:pPr>
    </w:p>
    <w:p w:rsidR="001271D1" w:rsidRDefault="00C548EE" w:rsidP="00C548EE">
      <w:pPr>
        <w:tabs>
          <w:tab w:val="left" w:pos="9045"/>
        </w:tabs>
        <w:ind w:right="-601"/>
        <w:rPr>
          <w:b/>
        </w:rPr>
      </w:pPr>
      <w:r>
        <w:rPr>
          <w:b/>
        </w:rPr>
        <w:tab/>
      </w:r>
    </w:p>
    <w:p w:rsidR="001271D1" w:rsidRDefault="001271D1" w:rsidP="00E07BC3">
      <w:pPr>
        <w:ind w:right="-601"/>
        <w:rPr>
          <w:b/>
        </w:rPr>
      </w:pPr>
    </w:p>
    <w:p w:rsidR="009D61CF" w:rsidRDefault="009D61CF" w:rsidP="00E07BC3">
      <w:pPr>
        <w:ind w:right="-601"/>
        <w:rPr>
          <w:b/>
        </w:rPr>
      </w:pPr>
    </w:p>
    <w:p w:rsidR="009D61CF" w:rsidRDefault="00C548EE" w:rsidP="00C548EE">
      <w:pPr>
        <w:pStyle w:val="Heading2"/>
        <w:tabs>
          <w:tab w:val="left" w:pos="7245"/>
        </w:tabs>
      </w:pPr>
      <w:r>
        <w:tab/>
      </w:r>
    </w:p>
    <w:p w:rsidR="002F1B3A" w:rsidRDefault="002F1B3A" w:rsidP="00E07BC3">
      <w:pPr>
        <w:ind w:right="-601"/>
        <w:rPr>
          <w:b/>
        </w:rPr>
      </w:pPr>
    </w:p>
    <w:p w:rsidR="00D20A29" w:rsidRDefault="00D20A29" w:rsidP="00E07BC3">
      <w:pPr>
        <w:ind w:right="-601"/>
        <w:rPr>
          <w:b/>
        </w:rPr>
      </w:pPr>
    </w:p>
    <w:p w:rsidR="00D20A29" w:rsidRDefault="00D20A29" w:rsidP="00E07BC3">
      <w:pPr>
        <w:ind w:right="-601"/>
        <w:rPr>
          <w:b/>
        </w:rPr>
      </w:pPr>
    </w:p>
    <w:p w:rsidR="009D2DDE" w:rsidRDefault="009D2DDE" w:rsidP="00E07BC3">
      <w:pPr>
        <w:ind w:right="-601"/>
        <w:rPr>
          <w:b/>
        </w:rPr>
      </w:pPr>
    </w:p>
    <w:p w:rsidR="006E5AE9" w:rsidRDefault="006E5AE9" w:rsidP="00E07BC3">
      <w:pPr>
        <w:ind w:right="-601"/>
        <w:rPr>
          <w:b/>
        </w:rPr>
      </w:pPr>
    </w:p>
    <w:p w:rsidR="00C860A5" w:rsidRDefault="00C860A5" w:rsidP="00E07BC3">
      <w:pPr>
        <w:ind w:right="-601"/>
        <w:rPr>
          <w:b/>
        </w:rPr>
      </w:pPr>
    </w:p>
    <w:p w:rsidR="0062172D" w:rsidRDefault="0062172D" w:rsidP="00E07BC3">
      <w:pPr>
        <w:ind w:right="-601"/>
        <w:rPr>
          <w:b/>
        </w:rPr>
      </w:pPr>
    </w:p>
    <w:p w:rsidR="0058360E" w:rsidRDefault="0058360E" w:rsidP="00E07BC3">
      <w:pPr>
        <w:ind w:right="-601"/>
        <w:rPr>
          <w:b/>
        </w:rPr>
      </w:pPr>
    </w:p>
    <w:p w:rsidR="008E1C8C" w:rsidRDefault="008E1C8C" w:rsidP="00E07BC3">
      <w:pPr>
        <w:ind w:right="-601"/>
        <w:rPr>
          <w:b/>
        </w:rPr>
      </w:pPr>
    </w:p>
    <w:p w:rsidR="008E1C8C" w:rsidRDefault="008E1C8C" w:rsidP="00E07BC3">
      <w:pPr>
        <w:ind w:right="-601"/>
        <w:rPr>
          <w:b/>
        </w:rPr>
      </w:pPr>
    </w:p>
    <w:p w:rsidR="008E1C8C" w:rsidRDefault="008E1C8C" w:rsidP="00E07BC3">
      <w:pPr>
        <w:ind w:right="-601"/>
        <w:rPr>
          <w:b/>
        </w:rPr>
      </w:pPr>
    </w:p>
    <w:p w:rsidR="00217D03" w:rsidRDefault="00217D03" w:rsidP="00E07BC3">
      <w:pPr>
        <w:ind w:right="-601"/>
        <w:rPr>
          <w:b/>
        </w:rPr>
      </w:pPr>
    </w:p>
    <w:p w:rsidR="00217D03" w:rsidRDefault="00217D03" w:rsidP="00E07BC3">
      <w:pPr>
        <w:ind w:right="-601"/>
        <w:rPr>
          <w:b/>
        </w:rPr>
      </w:pPr>
    </w:p>
    <w:p w:rsidR="00217D03" w:rsidRDefault="00217D03" w:rsidP="00E07BC3">
      <w:pPr>
        <w:ind w:right="-601"/>
        <w:rPr>
          <w:b/>
        </w:rPr>
      </w:pPr>
    </w:p>
    <w:p w:rsidR="004A0ABE" w:rsidRDefault="004A0ABE" w:rsidP="00E07BC3">
      <w:pPr>
        <w:ind w:right="-601"/>
        <w:rPr>
          <w:b/>
        </w:rPr>
      </w:pPr>
    </w:p>
    <w:p w:rsidR="00036030" w:rsidRDefault="00036030" w:rsidP="00E07BC3">
      <w:pPr>
        <w:ind w:right="-601"/>
        <w:rPr>
          <w:b/>
        </w:rPr>
      </w:pPr>
    </w:p>
    <w:p w:rsidR="00036030" w:rsidRDefault="00036030" w:rsidP="00E07BC3">
      <w:pPr>
        <w:ind w:right="-601"/>
        <w:rPr>
          <w:b/>
        </w:rPr>
      </w:pPr>
    </w:p>
    <w:p w:rsidR="00E42AEB" w:rsidRDefault="00E42AEB" w:rsidP="00E07BC3">
      <w:pPr>
        <w:ind w:right="-601"/>
        <w:rPr>
          <w:b/>
        </w:rPr>
      </w:pPr>
    </w:p>
    <w:p w:rsidR="00E42AEB" w:rsidRDefault="00E42AEB" w:rsidP="00E07BC3">
      <w:pPr>
        <w:ind w:right="-601"/>
        <w:rPr>
          <w:b/>
        </w:rPr>
      </w:pPr>
    </w:p>
    <w:p w:rsidR="00E42AEB" w:rsidRDefault="00E42AEB" w:rsidP="00E07BC3">
      <w:pPr>
        <w:ind w:right="-601"/>
        <w:rPr>
          <w:b/>
        </w:rPr>
      </w:pPr>
    </w:p>
    <w:p w:rsidR="00E42AEB" w:rsidRDefault="00E42AEB" w:rsidP="00E07BC3">
      <w:pPr>
        <w:ind w:right="-601"/>
        <w:rPr>
          <w:b/>
        </w:rPr>
      </w:pPr>
    </w:p>
    <w:p w:rsidR="00E42AEB" w:rsidRDefault="00E42AEB" w:rsidP="00E07BC3">
      <w:pPr>
        <w:ind w:right="-601"/>
        <w:rPr>
          <w:b/>
        </w:rPr>
      </w:pPr>
    </w:p>
    <w:p w:rsidR="00D3467B" w:rsidRDefault="00D3467B" w:rsidP="00E07BC3">
      <w:pPr>
        <w:ind w:right="-601"/>
        <w:rPr>
          <w:b/>
        </w:rPr>
      </w:pPr>
    </w:p>
    <w:p w:rsidR="00D3467B" w:rsidRDefault="00D3467B" w:rsidP="00E07BC3">
      <w:pPr>
        <w:ind w:right="-601"/>
        <w:rPr>
          <w:b/>
        </w:rPr>
      </w:pPr>
    </w:p>
    <w:p w:rsidR="00E01AAF" w:rsidRDefault="00E01AAF" w:rsidP="00E07BC3">
      <w:pPr>
        <w:ind w:right="-601"/>
        <w:rPr>
          <w:b/>
        </w:rPr>
      </w:pPr>
    </w:p>
    <w:p w:rsidR="008C6E66" w:rsidRDefault="008C6E66" w:rsidP="00E07BC3">
      <w:pPr>
        <w:ind w:right="-601"/>
        <w:rPr>
          <w:b/>
        </w:rPr>
      </w:pPr>
    </w:p>
    <w:p w:rsidR="00566231" w:rsidRDefault="00566231" w:rsidP="00E07BC3">
      <w:pPr>
        <w:ind w:right="-601"/>
        <w:rPr>
          <w:b/>
        </w:rPr>
      </w:pPr>
      <w:r>
        <w:rPr>
          <w:b/>
        </w:rPr>
        <w:t xml:space="preserve"> </w:t>
      </w:r>
    </w:p>
    <w:p w:rsidR="0075577D" w:rsidRDefault="0075577D" w:rsidP="00E07BC3">
      <w:pPr>
        <w:ind w:right="-601"/>
        <w:rPr>
          <w:b/>
        </w:rPr>
      </w:pPr>
    </w:p>
    <w:p w:rsidR="0075577D" w:rsidRDefault="0075577D" w:rsidP="00E07BC3">
      <w:pPr>
        <w:ind w:right="-601"/>
        <w:rPr>
          <w:b/>
        </w:rPr>
      </w:pPr>
    </w:p>
    <w:p w:rsidR="0088094C" w:rsidRDefault="0088094C" w:rsidP="00E07BC3">
      <w:pPr>
        <w:ind w:right="-601"/>
        <w:rPr>
          <w:b/>
        </w:rPr>
      </w:pPr>
    </w:p>
    <w:p w:rsidR="0088094C" w:rsidRDefault="0088094C" w:rsidP="00E07BC3">
      <w:pPr>
        <w:ind w:right="-601"/>
        <w:rPr>
          <w:b/>
        </w:rPr>
      </w:pPr>
    </w:p>
    <w:p w:rsidR="005C1E39" w:rsidRDefault="005C1E39" w:rsidP="00E07BC3">
      <w:pPr>
        <w:ind w:right="-601"/>
        <w:rPr>
          <w:b/>
        </w:rPr>
      </w:pPr>
    </w:p>
    <w:p w:rsidR="005C1E39" w:rsidRDefault="005C1E39" w:rsidP="00E07BC3">
      <w:pPr>
        <w:ind w:right="-601"/>
        <w:rPr>
          <w:b/>
        </w:rPr>
      </w:pPr>
    </w:p>
    <w:p w:rsidR="00C8432E" w:rsidRDefault="00C8432E" w:rsidP="00E07BC3">
      <w:pPr>
        <w:ind w:right="-601"/>
        <w:rPr>
          <w:b/>
        </w:rPr>
      </w:pPr>
    </w:p>
    <w:p w:rsidR="00703E44" w:rsidRDefault="00703E44" w:rsidP="00E07BC3">
      <w:pPr>
        <w:ind w:right="-601"/>
        <w:rPr>
          <w:b/>
        </w:rPr>
      </w:pPr>
      <w:r>
        <w:rPr>
          <w:b/>
        </w:rPr>
        <w:t xml:space="preserve"> </w:t>
      </w:r>
    </w:p>
    <w:p w:rsidR="00703E44" w:rsidRDefault="00703E44" w:rsidP="00E07BC3">
      <w:pPr>
        <w:ind w:right="-601"/>
        <w:rPr>
          <w:b/>
        </w:rPr>
      </w:pPr>
    </w:p>
    <w:p w:rsidR="00703E44" w:rsidRDefault="00703E44" w:rsidP="00E07BC3">
      <w:pPr>
        <w:ind w:right="-601"/>
        <w:rPr>
          <w:b/>
        </w:rPr>
      </w:pPr>
    </w:p>
    <w:p w:rsidR="00C8432E" w:rsidRDefault="00C8432E" w:rsidP="00E07BC3">
      <w:pPr>
        <w:ind w:right="-601"/>
        <w:rPr>
          <w:b/>
        </w:rPr>
      </w:pPr>
    </w:p>
    <w:p w:rsidR="00C8432E" w:rsidRDefault="00C8432E" w:rsidP="00E07BC3">
      <w:pPr>
        <w:ind w:right="-601"/>
        <w:rPr>
          <w:b/>
        </w:rPr>
      </w:pPr>
    </w:p>
    <w:p w:rsidR="00C8432E" w:rsidRDefault="00C8432E" w:rsidP="00E07BC3">
      <w:pPr>
        <w:ind w:right="-601"/>
        <w:rPr>
          <w:b/>
        </w:rPr>
      </w:pPr>
    </w:p>
    <w:p w:rsidR="00C8432E" w:rsidRDefault="00C8432E" w:rsidP="00E07BC3">
      <w:pPr>
        <w:ind w:right="-601"/>
        <w:rPr>
          <w:b/>
        </w:rPr>
      </w:pPr>
    </w:p>
    <w:p w:rsidR="003D541B" w:rsidRPr="00E07BC3" w:rsidRDefault="00C8432E" w:rsidP="00E07BC3">
      <w:pPr>
        <w:ind w:right="-601"/>
        <w:rPr>
          <w:b/>
        </w:rPr>
      </w:pPr>
      <w:r>
        <w:rPr>
          <w:b/>
        </w:rPr>
        <w:t xml:space="preserve"> </w:t>
      </w:r>
    </w:p>
    <w:p w:rsidR="00F56E85" w:rsidRDefault="00F56E85" w:rsidP="005F5748">
      <w:pPr>
        <w:pStyle w:val="ListParagraph"/>
        <w:ind w:right="-601"/>
        <w:rPr>
          <w:b/>
        </w:rPr>
      </w:pPr>
    </w:p>
    <w:p w:rsidR="005E6941" w:rsidRDefault="005E6941" w:rsidP="005F5748">
      <w:pPr>
        <w:pStyle w:val="ListParagraph"/>
        <w:ind w:right="-601"/>
        <w:rPr>
          <w:b/>
        </w:rPr>
      </w:pPr>
    </w:p>
    <w:p w:rsidR="00C5208E" w:rsidRDefault="00C5208E" w:rsidP="005F5748">
      <w:pPr>
        <w:pStyle w:val="ListParagraph"/>
        <w:ind w:right="-601"/>
        <w:rPr>
          <w:b/>
        </w:rPr>
      </w:pPr>
    </w:p>
    <w:p w:rsidR="00063107" w:rsidRDefault="00B264FD" w:rsidP="008A725F">
      <w:pPr>
        <w:pStyle w:val="ListParagraph"/>
        <w:ind w:right="-601"/>
        <w:rPr>
          <w:b/>
        </w:rPr>
      </w:pPr>
      <w:r>
        <w:rPr>
          <w:b/>
        </w:rPr>
        <w:t xml:space="preserve">  </w:t>
      </w:r>
    </w:p>
    <w:p w:rsidR="00E30CF8" w:rsidRPr="00F354DE" w:rsidRDefault="00E30CF8" w:rsidP="00F354DE">
      <w:pPr>
        <w:ind w:right="-601"/>
        <w:rPr>
          <w:b/>
        </w:rPr>
      </w:pPr>
    </w:p>
    <w:p w:rsidR="00E9249F" w:rsidRDefault="00E9249F" w:rsidP="008A725F">
      <w:pPr>
        <w:pStyle w:val="ListParagraph"/>
        <w:ind w:right="-601"/>
        <w:rPr>
          <w:b/>
        </w:rPr>
      </w:pPr>
    </w:p>
    <w:p w:rsidR="00E9249F" w:rsidRDefault="00E9249F" w:rsidP="008A725F">
      <w:pPr>
        <w:pStyle w:val="ListParagraph"/>
        <w:ind w:right="-601"/>
        <w:rPr>
          <w:b/>
        </w:rPr>
      </w:pPr>
    </w:p>
    <w:p w:rsidR="00431A79" w:rsidRDefault="00431A79" w:rsidP="008A725F">
      <w:pPr>
        <w:pStyle w:val="ListParagraph"/>
        <w:ind w:right="-601"/>
        <w:rPr>
          <w:b/>
        </w:rPr>
      </w:pPr>
    </w:p>
    <w:p w:rsidR="00BA279B" w:rsidRDefault="00BA279B" w:rsidP="00D24D85">
      <w:pPr>
        <w:ind w:right="-601"/>
        <w:rPr>
          <w:b/>
        </w:rPr>
      </w:pPr>
    </w:p>
    <w:p w:rsidR="00B36916" w:rsidRDefault="00B36916" w:rsidP="00D24D85">
      <w:pPr>
        <w:ind w:right="-601"/>
        <w:rPr>
          <w:b/>
        </w:rPr>
      </w:pPr>
    </w:p>
    <w:p w:rsidR="00AC4059" w:rsidRDefault="00AC4059" w:rsidP="00D24D85">
      <w:pPr>
        <w:ind w:right="-601"/>
        <w:rPr>
          <w:b/>
        </w:rPr>
      </w:pPr>
    </w:p>
    <w:p w:rsidR="00A2042D" w:rsidRDefault="00A2042D" w:rsidP="00D24D85">
      <w:pPr>
        <w:ind w:right="-601"/>
        <w:rPr>
          <w:b/>
        </w:rPr>
      </w:pPr>
    </w:p>
    <w:p w:rsidR="00664056" w:rsidRDefault="00664056" w:rsidP="00D24D85">
      <w:pPr>
        <w:ind w:right="-601"/>
        <w:rPr>
          <w:b/>
        </w:rPr>
      </w:pPr>
    </w:p>
    <w:p w:rsidR="00737FE0" w:rsidRDefault="00737FE0" w:rsidP="00D24D85">
      <w:pPr>
        <w:ind w:right="-601"/>
        <w:rPr>
          <w:b/>
        </w:rPr>
      </w:pPr>
    </w:p>
    <w:p w:rsidR="00DD4C36" w:rsidRDefault="00DD4C36" w:rsidP="00D24D85">
      <w:pPr>
        <w:ind w:right="-601"/>
        <w:rPr>
          <w:b/>
        </w:rPr>
      </w:pPr>
    </w:p>
    <w:p w:rsidR="00D26A26" w:rsidRDefault="00D26A26" w:rsidP="00D24D85">
      <w:pPr>
        <w:ind w:right="-601"/>
        <w:rPr>
          <w:b/>
        </w:rPr>
      </w:pPr>
    </w:p>
    <w:p w:rsidR="00D26A26" w:rsidRDefault="00D26A26" w:rsidP="00D24D85">
      <w:pPr>
        <w:ind w:right="-601"/>
        <w:rPr>
          <w:b/>
        </w:rPr>
      </w:pPr>
    </w:p>
    <w:p w:rsidR="00D26A26" w:rsidRDefault="00D26A26" w:rsidP="00D24D85">
      <w:pPr>
        <w:ind w:right="-601"/>
        <w:rPr>
          <w:b/>
        </w:rPr>
      </w:pPr>
    </w:p>
    <w:p w:rsidR="00D26A26" w:rsidRDefault="00D26A26" w:rsidP="00D24D85">
      <w:pPr>
        <w:ind w:right="-601"/>
        <w:rPr>
          <w:b/>
        </w:rPr>
      </w:pPr>
    </w:p>
    <w:p w:rsidR="00D26A26" w:rsidRDefault="00D26A26" w:rsidP="00D24D85">
      <w:pPr>
        <w:ind w:right="-601"/>
        <w:rPr>
          <w:b/>
        </w:rPr>
      </w:pPr>
    </w:p>
    <w:p w:rsidR="0063097E" w:rsidRDefault="0063097E" w:rsidP="00D24D85">
      <w:pPr>
        <w:ind w:right="-601"/>
        <w:rPr>
          <w:b/>
        </w:rPr>
      </w:pPr>
    </w:p>
    <w:p w:rsidR="00D364C6" w:rsidRDefault="00D364C6" w:rsidP="00D24D85">
      <w:pPr>
        <w:ind w:right="-601"/>
        <w:rPr>
          <w:b/>
        </w:rPr>
      </w:pPr>
    </w:p>
    <w:p w:rsidR="006C7CB4" w:rsidRDefault="006C7CB4" w:rsidP="00D24D85">
      <w:pPr>
        <w:ind w:right="-601"/>
        <w:rPr>
          <w:b/>
        </w:rPr>
      </w:pPr>
    </w:p>
    <w:p w:rsidR="00AB2927" w:rsidRDefault="00AB2927" w:rsidP="00D24D85">
      <w:pPr>
        <w:ind w:right="-601"/>
        <w:rPr>
          <w:b/>
        </w:rPr>
      </w:pPr>
    </w:p>
    <w:p w:rsidR="00E55F7F" w:rsidRDefault="00E55F7F" w:rsidP="00087785">
      <w:pPr>
        <w:ind w:left="-993" w:right="-601" w:hanging="283"/>
        <w:rPr>
          <w:b/>
        </w:rPr>
      </w:pPr>
    </w:p>
    <w:p w:rsidR="0079153A" w:rsidRDefault="0079153A" w:rsidP="00087785">
      <w:pPr>
        <w:ind w:left="-993" w:right="-601" w:hanging="283"/>
        <w:rPr>
          <w:b/>
        </w:rPr>
      </w:pPr>
    </w:p>
    <w:p w:rsidR="00FF0683" w:rsidRDefault="00FF0683" w:rsidP="001F5BBE">
      <w:pPr>
        <w:ind w:left="-993" w:right="-601" w:hanging="283"/>
        <w:rPr>
          <w:b/>
        </w:rPr>
      </w:pPr>
    </w:p>
    <w:p w:rsidR="00FF0683" w:rsidRDefault="00FF0683" w:rsidP="007715DE">
      <w:pPr>
        <w:ind w:left="-993" w:right="-601" w:hanging="283"/>
        <w:rPr>
          <w:rFonts w:ascii="Lucida Handwriting" w:hAnsi="Lucida Handwriting"/>
          <w:b/>
        </w:rPr>
      </w:pPr>
    </w:p>
    <w:p w:rsidR="003E144A" w:rsidRDefault="003E144A" w:rsidP="007715DE">
      <w:pPr>
        <w:ind w:left="-993" w:right="-601" w:hanging="283"/>
        <w:rPr>
          <w:rFonts w:ascii="Lucida Handwriting" w:hAnsi="Lucida Handwriting"/>
          <w:b/>
        </w:rPr>
      </w:pPr>
    </w:p>
    <w:sectPr w:rsidR="003E144A" w:rsidSect="005E0FB1">
      <w:headerReference w:type="default" r:id="rId11"/>
      <w:pgSz w:w="11906" w:h="16838"/>
      <w:pgMar w:top="360" w:right="926" w:bottom="360" w:left="184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100D" w:rsidRDefault="0073100D" w:rsidP="005748B2">
      <w:r>
        <w:separator/>
      </w:r>
    </w:p>
  </w:endnote>
  <w:endnote w:type="continuationSeparator" w:id="0">
    <w:p w:rsidR="0073100D" w:rsidRDefault="0073100D" w:rsidP="005748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100D" w:rsidRDefault="0073100D" w:rsidP="005748B2">
      <w:r>
        <w:separator/>
      </w:r>
    </w:p>
  </w:footnote>
  <w:footnote w:type="continuationSeparator" w:id="0">
    <w:p w:rsidR="0073100D" w:rsidRDefault="0073100D" w:rsidP="005748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8C6" w:rsidRDefault="008F08C6">
    <w:pPr>
      <w:pStyle w:val="Header"/>
    </w:pPr>
    <w:r>
      <w:t xml:space="preserve">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9058A1"/>
    <w:multiLevelType w:val="hybridMultilevel"/>
    <w:tmpl w:val="EFAE7324"/>
    <w:lvl w:ilvl="0" w:tplc="FC028724">
      <w:start w:val="3"/>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27371488"/>
    <w:multiLevelType w:val="hybridMultilevel"/>
    <w:tmpl w:val="C3C6360A"/>
    <w:lvl w:ilvl="0" w:tplc="08090001">
      <w:start w:val="1"/>
      <w:numFmt w:val="bullet"/>
      <w:lvlText w:val=""/>
      <w:lvlJc w:val="left"/>
      <w:pPr>
        <w:ind w:left="-556" w:hanging="360"/>
      </w:pPr>
      <w:rPr>
        <w:rFonts w:ascii="Symbol" w:hAnsi="Symbol" w:hint="default"/>
      </w:rPr>
    </w:lvl>
    <w:lvl w:ilvl="1" w:tplc="08090003" w:tentative="1">
      <w:start w:val="1"/>
      <w:numFmt w:val="bullet"/>
      <w:lvlText w:val="o"/>
      <w:lvlJc w:val="left"/>
      <w:pPr>
        <w:ind w:left="164" w:hanging="360"/>
      </w:pPr>
      <w:rPr>
        <w:rFonts w:ascii="Courier New" w:hAnsi="Courier New" w:cs="Courier New" w:hint="default"/>
      </w:rPr>
    </w:lvl>
    <w:lvl w:ilvl="2" w:tplc="08090005" w:tentative="1">
      <w:start w:val="1"/>
      <w:numFmt w:val="bullet"/>
      <w:lvlText w:val=""/>
      <w:lvlJc w:val="left"/>
      <w:pPr>
        <w:ind w:left="884" w:hanging="360"/>
      </w:pPr>
      <w:rPr>
        <w:rFonts w:ascii="Wingdings" w:hAnsi="Wingdings" w:hint="default"/>
      </w:rPr>
    </w:lvl>
    <w:lvl w:ilvl="3" w:tplc="08090001" w:tentative="1">
      <w:start w:val="1"/>
      <w:numFmt w:val="bullet"/>
      <w:lvlText w:val=""/>
      <w:lvlJc w:val="left"/>
      <w:pPr>
        <w:ind w:left="1604" w:hanging="360"/>
      </w:pPr>
      <w:rPr>
        <w:rFonts w:ascii="Symbol" w:hAnsi="Symbol" w:hint="default"/>
      </w:rPr>
    </w:lvl>
    <w:lvl w:ilvl="4" w:tplc="08090003" w:tentative="1">
      <w:start w:val="1"/>
      <w:numFmt w:val="bullet"/>
      <w:lvlText w:val="o"/>
      <w:lvlJc w:val="left"/>
      <w:pPr>
        <w:ind w:left="2324" w:hanging="360"/>
      </w:pPr>
      <w:rPr>
        <w:rFonts w:ascii="Courier New" w:hAnsi="Courier New" w:cs="Courier New" w:hint="default"/>
      </w:rPr>
    </w:lvl>
    <w:lvl w:ilvl="5" w:tplc="08090005" w:tentative="1">
      <w:start w:val="1"/>
      <w:numFmt w:val="bullet"/>
      <w:lvlText w:val=""/>
      <w:lvlJc w:val="left"/>
      <w:pPr>
        <w:ind w:left="3044" w:hanging="360"/>
      </w:pPr>
      <w:rPr>
        <w:rFonts w:ascii="Wingdings" w:hAnsi="Wingdings" w:hint="default"/>
      </w:rPr>
    </w:lvl>
    <w:lvl w:ilvl="6" w:tplc="08090001" w:tentative="1">
      <w:start w:val="1"/>
      <w:numFmt w:val="bullet"/>
      <w:lvlText w:val=""/>
      <w:lvlJc w:val="left"/>
      <w:pPr>
        <w:ind w:left="3764" w:hanging="360"/>
      </w:pPr>
      <w:rPr>
        <w:rFonts w:ascii="Symbol" w:hAnsi="Symbol" w:hint="default"/>
      </w:rPr>
    </w:lvl>
    <w:lvl w:ilvl="7" w:tplc="08090003" w:tentative="1">
      <w:start w:val="1"/>
      <w:numFmt w:val="bullet"/>
      <w:lvlText w:val="o"/>
      <w:lvlJc w:val="left"/>
      <w:pPr>
        <w:ind w:left="4484" w:hanging="360"/>
      </w:pPr>
      <w:rPr>
        <w:rFonts w:ascii="Courier New" w:hAnsi="Courier New" w:cs="Courier New" w:hint="default"/>
      </w:rPr>
    </w:lvl>
    <w:lvl w:ilvl="8" w:tplc="08090005" w:tentative="1">
      <w:start w:val="1"/>
      <w:numFmt w:val="bullet"/>
      <w:lvlText w:val=""/>
      <w:lvlJc w:val="left"/>
      <w:pPr>
        <w:ind w:left="5204" w:hanging="360"/>
      </w:pPr>
      <w:rPr>
        <w:rFonts w:ascii="Wingdings" w:hAnsi="Wingdings" w:hint="default"/>
      </w:rPr>
    </w:lvl>
  </w:abstractNum>
  <w:abstractNum w:abstractNumId="2">
    <w:nsid w:val="2AD15F2F"/>
    <w:multiLevelType w:val="hybridMultilevel"/>
    <w:tmpl w:val="E4040ACC"/>
    <w:lvl w:ilvl="0" w:tplc="F348D292">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3">
    <w:nsid w:val="2E411E16"/>
    <w:multiLevelType w:val="hybridMultilevel"/>
    <w:tmpl w:val="EE9A09EE"/>
    <w:lvl w:ilvl="0" w:tplc="7DACB4EA">
      <w:start w:val="3"/>
      <w:numFmt w:val="decimal"/>
      <w:lvlText w:val="%1"/>
      <w:lvlJc w:val="left"/>
      <w:pPr>
        <w:ind w:left="1680" w:hanging="360"/>
      </w:pPr>
      <w:rPr>
        <w:rFonts w:hint="default"/>
      </w:rPr>
    </w:lvl>
    <w:lvl w:ilvl="1" w:tplc="08090019" w:tentative="1">
      <w:start w:val="1"/>
      <w:numFmt w:val="lowerLetter"/>
      <w:lvlText w:val="%2."/>
      <w:lvlJc w:val="left"/>
      <w:pPr>
        <w:ind w:left="2400" w:hanging="360"/>
      </w:pPr>
    </w:lvl>
    <w:lvl w:ilvl="2" w:tplc="0809001B" w:tentative="1">
      <w:start w:val="1"/>
      <w:numFmt w:val="lowerRoman"/>
      <w:lvlText w:val="%3."/>
      <w:lvlJc w:val="right"/>
      <w:pPr>
        <w:ind w:left="3120" w:hanging="180"/>
      </w:pPr>
    </w:lvl>
    <w:lvl w:ilvl="3" w:tplc="0809000F" w:tentative="1">
      <w:start w:val="1"/>
      <w:numFmt w:val="decimal"/>
      <w:lvlText w:val="%4."/>
      <w:lvlJc w:val="left"/>
      <w:pPr>
        <w:ind w:left="3840" w:hanging="360"/>
      </w:pPr>
    </w:lvl>
    <w:lvl w:ilvl="4" w:tplc="08090019" w:tentative="1">
      <w:start w:val="1"/>
      <w:numFmt w:val="lowerLetter"/>
      <w:lvlText w:val="%5."/>
      <w:lvlJc w:val="left"/>
      <w:pPr>
        <w:ind w:left="4560" w:hanging="360"/>
      </w:pPr>
    </w:lvl>
    <w:lvl w:ilvl="5" w:tplc="0809001B" w:tentative="1">
      <w:start w:val="1"/>
      <w:numFmt w:val="lowerRoman"/>
      <w:lvlText w:val="%6."/>
      <w:lvlJc w:val="right"/>
      <w:pPr>
        <w:ind w:left="5280" w:hanging="180"/>
      </w:pPr>
    </w:lvl>
    <w:lvl w:ilvl="6" w:tplc="0809000F" w:tentative="1">
      <w:start w:val="1"/>
      <w:numFmt w:val="decimal"/>
      <w:lvlText w:val="%7."/>
      <w:lvlJc w:val="left"/>
      <w:pPr>
        <w:ind w:left="6000" w:hanging="360"/>
      </w:pPr>
    </w:lvl>
    <w:lvl w:ilvl="7" w:tplc="08090019" w:tentative="1">
      <w:start w:val="1"/>
      <w:numFmt w:val="lowerLetter"/>
      <w:lvlText w:val="%8."/>
      <w:lvlJc w:val="left"/>
      <w:pPr>
        <w:ind w:left="6720" w:hanging="360"/>
      </w:pPr>
    </w:lvl>
    <w:lvl w:ilvl="8" w:tplc="0809001B" w:tentative="1">
      <w:start w:val="1"/>
      <w:numFmt w:val="lowerRoman"/>
      <w:lvlText w:val="%9."/>
      <w:lvlJc w:val="right"/>
      <w:pPr>
        <w:ind w:left="7440" w:hanging="180"/>
      </w:pPr>
    </w:lvl>
  </w:abstractNum>
  <w:abstractNum w:abstractNumId="4">
    <w:nsid w:val="316D5B03"/>
    <w:multiLevelType w:val="hybridMultilevel"/>
    <w:tmpl w:val="F7C251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D0D40EA"/>
    <w:multiLevelType w:val="hybridMultilevel"/>
    <w:tmpl w:val="7242F0B6"/>
    <w:lvl w:ilvl="0" w:tplc="C21056CE">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50DB3A2B"/>
    <w:multiLevelType w:val="hybridMultilevel"/>
    <w:tmpl w:val="DFFEB592"/>
    <w:lvl w:ilvl="0" w:tplc="0B620180">
      <w:start w:val="1"/>
      <w:numFmt w:val="decimal"/>
      <w:lvlText w:val="%1"/>
      <w:lvlJc w:val="left"/>
      <w:pPr>
        <w:ind w:left="1320" w:hanging="360"/>
      </w:pPr>
      <w:rPr>
        <w:rFonts w:hint="default"/>
        <w:u w:val="none"/>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7">
    <w:nsid w:val="51475099"/>
    <w:multiLevelType w:val="hybridMultilevel"/>
    <w:tmpl w:val="AA12E5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AB54A75"/>
    <w:multiLevelType w:val="hybridMultilevel"/>
    <w:tmpl w:val="BC7EDF2A"/>
    <w:lvl w:ilvl="0" w:tplc="7204890A">
      <w:start w:val="1"/>
      <w:numFmt w:val="decimal"/>
      <w:lvlText w:val="%1."/>
      <w:lvlJc w:val="left"/>
      <w:pPr>
        <w:ind w:left="360" w:hanging="360"/>
      </w:pPr>
      <w:rPr>
        <w:rFonts w:hint="default"/>
      </w:rPr>
    </w:lvl>
    <w:lvl w:ilvl="1" w:tplc="08090019" w:tentative="1">
      <w:start w:val="1"/>
      <w:numFmt w:val="lowerLetter"/>
      <w:lvlText w:val="%2."/>
      <w:lvlJc w:val="left"/>
      <w:pPr>
        <w:ind w:left="-196" w:hanging="360"/>
      </w:pPr>
    </w:lvl>
    <w:lvl w:ilvl="2" w:tplc="0809001B" w:tentative="1">
      <w:start w:val="1"/>
      <w:numFmt w:val="lowerRoman"/>
      <w:lvlText w:val="%3."/>
      <w:lvlJc w:val="right"/>
      <w:pPr>
        <w:ind w:left="524" w:hanging="180"/>
      </w:pPr>
    </w:lvl>
    <w:lvl w:ilvl="3" w:tplc="0809000F" w:tentative="1">
      <w:start w:val="1"/>
      <w:numFmt w:val="decimal"/>
      <w:lvlText w:val="%4."/>
      <w:lvlJc w:val="left"/>
      <w:pPr>
        <w:ind w:left="1244" w:hanging="360"/>
      </w:pPr>
    </w:lvl>
    <w:lvl w:ilvl="4" w:tplc="08090019" w:tentative="1">
      <w:start w:val="1"/>
      <w:numFmt w:val="lowerLetter"/>
      <w:lvlText w:val="%5."/>
      <w:lvlJc w:val="left"/>
      <w:pPr>
        <w:ind w:left="1964" w:hanging="360"/>
      </w:pPr>
    </w:lvl>
    <w:lvl w:ilvl="5" w:tplc="0809001B" w:tentative="1">
      <w:start w:val="1"/>
      <w:numFmt w:val="lowerRoman"/>
      <w:lvlText w:val="%6."/>
      <w:lvlJc w:val="right"/>
      <w:pPr>
        <w:ind w:left="2684" w:hanging="180"/>
      </w:pPr>
    </w:lvl>
    <w:lvl w:ilvl="6" w:tplc="0809000F" w:tentative="1">
      <w:start w:val="1"/>
      <w:numFmt w:val="decimal"/>
      <w:lvlText w:val="%7."/>
      <w:lvlJc w:val="left"/>
      <w:pPr>
        <w:ind w:left="3404" w:hanging="360"/>
      </w:pPr>
    </w:lvl>
    <w:lvl w:ilvl="7" w:tplc="08090019" w:tentative="1">
      <w:start w:val="1"/>
      <w:numFmt w:val="lowerLetter"/>
      <w:lvlText w:val="%8."/>
      <w:lvlJc w:val="left"/>
      <w:pPr>
        <w:ind w:left="4124" w:hanging="360"/>
      </w:pPr>
    </w:lvl>
    <w:lvl w:ilvl="8" w:tplc="0809001B" w:tentative="1">
      <w:start w:val="1"/>
      <w:numFmt w:val="lowerRoman"/>
      <w:lvlText w:val="%9."/>
      <w:lvlJc w:val="right"/>
      <w:pPr>
        <w:ind w:left="4844" w:hanging="180"/>
      </w:pPr>
    </w:lvl>
  </w:abstractNum>
  <w:num w:numId="1">
    <w:abstractNumId w:val="6"/>
  </w:num>
  <w:num w:numId="2">
    <w:abstractNumId w:val="2"/>
  </w:num>
  <w:num w:numId="3">
    <w:abstractNumId w:val="4"/>
  </w:num>
  <w:num w:numId="4">
    <w:abstractNumId w:val="5"/>
  </w:num>
  <w:num w:numId="5">
    <w:abstractNumId w:val="8"/>
  </w:num>
  <w:num w:numId="6">
    <w:abstractNumId w:val="0"/>
  </w:num>
  <w:num w:numId="7">
    <w:abstractNumId w:val="3"/>
  </w:num>
  <w:num w:numId="8">
    <w:abstractNumId w:val="7"/>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noPunctuationKerning/>
  <w:characterSpacingControl w:val="doNotCompress"/>
  <w:footnotePr>
    <w:footnote w:id="-1"/>
    <w:footnote w:id="0"/>
  </w:footnotePr>
  <w:endnotePr>
    <w:endnote w:id="-1"/>
    <w:endnote w:id="0"/>
  </w:endnotePr>
  <w:compat/>
  <w:rsids>
    <w:rsidRoot w:val="00563DA2"/>
    <w:rsid w:val="000019C3"/>
    <w:rsid w:val="00001A19"/>
    <w:rsid w:val="00003407"/>
    <w:rsid w:val="0000369B"/>
    <w:rsid w:val="0000498A"/>
    <w:rsid w:val="0000546A"/>
    <w:rsid w:val="0000590F"/>
    <w:rsid w:val="00006979"/>
    <w:rsid w:val="00006B4F"/>
    <w:rsid w:val="00007259"/>
    <w:rsid w:val="0001187B"/>
    <w:rsid w:val="00011F29"/>
    <w:rsid w:val="00012D02"/>
    <w:rsid w:val="000136BC"/>
    <w:rsid w:val="00014146"/>
    <w:rsid w:val="00014F39"/>
    <w:rsid w:val="0001510D"/>
    <w:rsid w:val="000155A0"/>
    <w:rsid w:val="00015BBB"/>
    <w:rsid w:val="00016E7C"/>
    <w:rsid w:val="0001799E"/>
    <w:rsid w:val="00020F7B"/>
    <w:rsid w:val="000216E8"/>
    <w:rsid w:val="00022B97"/>
    <w:rsid w:val="000232A8"/>
    <w:rsid w:val="000244A5"/>
    <w:rsid w:val="00024E02"/>
    <w:rsid w:val="000256BE"/>
    <w:rsid w:val="00025B6E"/>
    <w:rsid w:val="00025C20"/>
    <w:rsid w:val="000262A8"/>
    <w:rsid w:val="000279E3"/>
    <w:rsid w:val="000300C4"/>
    <w:rsid w:val="0003051B"/>
    <w:rsid w:val="00031FCE"/>
    <w:rsid w:val="000321F6"/>
    <w:rsid w:val="0003283D"/>
    <w:rsid w:val="00032EBE"/>
    <w:rsid w:val="00033550"/>
    <w:rsid w:val="00034E8A"/>
    <w:rsid w:val="00036030"/>
    <w:rsid w:val="000361EE"/>
    <w:rsid w:val="00040275"/>
    <w:rsid w:val="000402C7"/>
    <w:rsid w:val="00040A25"/>
    <w:rsid w:val="00041EBF"/>
    <w:rsid w:val="000423AE"/>
    <w:rsid w:val="000429D1"/>
    <w:rsid w:val="00043ECA"/>
    <w:rsid w:val="00043F7E"/>
    <w:rsid w:val="00046402"/>
    <w:rsid w:val="00047A53"/>
    <w:rsid w:val="00047A8E"/>
    <w:rsid w:val="00047E84"/>
    <w:rsid w:val="0005008A"/>
    <w:rsid w:val="000502B4"/>
    <w:rsid w:val="000505C7"/>
    <w:rsid w:val="0005082B"/>
    <w:rsid w:val="00051843"/>
    <w:rsid w:val="00051C8A"/>
    <w:rsid w:val="00051F60"/>
    <w:rsid w:val="00053243"/>
    <w:rsid w:val="00053C4C"/>
    <w:rsid w:val="00055EBE"/>
    <w:rsid w:val="000604FB"/>
    <w:rsid w:val="00061461"/>
    <w:rsid w:val="00061614"/>
    <w:rsid w:val="0006178B"/>
    <w:rsid w:val="00061C9C"/>
    <w:rsid w:val="000622F0"/>
    <w:rsid w:val="0006256D"/>
    <w:rsid w:val="00063107"/>
    <w:rsid w:val="0006393B"/>
    <w:rsid w:val="00063AE4"/>
    <w:rsid w:val="00065328"/>
    <w:rsid w:val="000660AB"/>
    <w:rsid w:val="00066EA6"/>
    <w:rsid w:val="00067AF5"/>
    <w:rsid w:val="00070534"/>
    <w:rsid w:val="00071459"/>
    <w:rsid w:val="000716EA"/>
    <w:rsid w:val="000721B7"/>
    <w:rsid w:val="000730D8"/>
    <w:rsid w:val="000733A4"/>
    <w:rsid w:val="00073DC0"/>
    <w:rsid w:val="00074064"/>
    <w:rsid w:val="000741AE"/>
    <w:rsid w:val="0007714D"/>
    <w:rsid w:val="00077A93"/>
    <w:rsid w:val="00077B71"/>
    <w:rsid w:val="00081166"/>
    <w:rsid w:val="000824CA"/>
    <w:rsid w:val="000826DF"/>
    <w:rsid w:val="0008319B"/>
    <w:rsid w:val="00083CD4"/>
    <w:rsid w:val="00083ED6"/>
    <w:rsid w:val="000846E8"/>
    <w:rsid w:val="0008483B"/>
    <w:rsid w:val="00084BF1"/>
    <w:rsid w:val="00084D3E"/>
    <w:rsid w:val="00084EEC"/>
    <w:rsid w:val="000862A3"/>
    <w:rsid w:val="000869B5"/>
    <w:rsid w:val="00086FC3"/>
    <w:rsid w:val="00087785"/>
    <w:rsid w:val="000909DD"/>
    <w:rsid w:val="000912C9"/>
    <w:rsid w:val="00091BC5"/>
    <w:rsid w:val="00092C8D"/>
    <w:rsid w:val="00092CBA"/>
    <w:rsid w:val="00093AA6"/>
    <w:rsid w:val="00093C7B"/>
    <w:rsid w:val="00093ECF"/>
    <w:rsid w:val="000942AE"/>
    <w:rsid w:val="00096BB5"/>
    <w:rsid w:val="00096DEE"/>
    <w:rsid w:val="00097604"/>
    <w:rsid w:val="000979A1"/>
    <w:rsid w:val="000A0C08"/>
    <w:rsid w:val="000A0E77"/>
    <w:rsid w:val="000A114F"/>
    <w:rsid w:val="000A1A2D"/>
    <w:rsid w:val="000A232F"/>
    <w:rsid w:val="000A2C11"/>
    <w:rsid w:val="000A2EC4"/>
    <w:rsid w:val="000A3DB9"/>
    <w:rsid w:val="000A5398"/>
    <w:rsid w:val="000A6466"/>
    <w:rsid w:val="000A6756"/>
    <w:rsid w:val="000A75E6"/>
    <w:rsid w:val="000B092F"/>
    <w:rsid w:val="000B0A32"/>
    <w:rsid w:val="000B1650"/>
    <w:rsid w:val="000B2436"/>
    <w:rsid w:val="000B2A1E"/>
    <w:rsid w:val="000B2BFB"/>
    <w:rsid w:val="000B30EB"/>
    <w:rsid w:val="000B3376"/>
    <w:rsid w:val="000B3E37"/>
    <w:rsid w:val="000B48EF"/>
    <w:rsid w:val="000B53D8"/>
    <w:rsid w:val="000B55D5"/>
    <w:rsid w:val="000B5ED8"/>
    <w:rsid w:val="000B6048"/>
    <w:rsid w:val="000B6DA7"/>
    <w:rsid w:val="000B7141"/>
    <w:rsid w:val="000B7B04"/>
    <w:rsid w:val="000C0072"/>
    <w:rsid w:val="000C08A9"/>
    <w:rsid w:val="000C0D2E"/>
    <w:rsid w:val="000C1C4C"/>
    <w:rsid w:val="000C25D0"/>
    <w:rsid w:val="000C2C6F"/>
    <w:rsid w:val="000C2F3F"/>
    <w:rsid w:val="000C3779"/>
    <w:rsid w:val="000C3FD4"/>
    <w:rsid w:val="000C43D0"/>
    <w:rsid w:val="000C4692"/>
    <w:rsid w:val="000C52C2"/>
    <w:rsid w:val="000C5A9B"/>
    <w:rsid w:val="000C5CBF"/>
    <w:rsid w:val="000C7437"/>
    <w:rsid w:val="000D0586"/>
    <w:rsid w:val="000D0F09"/>
    <w:rsid w:val="000D10C0"/>
    <w:rsid w:val="000D16F9"/>
    <w:rsid w:val="000D1F3D"/>
    <w:rsid w:val="000D1FB9"/>
    <w:rsid w:val="000D2601"/>
    <w:rsid w:val="000D30EE"/>
    <w:rsid w:val="000D3655"/>
    <w:rsid w:val="000D5865"/>
    <w:rsid w:val="000D7049"/>
    <w:rsid w:val="000D734F"/>
    <w:rsid w:val="000D761C"/>
    <w:rsid w:val="000E09B6"/>
    <w:rsid w:val="000E0FFE"/>
    <w:rsid w:val="000E3901"/>
    <w:rsid w:val="000E3A49"/>
    <w:rsid w:val="000E407D"/>
    <w:rsid w:val="000E4DF1"/>
    <w:rsid w:val="000E4F04"/>
    <w:rsid w:val="000E524A"/>
    <w:rsid w:val="000E5B34"/>
    <w:rsid w:val="000E6333"/>
    <w:rsid w:val="000E6684"/>
    <w:rsid w:val="000E6C94"/>
    <w:rsid w:val="000F013C"/>
    <w:rsid w:val="000F0CCE"/>
    <w:rsid w:val="000F1C5B"/>
    <w:rsid w:val="000F2239"/>
    <w:rsid w:val="000F2521"/>
    <w:rsid w:val="000F2FFE"/>
    <w:rsid w:val="000F3A28"/>
    <w:rsid w:val="000F4FAC"/>
    <w:rsid w:val="000F573C"/>
    <w:rsid w:val="000F693F"/>
    <w:rsid w:val="000F6C82"/>
    <w:rsid w:val="000F7ACF"/>
    <w:rsid w:val="00101539"/>
    <w:rsid w:val="00101628"/>
    <w:rsid w:val="00101635"/>
    <w:rsid w:val="00101A03"/>
    <w:rsid w:val="00101AA2"/>
    <w:rsid w:val="001021E9"/>
    <w:rsid w:val="001022F5"/>
    <w:rsid w:val="00102B29"/>
    <w:rsid w:val="00103A1A"/>
    <w:rsid w:val="00104004"/>
    <w:rsid w:val="001042B6"/>
    <w:rsid w:val="0010457A"/>
    <w:rsid w:val="00104A02"/>
    <w:rsid w:val="00104CBB"/>
    <w:rsid w:val="00105B5E"/>
    <w:rsid w:val="001102E7"/>
    <w:rsid w:val="0011069B"/>
    <w:rsid w:val="00111162"/>
    <w:rsid w:val="0011133D"/>
    <w:rsid w:val="00111468"/>
    <w:rsid w:val="00111B48"/>
    <w:rsid w:val="00113998"/>
    <w:rsid w:val="00113E6C"/>
    <w:rsid w:val="00113EF2"/>
    <w:rsid w:val="001148E0"/>
    <w:rsid w:val="001154CC"/>
    <w:rsid w:val="00115D1D"/>
    <w:rsid w:val="0011699D"/>
    <w:rsid w:val="0011782C"/>
    <w:rsid w:val="00117CC2"/>
    <w:rsid w:val="00117DA4"/>
    <w:rsid w:val="0012025C"/>
    <w:rsid w:val="001206C3"/>
    <w:rsid w:val="00120BF7"/>
    <w:rsid w:val="00120F1F"/>
    <w:rsid w:val="001210A7"/>
    <w:rsid w:val="0012115D"/>
    <w:rsid w:val="00121E1B"/>
    <w:rsid w:val="00121ED4"/>
    <w:rsid w:val="001224F1"/>
    <w:rsid w:val="001233E3"/>
    <w:rsid w:val="00123756"/>
    <w:rsid w:val="00123DA1"/>
    <w:rsid w:val="0012499C"/>
    <w:rsid w:val="00124EB8"/>
    <w:rsid w:val="001259C5"/>
    <w:rsid w:val="001267C5"/>
    <w:rsid w:val="00126D1D"/>
    <w:rsid w:val="00126E88"/>
    <w:rsid w:val="001271D1"/>
    <w:rsid w:val="00130040"/>
    <w:rsid w:val="00131031"/>
    <w:rsid w:val="001316D9"/>
    <w:rsid w:val="00131847"/>
    <w:rsid w:val="00131C76"/>
    <w:rsid w:val="00131ED0"/>
    <w:rsid w:val="00132418"/>
    <w:rsid w:val="00132940"/>
    <w:rsid w:val="00132C90"/>
    <w:rsid w:val="00132DF0"/>
    <w:rsid w:val="00132FCD"/>
    <w:rsid w:val="00134225"/>
    <w:rsid w:val="0013453E"/>
    <w:rsid w:val="0013495C"/>
    <w:rsid w:val="00134AB4"/>
    <w:rsid w:val="001366A3"/>
    <w:rsid w:val="0013769F"/>
    <w:rsid w:val="00140562"/>
    <w:rsid w:val="001406B1"/>
    <w:rsid w:val="0014081D"/>
    <w:rsid w:val="00140DAB"/>
    <w:rsid w:val="00140F76"/>
    <w:rsid w:val="001410D0"/>
    <w:rsid w:val="001416F4"/>
    <w:rsid w:val="00141CD9"/>
    <w:rsid w:val="001424BF"/>
    <w:rsid w:val="00143F45"/>
    <w:rsid w:val="00144D59"/>
    <w:rsid w:val="00146065"/>
    <w:rsid w:val="001460FA"/>
    <w:rsid w:val="001472E4"/>
    <w:rsid w:val="00151839"/>
    <w:rsid w:val="00152C69"/>
    <w:rsid w:val="00153219"/>
    <w:rsid w:val="001532FC"/>
    <w:rsid w:val="0015339D"/>
    <w:rsid w:val="001534BD"/>
    <w:rsid w:val="00153579"/>
    <w:rsid w:val="00154612"/>
    <w:rsid w:val="0015467E"/>
    <w:rsid w:val="001557BF"/>
    <w:rsid w:val="00155A1A"/>
    <w:rsid w:val="00156253"/>
    <w:rsid w:val="0016032B"/>
    <w:rsid w:val="00160787"/>
    <w:rsid w:val="00160CDD"/>
    <w:rsid w:val="00161905"/>
    <w:rsid w:val="00161EB5"/>
    <w:rsid w:val="001626E6"/>
    <w:rsid w:val="0016340C"/>
    <w:rsid w:val="00163921"/>
    <w:rsid w:val="00163E2B"/>
    <w:rsid w:val="00164060"/>
    <w:rsid w:val="00165B6A"/>
    <w:rsid w:val="00165E8C"/>
    <w:rsid w:val="00166145"/>
    <w:rsid w:val="00166A27"/>
    <w:rsid w:val="001671A1"/>
    <w:rsid w:val="00167B3A"/>
    <w:rsid w:val="00170CFA"/>
    <w:rsid w:val="00171433"/>
    <w:rsid w:val="0017148A"/>
    <w:rsid w:val="001719DB"/>
    <w:rsid w:val="00171EFB"/>
    <w:rsid w:val="00172445"/>
    <w:rsid w:val="00172DA9"/>
    <w:rsid w:val="00173182"/>
    <w:rsid w:val="00173331"/>
    <w:rsid w:val="001735DF"/>
    <w:rsid w:val="00173ECC"/>
    <w:rsid w:val="0017446A"/>
    <w:rsid w:val="00175D9F"/>
    <w:rsid w:val="00176137"/>
    <w:rsid w:val="00176583"/>
    <w:rsid w:val="00177568"/>
    <w:rsid w:val="00177660"/>
    <w:rsid w:val="00180291"/>
    <w:rsid w:val="00181B69"/>
    <w:rsid w:val="00183556"/>
    <w:rsid w:val="00183DC1"/>
    <w:rsid w:val="00184428"/>
    <w:rsid w:val="0018562B"/>
    <w:rsid w:val="0018571C"/>
    <w:rsid w:val="0018690A"/>
    <w:rsid w:val="00186AA3"/>
    <w:rsid w:val="00187255"/>
    <w:rsid w:val="001903FF"/>
    <w:rsid w:val="001928BA"/>
    <w:rsid w:val="00193093"/>
    <w:rsid w:val="00194563"/>
    <w:rsid w:val="00195CD3"/>
    <w:rsid w:val="001967C7"/>
    <w:rsid w:val="00196D29"/>
    <w:rsid w:val="00197274"/>
    <w:rsid w:val="00197FDF"/>
    <w:rsid w:val="001A0E81"/>
    <w:rsid w:val="001A120A"/>
    <w:rsid w:val="001A1CB6"/>
    <w:rsid w:val="001A2D9C"/>
    <w:rsid w:val="001A395D"/>
    <w:rsid w:val="001A39C4"/>
    <w:rsid w:val="001A3B9E"/>
    <w:rsid w:val="001A4114"/>
    <w:rsid w:val="001A4161"/>
    <w:rsid w:val="001A6263"/>
    <w:rsid w:val="001A6B26"/>
    <w:rsid w:val="001B0A03"/>
    <w:rsid w:val="001B1125"/>
    <w:rsid w:val="001B1764"/>
    <w:rsid w:val="001B1E31"/>
    <w:rsid w:val="001B21A5"/>
    <w:rsid w:val="001B2B3E"/>
    <w:rsid w:val="001B2F9E"/>
    <w:rsid w:val="001B30AB"/>
    <w:rsid w:val="001B34C3"/>
    <w:rsid w:val="001B3852"/>
    <w:rsid w:val="001B4B5A"/>
    <w:rsid w:val="001B4C72"/>
    <w:rsid w:val="001B4E00"/>
    <w:rsid w:val="001B5724"/>
    <w:rsid w:val="001B639E"/>
    <w:rsid w:val="001B6515"/>
    <w:rsid w:val="001B6E39"/>
    <w:rsid w:val="001B753D"/>
    <w:rsid w:val="001B7B5D"/>
    <w:rsid w:val="001C0FF7"/>
    <w:rsid w:val="001C13B4"/>
    <w:rsid w:val="001C1599"/>
    <w:rsid w:val="001C15F7"/>
    <w:rsid w:val="001C2558"/>
    <w:rsid w:val="001C275D"/>
    <w:rsid w:val="001C34D1"/>
    <w:rsid w:val="001C3724"/>
    <w:rsid w:val="001C3CD1"/>
    <w:rsid w:val="001C4C70"/>
    <w:rsid w:val="001C5DB4"/>
    <w:rsid w:val="001C73D7"/>
    <w:rsid w:val="001D1292"/>
    <w:rsid w:val="001D1813"/>
    <w:rsid w:val="001D197A"/>
    <w:rsid w:val="001D21D4"/>
    <w:rsid w:val="001D2778"/>
    <w:rsid w:val="001D3D3B"/>
    <w:rsid w:val="001D53D6"/>
    <w:rsid w:val="001D57FD"/>
    <w:rsid w:val="001D5924"/>
    <w:rsid w:val="001D5D26"/>
    <w:rsid w:val="001D61A2"/>
    <w:rsid w:val="001D637A"/>
    <w:rsid w:val="001D6F4B"/>
    <w:rsid w:val="001D7444"/>
    <w:rsid w:val="001D7949"/>
    <w:rsid w:val="001E006A"/>
    <w:rsid w:val="001E0A36"/>
    <w:rsid w:val="001E0C55"/>
    <w:rsid w:val="001E2381"/>
    <w:rsid w:val="001E2F91"/>
    <w:rsid w:val="001E35A2"/>
    <w:rsid w:val="001E36AD"/>
    <w:rsid w:val="001E387C"/>
    <w:rsid w:val="001E390F"/>
    <w:rsid w:val="001E4024"/>
    <w:rsid w:val="001E41D8"/>
    <w:rsid w:val="001E45D5"/>
    <w:rsid w:val="001E4936"/>
    <w:rsid w:val="001E4B22"/>
    <w:rsid w:val="001E5515"/>
    <w:rsid w:val="001E608A"/>
    <w:rsid w:val="001E62E2"/>
    <w:rsid w:val="001E65E1"/>
    <w:rsid w:val="001E6CEC"/>
    <w:rsid w:val="001E7544"/>
    <w:rsid w:val="001F0183"/>
    <w:rsid w:val="001F1A53"/>
    <w:rsid w:val="001F2143"/>
    <w:rsid w:val="001F2972"/>
    <w:rsid w:val="001F2A11"/>
    <w:rsid w:val="001F36E7"/>
    <w:rsid w:val="001F3A8A"/>
    <w:rsid w:val="001F3A8F"/>
    <w:rsid w:val="001F3F5B"/>
    <w:rsid w:val="001F45BB"/>
    <w:rsid w:val="001F5AF4"/>
    <w:rsid w:val="001F5BBE"/>
    <w:rsid w:val="001F5CEB"/>
    <w:rsid w:val="001F66EB"/>
    <w:rsid w:val="001F69AF"/>
    <w:rsid w:val="001F7659"/>
    <w:rsid w:val="001F777F"/>
    <w:rsid w:val="0020004B"/>
    <w:rsid w:val="002006E5"/>
    <w:rsid w:val="002009CA"/>
    <w:rsid w:val="00200AC5"/>
    <w:rsid w:val="00200DE4"/>
    <w:rsid w:val="002014C8"/>
    <w:rsid w:val="00201A97"/>
    <w:rsid w:val="00202BB5"/>
    <w:rsid w:val="00202FF9"/>
    <w:rsid w:val="002030EB"/>
    <w:rsid w:val="00203C7E"/>
    <w:rsid w:val="00203EE1"/>
    <w:rsid w:val="0020492B"/>
    <w:rsid w:val="002067B0"/>
    <w:rsid w:val="0020760B"/>
    <w:rsid w:val="0021053B"/>
    <w:rsid w:val="0021086A"/>
    <w:rsid w:val="002126B7"/>
    <w:rsid w:val="002132BC"/>
    <w:rsid w:val="002147C6"/>
    <w:rsid w:val="00214E7A"/>
    <w:rsid w:val="002166C2"/>
    <w:rsid w:val="00217CE7"/>
    <w:rsid w:val="00217CF2"/>
    <w:rsid w:val="00217D03"/>
    <w:rsid w:val="002203B9"/>
    <w:rsid w:val="00220F1C"/>
    <w:rsid w:val="0022180A"/>
    <w:rsid w:val="00221F83"/>
    <w:rsid w:val="002220FE"/>
    <w:rsid w:val="00222477"/>
    <w:rsid w:val="002232A8"/>
    <w:rsid w:val="002234B9"/>
    <w:rsid w:val="002243BD"/>
    <w:rsid w:val="00224438"/>
    <w:rsid w:val="002249D8"/>
    <w:rsid w:val="0022541D"/>
    <w:rsid w:val="002261FB"/>
    <w:rsid w:val="00226D0F"/>
    <w:rsid w:val="0022708A"/>
    <w:rsid w:val="00227E3F"/>
    <w:rsid w:val="002308DB"/>
    <w:rsid w:val="00231E21"/>
    <w:rsid w:val="002324E1"/>
    <w:rsid w:val="002326BA"/>
    <w:rsid w:val="00233CCF"/>
    <w:rsid w:val="002347A6"/>
    <w:rsid w:val="00235986"/>
    <w:rsid w:val="00235EE3"/>
    <w:rsid w:val="0023661C"/>
    <w:rsid w:val="00236F87"/>
    <w:rsid w:val="00243485"/>
    <w:rsid w:val="0024394D"/>
    <w:rsid w:val="00244E01"/>
    <w:rsid w:val="00245170"/>
    <w:rsid w:val="00245B6D"/>
    <w:rsid w:val="00246006"/>
    <w:rsid w:val="00246032"/>
    <w:rsid w:val="00247015"/>
    <w:rsid w:val="00247B6A"/>
    <w:rsid w:val="00247F55"/>
    <w:rsid w:val="002500B0"/>
    <w:rsid w:val="00250803"/>
    <w:rsid w:val="002516A6"/>
    <w:rsid w:val="00251827"/>
    <w:rsid w:val="00251BDF"/>
    <w:rsid w:val="00252C26"/>
    <w:rsid w:val="00253576"/>
    <w:rsid w:val="00253D51"/>
    <w:rsid w:val="00254A22"/>
    <w:rsid w:val="002554A4"/>
    <w:rsid w:val="002556E7"/>
    <w:rsid w:val="00255A55"/>
    <w:rsid w:val="00255F71"/>
    <w:rsid w:val="0025627B"/>
    <w:rsid w:val="00256BA9"/>
    <w:rsid w:val="0025768F"/>
    <w:rsid w:val="0025794B"/>
    <w:rsid w:val="00257CF9"/>
    <w:rsid w:val="00260817"/>
    <w:rsid w:val="00260AC9"/>
    <w:rsid w:val="00260EDF"/>
    <w:rsid w:val="00261C0E"/>
    <w:rsid w:val="00261DC4"/>
    <w:rsid w:val="002620FF"/>
    <w:rsid w:val="00262109"/>
    <w:rsid w:val="002629EA"/>
    <w:rsid w:val="00264C36"/>
    <w:rsid w:val="00265108"/>
    <w:rsid w:val="0026535A"/>
    <w:rsid w:val="002670DF"/>
    <w:rsid w:val="00270708"/>
    <w:rsid w:val="002725A9"/>
    <w:rsid w:val="00272A2E"/>
    <w:rsid w:val="0027365B"/>
    <w:rsid w:val="0027368D"/>
    <w:rsid w:val="002737E9"/>
    <w:rsid w:val="00275486"/>
    <w:rsid w:val="00275F76"/>
    <w:rsid w:val="00277721"/>
    <w:rsid w:val="002777B2"/>
    <w:rsid w:val="002801F5"/>
    <w:rsid w:val="00281AE0"/>
    <w:rsid w:val="002823A6"/>
    <w:rsid w:val="00282B08"/>
    <w:rsid w:val="0028361B"/>
    <w:rsid w:val="0028372A"/>
    <w:rsid w:val="002837B1"/>
    <w:rsid w:val="00283EBA"/>
    <w:rsid w:val="002853D7"/>
    <w:rsid w:val="00285822"/>
    <w:rsid w:val="002870AE"/>
    <w:rsid w:val="00287913"/>
    <w:rsid w:val="00287BEA"/>
    <w:rsid w:val="00287D6C"/>
    <w:rsid w:val="002904E4"/>
    <w:rsid w:val="0029240E"/>
    <w:rsid w:val="00292D6F"/>
    <w:rsid w:val="00293224"/>
    <w:rsid w:val="002934BE"/>
    <w:rsid w:val="00293853"/>
    <w:rsid w:val="00293925"/>
    <w:rsid w:val="00293DA1"/>
    <w:rsid w:val="0029413C"/>
    <w:rsid w:val="002949F3"/>
    <w:rsid w:val="00296504"/>
    <w:rsid w:val="00296B0F"/>
    <w:rsid w:val="00297E8C"/>
    <w:rsid w:val="002A0B3E"/>
    <w:rsid w:val="002A0F7A"/>
    <w:rsid w:val="002A13B3"/>
    <w:rsid w:val="002A1F4C"/>
    <w:rsid w:val="002A22CA"/>
    <w:rsid w:val="002A447A"/>
    <w:rsid w:val="002A48B3"/>
    <w:rsid w:val="002A4D8E"/>
    <w:rsid w:val="002A4F13"/>
    <w:rsid w:val="002A4FD1"/>
    <w:rsid w:val="002A6C2B"/>
    <w:rsid w:val="002B0305"/>
    <w:rsid w:val="002B09B8"/>
    <w:rsid w:val="002B15A9"/>
    <w:rsid w:val="002B34CC"/>
    <w:rsid w:val="002B3C98"/>
    <w:rsid w:val="002B4239"/>
    <w:rsid w:val="002B4568"/>
    <w:rsid w:val="002B49B3"/>
    <w:rsid w:val="002B4C05"/>
    <w:rsid w:val="002B6ACE"/>
    <w:rsid w:val="002B74E6"/>
    <w:rsid w:val="002B7B71"/>
    <w:rsid w:val="002B7D06"/>
    <w:rsid w:val="002B7D4F"/>
    <w:rsid w:val="002B7FAE"/>
    <w:rsid w:val="002C0519"/>
    <w:rsid w:val="002C0621"/>
    <w:rsid w:val="002C2B40"/>
    <w:rsid w:val="002C2F4A"/>
    <w:rsid w:val="002C3804"/>
    <w:rsid w:val="002C3BBA"/>
    <w:rsid w:val="002C5339"/>
    <w:rsid w:val="002C61CE"/>
    <w:rsid w:val="002C66BB"/>
    <w:rsid w:val="002C710E"/>
    <w:rsid w:val="002C715A"/>
    <w:rsid w:val="002C726C"/>
    <w:rsid w:val="002D0B04"/>
    <w:rsid w:val="002D1113"/>
    <w:rsid w:val="002D11F8"/>
    <w:rsid w:val="002D1622"/>
    <w:rsid w:val="002D163A"/>
    <w:rsid w:val="002D1697"/>
    <w:rsid w:val="002D23C3"/>
    <w:rsid w:val="002D2C94"/>
    <w:rsid w:val="002D3311"/>
    <w:rsid w:val="002D392C"/>
    <w:rsid w:val="002D50D9"/>
    <w:rsid w:val="002D57BD"/>
    <w:rsid w:val="002D6355"/>
    <w:rsid w:val="002D64FF"/>
    <w:rsid w:val="002D67A0"/>
    <w:rsid w:val="002D67FE"/>
    <w:rsid w:val="002D68A7"/>
    <w:rsid w:val="002D7550"/>
    <w:rsid w:val="002D7EAC"/>
    <w:rsid w:val="002E0D3F"/>
    <w:rsid w:val="002E1D2A"/>
    <w:rsid w:val="002E2244"/>
    <w:rsid w:val="002E2671"/>
    <w:rsid w:val="002E4992"/>
    <w:rsid w:val="002E4EBE"/>
    <w:rsid w:val="002E507D"/>
    <w:rsid w:val="002E5D23"/>
    <w:rsid w:val="002E5E78"/>
    <w:rsid w:val="002E72BF"/>
    <w:rsid w:val="002F1B3A"/>
    <w:rsid w:val="002F2D90"/>
    <w:rsid w:val="002F2D94"/>
    <w:rsid w:val="002F31EE"/>
    <w:rsid w:val="002F3254"/>
    <w:rsid w:val="002F3979"/>
    <w:rsid w:val="002F40C9"/>
    <w:rsid w:val="002F45A3"/>
    <w:rsid w:val="002F4712"/>
    <w:rsid w:val="002F5076"/>
    <w:rsid w:val="002F515B"/>
    <w:rsid w:val="002F610D"/>
    <w:rsid w:val="002F74C6"/>
    <w:rsid w:val="00300FC9"/>
    <w:rsid w:val="00301AFF"/>
    <w:rsid w:val="00301C3A"/>
    <w:rsid w:val="00301F54"/>
    <w:rsid w:val="00302198"/>
    <w:rsid w:val="00302FB8"/>
    <w:rsid w:val="003032A7"/>
    <w:rsid w:val="00303773"/>
    <w:rsid w:val="00303DD2"/>
    <w:rsid w:val="00304E41"/>
    <w:rsid w:val="00304FA7"/>
    <w:rsid w:val="00305877"/>
    <w:rsid w:val="00310593"/>
    <w:rsid w:val="00310EC6"/>
    <w:rsid w:val="00312198"/>
    <w:rsid w:val="00313B57"/>
    <w:rsid w:val="0031480F"/>
    <w:rsid w:val="00314DC6"/>
    <w:rsid w:val="00315A48"/>
    <w:rsid w:val="00315E1C"/>
    <w:rsid w:val="003171FB"/>
    <w:rsid w:val="00317B86"/>
    <w:rsid w:val="003201D9"/>
    <w:rsid w:val="00320BEE"/>
    <w:rsid w:val="00320FF7"/>
    <w:rsid w:val="003210A2"/>
    <w:rsid w:val="003217B0"/>
    <w:rsid w:val="00321EBF"/>
    <w:rsid w:val="00322AB4"/>
    <w:rsid w:val="00323B5F"/>
    <w:rsid w:val="0032465B"/>
    <w:rsid w:val="003255C9"/>
    <w:rsid w:val="003256F7"/>
    <w:rsid w:val="00325C49"/>
    <w:rsid w:val="00326B64"/>
    <w:rsid w:val="00326FBE"/>
    <w:rsid w:val="00327366"/>
    <w:rsid w:val="00327BDA"/>
    <w:rsid w:val="0033023B"/>
    <w:rsid w:val="0033029B"/>
    <w:rsid w:val="003312A4"/>
    <w:rsid w:val="003322AB"/>
    <w:rsid w:val="0033408B"/>
    <w:rsid w:val="00336EDD"/>
    <w:rsid w:val="00336FD1"/>
    <w:rsid w:val="003377E9"/>
    <w:rsid w:val="00337E3A"/>
    <w:rsid w:val="00340A89"/>
    <w:rsid w:val="00341FB5"/>
    <w:rsid w:val="00342D57"/>
    <w:rsid w:val="003435C2"/>
    <w:rsid w:val="00343710"/>
    <w:rsid w:val="003437F5"/>
    <w:rsid w:val="00343AAD"/>
    <w:rsid w:val="00344FAE"/>
    <w:rsid w:val="00344FF1"/>
    <w:rsid w:val="00345039"/>
    <w:rsid w:val="003450F4"/>
    <w:rsid w:val="00345143"/>
    <w:rsid w:val="003458B3"/>
    <w:rsid w:val="00345B07"/>
    <w:rsid w:val="0034626F"/>
    <w:rsid w:val="00346F48"/>
    <w:rsid w:val="00346FB3"/>
    <w:rsid w:val="00347359"/>
    <w:rsid w:val="003474CD"/>
    <w:rsid w:val="0035136C"/>
    <w:rsid w:val="003514A0"/>
    <w:rsid w:val="003515DA"/>
    <w:rsid w:val="0035214A"/>
    <w:rsid w:val="003532A8"/>
    <w:rsid w:val="00353DD2"/>
    <w:rsid w:val="003542D6"/>
    <w:rsid w:val="00354DF7"/>
    <w:rsid w:val="00355CC1"/>
    <w:rsid w:val="00355FD6"/>
    <w:rsid w:val="00356016"/>
    <w:rsid w:val="0035639B"/>
    <w:rsid w:val="00356CD4"/>
    <w:rsid w:val="0035737A"/>
    <w:rsid w:val="0036093C"/>
    <w:rsid w:val="00360A05"/>
    <w:rsid w:val="00361224"/>
    <w:rsid w:val="00361D6C"/>
    <w:rsid w:val="0036353D"/>
    <w:rsid w:val="003639DE"/>
    <w:rsid w:val="00363C8D"/>
    <w:rsid w:val="00363D04"/>
    <w:rsid w:val="003642E6"/>
    <w:rsid w:val="0036464C"/>
    <w:rsid w:val="00364988"/>
    <w:rsid w:val="00364E2D"/>
    <w:rsid w:val="00366596"/>
    <w:rsid w:val="003679D6"/>
    <w:rsid w:val="00367A99"/>
    <w:rsid w:val="00367B42"/>
    <w:rsid w:val="00367B83"/>
    <w:rsid w:val="003705D8"/>
    <w:rsid w:val="00370825"/>
    <w:rsid w:val="00370D5E"/>
    <w:rsid w:val="00371AD8"/>
    <w:rsid w:val="003736B2"/>
    <w:rsid w:val="0037462D"/>
    <w:rsid w:val="00374912"/>
    <w:rsid w:val="00374BED"/>
    <w:rsid w:val="00375041"/>
    <w:rsid w:val="00375672"/>
    <w:rsid w:val="00375BBF"/>
    <w:rsid w:val="00375CD7"/>
    <w:rsid w:val="003771C6"/>
    <w:rsid w:val="00377332"/>
    <w:rsid w:val="00377CD7"/>
    <w:rsid w:val="003808B3"/>
    <w:rsid w:val="00380929"/>
    <w:rsid w:val="00380C16"/>
    <w:rsid w:val="00381099"/>
    <w:rsid w:val="003817B2"/>
    <w:rsid w:val="00382364"/>
    <w:rsid w:val="003830F6"/>
    <w:rsid w:val="00384132"/>
    <w:rsid w:val="003857D0"/>
    <w:rsid w:val="003865A3"/>
    <w:rsid w:val="00387B46"/>
    <w:rsid w:val="00390088"/>
    <w:rsid w:val="0039066A"/>
    <w:rsid w:val="0039243B"/>
    <w:rsid w:val="00393222"/>
    <w:rsid w:val="00393902"/>
    <w:rsid w:val="0039411C"/>
    <w:rsid w:val="00395049"/>
    <w:rsid w:val="00395706"/>
    <w:rsid w:val="00395719"/>
    <w:rsid w:val="003959D8"/>
    <w:rsid w:val="003968AA"/>
    <w:rsid w:val="00397BFA"/>
    <w:rsid w:val="003A002D"/>
    <w:rsid w:val="003A115D"/>
    <w:rsid w:val="003A13B9"/>
    <w:rsid w:val="003A1E84"/>
    <w:rsid w:val="003A258B"/>
    <w:rsid w:val="003A292D"/>
    <w:rsid w:val="003A2BD2"/>
    <w:rsid w:val="003A3224"/>
    <w:rsid w:val="003A348D"/>
    <w:rsid w:val="003A412A"/>
    <w:rsid w:val="003A41EB"/>
    <w:rsid w:val="003A53EF"/>
    <w:rsid w:val="003A580D"/>
    <w:rsid w:val="003A670F"/>
    <w:rsid w:val="003A72AF"/>
    <w:rsid w:val="003A75A2"/>
    <w:rsid w:val="003A7AC3"/>
    <w:rsid w:val="003A7F8A"/>
    <w:rsid w:val="003B0010"/>
    <w:rsid w:val="003B01A5"/>
    <w:rsid w:val="003B1899"/>
    <w:rsid w:val="003B1E4B"/>
    <w:rsid w:val="003B3031"/>
    <w:rsid w:val="003B3394"/>
    <w:rsid w:val="003B361C"/>
    <w:rsid w:val="003B4E84"/>
    <w:rsid w:val="003B641C"/>
    <w:rsid w:val="003B69A0"/>
    <w:rsid w:val="003B6E6C"/>
    <w:rsid w:val="003B76C4"/>
    <w:rsid w:val="003C108F"/>
    <w:rsid w:val="003C1526"/>
    <w:rsid w:val="003C25BB"/>
    <w:rsid w:val="003C26D2"/>
    <w:rsid w:val="003C336D"/>
    <w:rsid w:val="003C3C05"/>
    <w:rsid w:val="003C42CB"/>
    <w:rsid w:val="003C4A93"/>
    <w:rsid w:val="003C51ED"/>
    <w:rsid w:val="003C5FEF"/>
    <w:rsid w:val="003C6AE8"/>
    <w:rsid w:val="003C6C20"/>
    <w:rsid w:val="003C6F80"/>
    <w:rsid w:val="003C7546"/>
    <w:rsid w:val="003C7810"/>
    <w:rsid w:val="003D017D"/>
    <w:rsid w:val="003D1217"/>
    <w:rsid w:val="003D136D"/>
    <w:rsid w:val="003D137C"/>
    <w:rsid w:val="003D411C"/>
    <w:rsid w:val="003D4321"/>
    <w:rsid w:val="003D4979"/>
    <w:rsid w:val="003D4B7A"/>
    <w:rsid w:val="003D4F9E"/>
    <w:rsid w:val="003D541B"/>
    <w:rsid w:val="003D57C5"/>
    <w:rsid w:val="003D5BCA"/>
    <w:rsid w:val="003D5E1E"/>
    <w:rsid w:val="003D6451"/>
    <w:rsid w:val="003D713F"/>
    <w:rsid w:val="003D7FE8"/>
    <w:rsid w:val="003E00DC"/>
    <w:rsid w:val="003E03BC"/>
    <w:rsid w:val="003E076C"/>
    <w:rsid w:val="003E0F4B"/>
    <w:rsid w:val="003E11C3"/>
    <w:rsid w:val="003E144A"/>
    <w:rsid w:val="003E18D7"/>
    <w:rsid w:val="003E21F8"/>
    <w:rsid w:val="003E379D"/>
    <w:rsid w:val="003E48D6"/>
    <w:rsid w:val="003E4D93"/>
    <w:rsid w:val="003E5348"/>
    <w:rsid w:val="003E5364"/>
    <w:rsid w:val="003E5824"/>
    <w:rsid w:val="003E61A0"/>
    <w:rsid w:val="003E632F"/>
    <w:rsid w:val="003E7846"/>
    <w:rsid w:val="003E78ED"/>
    <w:rsid w:val="003F0A74"/>
    <w:rsid w:val="003F19F0"/>
    <w:rsid w:val="003F1CBD"/>
    <w:rsid w:val="003F1E88"/>
    <w:rsid w:val="003F39E6"/>
    <w:rsid w:val="003F4717"/>
    <w:rsid w:val="003F4D6F"/>
    <w:rsid w:val="003F5BF9"/>
    <w:rsid w:val="003F5C11"/>
    <w:rsid w:val="003F6007"/>
    <w:rsid w:val="003F690B"/>
    <w:rsid w:val="003F6993"/>
    <w:rsid w:val="003F6DEE"/>
    <w:rsid w:val="003F7B5D"/>
    <w:rsid w:val="00400715"/>
    <w:rsid w:val="00400DB7"/>
    <w:rsid w:val="00400F6C"/>
    <w:rsid w:val="00401073"/>
    <w:rsid w:val="0040149E"/>
    <w:rsid w:val="00402208"/>
    <w:rsid w:val="00402807"/>
    <w:rsid w:val="00402EBD"/>
    <w:rsid w:val="00402F83"/>
    <w:rsid w:val="004034E8"/>
    <w:rsid w:val="00403A78"/>
    <w:rsid w:val="004068D1"/>
    <w:rsid w:val="00407463"/>
    <w:rsid w:val="004100A0"/>
    <w:rsid w:val="00412729"/>
    <w:rsid w:val="00413075"/>
    <w:rsid w:val="00413B3B"/>
    <w:rsid w:val="004141C9"/>
    <w:rsid w:val="00414858"/>
    <w:rsid w:val="004151AD"/>
    <w:rsid w:val="00420C4D"/>
    <w:rsid w:val="0042169B"/>
    <w:rsid w:val="004223D0"/>
    <w:rsid w:val="004240BC"/>
    <w:rsid w:val="00424213"/>
    <w:rsid w:val="00424214"/>
    <w:rsid w:val="00424253"/>
    <w:rsid w:val="0042444F"/>
    <w:rsid w:val="00424A85"/>
    <w:rsid w:val="0042563D"/>
    <w:rsid w:val="00426DE3"/>
    <w:rsid w:val="00427752"/>
    <w:rsid w:val="00427BB9"/>
    <w:rsid w:val="004305FD"/>
    <w:rsid w:val="004318A6"/>
    <w:rsid w:val="00431A79"/>
    <w:rsid w:val="00432E8E"/>
    <w:rsid w:val="004334F9"/>
    <w:rsid w:val="004343DB"/>
    <w:rsid w:val="00435D52"/>
    <w:rsid w:val="00435FCC"/>
    <w:rsid w:val="00437F02"/>
    <w:rsid w:val="004400EC"/>
    <w:rsid w:val="004406BC"/>
    <w:rsid w:val="00441982"/>
    <w:rsid w:val="00441A76"/>
    <w:rsid w:val="004426B8"/>
    <w:rsid w:val="004431BD"/>
    <w:rsid w:val="00443DC4"/>
    <w:rsid w:val="00444415"/>
    <w:rsid w:val="0044455A"/>
    <w:rsid w:val="00444771"/>
    <w:rsid w:val="00446286"/>
    <w:rsid w:val="0044632E"/>
    <w:rsid w:val="004466E0"/>
    <w:rsid w:val="00446D0A"/>
    <w:rsid w:val="0044741C"/>
    <w:rsid w:val="00447793"/>
    <w:rsid w:val="00450C7C"/>
    <w:rsid w:val="00450E01"/>
    <w:rsid w:val="004524BC"/>
    <w:rsid w:val="00452923"/>
    <w:rsid w:val="004539D4"/>
    <w:rsid w:val="00453CF7"/>
    <w:rsid w:val="00455070"/>
    <w:rsid w:val="00455C47"/>
    <w:rsid w:val="004561C7"/>
    <w:rsid w:val="00457169"/>
    <w:rsid w:val="0045757C"/>
    <w:rsid w:val="004640A4"/>
    <w:rsid w:val="004641DB"/>
    <w:rsid w:val="004647D7"/>
    <w:rsid w:val="00464C48"/>
    <w:rsid w:val="00464F8B"/>
    <w:rsid w:val="00466D61"/>
    <w:rsid w:val="004672A7"/>
    <w:rsid w:val="0046773A"/>
    <w:rsid w:val="00471E10"/>
    <w:rsid w:val="0047273F"/>
    <w:rsid w:val="0047352A"/>
    <w:rsid w:val="00473DC7"/>
    <w:rsid w:val="00474286"/>
    <w:rsid w:val="004742D3"/>
    <w:rsid w:val="0047494D"/>
    <w:rsid w:val="00475292"/>
    <w:rsid w:val="00475F14"/>
    <w:rsid w:val="004801AA"/>
    <w:rsid w:val="004816B5"/>
    <w:rsid w:val="004818EF"/>
    <w:rsid w:val="0048244D"/>
    <w:rsid w:val="0048302E"/>
    <w:rsid w:val="004839A5"/>
    <w:rsid w:val="00483C9D"/>
    <w:rsid w:val="004843A1"/>
    <w:rsid w:val="00484D75"/>
    <w:rsid w:val="00484FCA"/>
    <w:rsid w:val="0048655A"/>
    <w:rsid w:val="0048656A"/>
    <w:rsid w:val="00487407"/>
    <w:rsid w:val="0048788B"/>
    <w:rsid w:val="004878E8"/>
    <w:rsid w:val="00490097"/>
    <w:rsid w:val="004905FF"/>
    <w:rsid w:val="00490942"/>
    <w:rsid w:val="004914B7"/>
    <w:rsid w:val="00491E84"/>
    <w:rsid w:val="00492876"/>
    <w:rsid w:val="00492C9A"/>
    <w:rsid w:val="004943BF"/>
    <w:rsid w:val="00496283"/>
    <w:rsid w:val="00496422"/>
    <w:rsid w:val="004A03C7"/>
    <w:rsid w:val="004A062F"/>
    <w:rsid w:val="004A0ABE"/>
    <w:rsid w:val="004A0C96"/>
    <w:rsid w:val="004A12D4"/>
    <w:rsid w:val="004A1464"/>
    <w:rsid w:val="004A180F"/>
    <w:rsid w:val="004A21FE"/>
    <w:rsid w:val="004A2729"/>
    <w:rsid w:val="004A2E5F"/>
    <w:rsid w:val="004A3602"/>
    <w:rsid w:val="004A371D"/>
    <w:rsid w:val="004A4058"/>
    <w:rsid w:val="004A4B9F"/>
    <w:rsid w:val="004A519B"/>
    <w:rsid w:val="004A5EF9"/>
    <w:rsid w:val="004A643E"/>
    <w:rsid w:val="004A6C58"/>
    <w:rsid w:val="004A733F"/>
    <w:rsid w:val="004A76AE"/>
    <w:rsid w:val="004A7B6B"/>
    <w:rsid w:val="004A7EB2"/>
    <w:rsid w:val="004B00FC"/>
    <w:rsid w:val="004B0AD1"/>
    <w:rsid w:val="004B1895"/>
    <w:rsid w:val="004B18E0"/>
    <w:rsid w:val="004B1BF0"/>
    <w:rsid w:val="004B1F1A"/>
    <w:rsid w:val="004B1FC3"/>
    <w:rsid w:val="004B276F"/>
    <w:rsid w:val="004B3C50"/>
    <w:rsid w:val="004B47F5"/>
    <w:rsid w:val="004B498F"/>
    <w:rsid w:val="004B4D2E"/>
    <w:rsid w:val="004B5EE5"/>
    <w:rsid w:val="004B69D8"/>
    <w:rsid w:val="004B6BA3"/>
    <w:rsid w:val="004B79AE"/>
    <w:rsid w:val="004C03B2"/>
    <w:rsid w:val="004C07F0"/>
    <w:rsid w:val="004C14E4"/>
    <w:rsid w:val="004C165D"/>
    <w:rsid w:val="004C189A"/>
    <w:rsid w:val="004C1BE4"/>
    <w:rsid w:val="004C1DB3"/>
    <w:rsid w:val="004C2835"/>
    <w:rsid w:val="004C2AC2"/>
    <w:rsid w:val="004C2DFC"/>
    <w:rsid w:val="004C372A"/>
    <w:rsid w:val="004C4071"/>
    <w:rsid w:val="004C47A9"/>
    <w:rsid w:val="004C509F"/>
    <w:rsid w:val="004C5448"/>
    <w:rsid w:val="004C5622"/>
    <w:rsid w:val="004C70C1"/>
    <w:rsid w:val="004C79FA"/>
    <w:rsid w:val="004D0C8D"/>
    <w:rsid w:val="004D14F9"/>
    <w:rsid w:val="004D1E76"/>
    <w:rsid w:val="004D2E0E"/>
    <w:rsid w:val="004D3595"/>
    <w:rsid w:val="004D4827"/>
    <w:rsid w:val="004D48D3"/>
    <w:rsid w:val="004D4BA4"/>
    <w:rsid w:val="004D5CBB"/>
    <w:rsid w:val="004D7455"/>
    <w:rsid w:val="004D7C40"/>
    <w:rsid w:val="004E08F0"/>
    <w:rsid w:val="004E11E7"/>
    <w:rsid w:val="004E12E8"/>
    <w:rsid w:val="004E161F"/>
    <w:rsid w:val="004E47D3"/>
    <w:rsid w:val="004E4BA5"/>
    <w:rsid w:val="004E54BC"/>
    <w:rsid w:val="004E55D2"/>
    <w:rsid w:val="004E5A47"/>
    <w:rsid w:val="004E62E8"/>
    <w:rsid w:val="004E6460"/>
    <w:rsid w:val="004E6F89"/>
    <w:rsid w:val="004F0799"/>
    <w:rsid w:val="004F2154"/>
    <w:rsid w:val="004F2249"/>
    <w:rsid w:val="004F28FA"/>
    <w:rsid w:val="004F2DFB"/>
    <w:rsid w:val="004F316C"/>
    <w:rsid w:val="004F3331"/>
    <w:rsid w:val="004F3991"/>
    <w:rsid w:val="004F49BA"/>
    <w:rsid w:val="004F4E5D"/>
    <w:rsid w:val="004F5036"/>
    <w:rsid w:val="004F576B"/>
    <w:rsid w:val="004F5CED"/>
    <w:rsid w:val="004F7C56"/>
    <w:rsid w:val="00501C92"/>
    <w:rsid w:val="005021F9"/>
    <w:rsid w:val="005023A6"/>
    <w:rsid w:val="00502732"/>
    <w:rsid w:val="00502D24"/>
    <w:rsid w:val="00503436"/>
    <w:rsid w:val="00503455"/>
    <w:rsid w:val="00504ECF"/>
    <w:rsid w:val="00505C8E"/>
    <w:rsid w:val="005063A6"/>
    <w:rsid w:val="00506503"/>
    <w:rsid w:val="005069D5"/>
    <w:rsid w:val="00506D4C"/>
    <w:rsid w:val="00510721"/>
    <w:rsid w:val="00510C52"/>
    <w:rsid w:val="00512075"/>
    <w:rsid w:val="005139BF"/>
    <w:rsid w:val="00513DEC"/>
    <w:rsid w:val="005147F9"/>
    <w:rsid w:val="005147FD"/>
    <w:rsid w:val="00514A06"/>
    <w:rsid w:val="00514B3B"/>
    <w:rsid w:val="00514EAE"/>
    <w:rsid w:val="00514F29"/>
    <w:rsid w:val="00515650"/>
    <w:rsid w:val="005167F2"/>
    <w:rsid w:val="0051693A"/>
    <w:rsid w:val="005169E0"/>
    <w:rsid w:val="00517DE3"/>
    <w:rsid w:val="0052017F"/>
    <w:rsid w:val="00520190"/>
    <w:rsid w:val="00521064"/>
    <w:rsid w:val="00521A16"/>
    <w:rsid w:val="00521D14"/>
    <w:rsid w:val="00521E24"/>
    <w:rsid w:val="00522D89"/>
    <w:rsid w:val="00523383"/>
    <w:rsid w:val="00523B28"/>
    <w:rsid w:val="00523F9E"/>
    <w:rsid w:val="00525FBC"/>
    <w:rsid w:val="005261B8"/>
    <w:rsid w:val="005261BB"/>
    <w:rsid w:val="005267B7"/>
    <w:rsid w:val="0052716D"/>
    <w:rsid w:val="005271F8"/>
    <w:rsid w:val="005272DA"/>
    <w:rsid w:val="005274F1"/>
    <w:rsid w:val="00527A1F"/>
    <w:rsid w:val="00530480"/>
    <w:rsid w:val="00530704"/>
    <w:rsid w:val="00530AD8"/>
    <w:rsid w:val="005326A9"/>
    <w:rsid w:val="00533E63"/>
    <w:rsid w:val="005342EF"/>
    <w:rsid w:val="005349C3"/>
    <w:rsid w:val="00535411"/>
    <w:rsid w:val="00537309"/>
    <w:rsid w:val="005406DA"/>
    <w:rsid w:val="00541156"/>
    <w:rsid w:val="00541201"/>
    <w:rsid w:val="005414AD"/>
    <w:rsid w:val="0054168C"/>
    <w:rsid w:val="00541B19"/>
    <w:rsid w:val="00542A8B"/>
    <w:rsid w:val="00542CB3"/>
    <w:rsid w:val="00542D19"/>
    <w:rsid w:val="005438D5"/>
    <w:rsid w:val="00543B33"/>
    <w:rsid w:val="005448EE"/>
    <w:rsid w:val="005455C1"/>
    <w:rsid w:val="00545ACD"/>
    <w:rsid w:val="005465AD"/>
    <w:rsid w:val="00546BB2"/>
    <w:rsid w:val="0054740A"/>
    <w:rsid w:val="00547E17"/>
    <w:rsid w:val="00550ED9"/>
    <w:rsid w:val="00551120"/>
    <w:rsid w:val="005514C5"/>
    <w:rsid w:val="00551EEE"/>
    <w:rsid w:val="00551FE5"/>
    <w:rsid w:val="005524E9"/>
    <w:rsid w:val="00552970"/>
    <w:rsid w:val="00552BBB"/>
    <w:rsid w:val="00553242"/>
    <w:rsid w:val="005550F0"/>
    <w:rsid w:val="00555593"/>
    <w:rsid w:val="005559A9"/>
    <w:rsid w:val="0055668E"/>
    <w:rsid w:val="005574A7"/>
    <w:rsid w:val="00557D33"/>
    <w:rsid w:val="00557D62"/>
    <w:rsid w:val="00557D8B"/>
    <w:rsid w:val="0056021A"/>
    <w:rsid w:val="0056167B"/>
    <w:rsid w:val="00561D89"/>
    <w:rsid w:val="0056259F"/>
    <w:rsid w:val="00562D8E"/>
    <w:rsid w:val="00563B45"/>
    <w:rsid w:val="00563DA2"/>
    <w:rsid w:val="0056408D"/>
    <w:rsid w:val="00564770"/>
    <w:rsid w:val="00564890"/>
    <w:rsid w:val="00565CEE"/>
    <w:rsid w:val="00566231"/>
    <w:rsid w:val="00566DDE"/>
    <w:rsid w:val="005671F5"/>
    <w:rsid w:val="00567A30"/>
    <w:rsid w:val="00567C1C"/>
    <w:rsid w:val="005705EE"/>
    <w:rsid w:val="005717D0"/>
    <w:rsid w:val="0057198F"/>
    <w:rsid w:val="00571B6C"/>
    <w:rsid w:val="00571EEC"/>
    <w:rsid w:val="00572DF2"/>
    <w:rsid w:val="0057323B"/>
    <w:rsid w:val="005748B2"/>
    <w:rsid w:val="00574D0A"/>
    <w:rsid w:val="00574F44"/>
    <w:rsid w:val="00576F3A"/>
    <w:rsid w:val="00577BA2"/>
    <w:rsid w:val="0058009B"/>
    <w:rsid w:val="005803B1"/>
    <w:rsid w:val="00580A2E"/>
    <w:rsid w:val="00580F36"/>
    <w:rsid w:val="005812EC"/>
    <w:rsid w:val="00581639"/>
    <w:rsid w:val="005819F4"/>
    <w:rsid w:val="0058360E"/>
    <w:rsid w:val="00583F9D"/>
    <w:rsid w:val="005845C5"/>
    <w:rsid w:val="00585CB1"/>
    <w:rsid w:val="005867B6"/>
    <w:rsid w:val="00587BC3"/>
    <w:rsid w:val="00590841"/>
    <w:rsid w:val="00590B44"/>
    <w:rsid w:val="00592EB2"/>
    <w:rsid w:val="00593304"/>
    <w:rsid w:val="005942E0"/>
    <w:rsid w:val="005942F1"/>
    <w:rsid w:val="005945E7"/>
    <w:rsid w:val="00594F81"/>
    <w:rsid w:val="0059545B"/>
    <w:rsid w:val="00595984"/>
    <w:rsid w:val="00596338"/>
    <w:rsid w:val="0059712D"/>
    <w:rsid w:val="0059743A"/>
    <w:rsid w:val="005A0569"/>
    <w:rsid w:val="005A1817"/>
    <w:rsid w:val="005A1BF7"/>
    <w:rsid w:val="005A268A"/>
    <w:rsid w:val="005A42F7"/>
    <w:rsid w:val="005A5E10"/>
    <w:rsid w:val="005A66EF"/>
    <w:rsid w:val="005A6B40"/>
    <w:rsid w:val="005A71DF"/>
    <w:rsid w:val="005A7893"/>
    <w:rsid w:val="005A7C86"/>
    <w:rsid w:val="005B1EBC"/>
    <w:rsid w:val="005B20BF"/>
    <w:rsid w:val="005B3797"/>
    <w:rsid w:val="005B3C24"/>
    <w:rsid w:val="005B48D6"/>
    <w:rsid w:val="005B4A5F"/>
    <w:rsid w:val="005B4F02"/>
    <w:rsid w:val="005B56A7"/>
    <w:rsid w:val="005B575D"/>
    <w:rsid w:val="005B58D2"/>
    <w:rsid w:val="005B6F1E"/>
    <w:rsid w:val="005B77BD"/>
    <w:rsid w:val="005B7CB8"/>
    <w:rsid w:val="005C0225"/>
    <w:rsid w:val="005C080F"/>
    <w:rsid w:val="005C094C"/>
    <w:rsid w:val="005C0A26"/>
    <w:rsid w:val="005C0AF6"/>
    <w:rsid w:val="005C0E56"/>
    <w:rsid w:val="005C1AC7"/>
    <w:rsid w:val="005C1E39"/>
    <w:rsid w:val="005C3096"/>
    <w:rsid w:val="005C3A65"/>
    <w:rsid w:val="005C3FEC"/>
    <w:rsid w:val="005C4411"/>
    <w:rsid w:val="005C4567"/>
    <w:rsid w:val="005C4FAB"/>
    <w:rsid w:val="005C6143"/>
    <w:rsid w:val="005C6645"/>
    <w:rsid w:val="005C680C"/>
    <w:rsid w:val="005C70D1"/>
    <w:rsid w:val="005D028B"/>
    <w:rsid w:val="005D0F94"/>
    <w:rsid w:val="005D11FC"/>
    <w:rsid w:val="005D162D"/>
    <w:rsid w:val="005D24F9"/>
    <w:rsid w:val="005D2F9B"/>
    <w:rsid w:val="005D2FA3"/>
    <w:rsid w:val="005D31E5"/>
    <w:rsid w:val="005D47BA"/>
    <w:rsid w:val="005D4D51"/>
    <w:rsid w:val="005D5EAB"/>
    <w:rsid w:val="005D6A9B"/>
    <w:rsid w:val="005D6C57"/>
    <w:rsid w:val="005E0A0A"/>
    <w:rsid w:val="005E0FB1"/>
    <w:rsid w:val="005E142B"/>
    <w:rsid w:val="005E2BD3"/>
    <w:rsid w:val="005E2D3D"/>
    <w:rsid w:val="005E5456"/>
    <w:rsid w:val="005E58BA"/>
    <w:rsid w:val="005E5CCD"/>
    <w:rsid w:val="005E6774"/>
    <w:rsid w:val="005E6941"/>
    <w:rsid w:val="005E729D"/>
    <w:rsid w:val="005E7D9E"/>
    <w:rsid w:val="005F0EB1"/>
    <w:rsid w:val="005F11C8"/>
    <w:rsid w:val="005F1700"/>
    <w:rsid w:val="005F1F4E"/>
    <w:rsid w:val="005F1F84"/>
    <w:rsid w:val="005F3074"/>
    <w:rsid w:val="005F3904"/>
    <w:rsid w:val="005F3C47"/>
    <w:rsid w:val="005F3E12"/>
    <w:rsid w:val="005F4633"/>
    <w:rsid w:val="005F5588"/>
    <w:rsid w:val="005F5748"/>
    <w:rsid w:val="005F57AE"/>
    <w:rsid w:val="005F58C0"/>
    <w:rsid w:val="005F5A14"/>
    <w:rsid w:val="005F6A78"/>
    <w:rsid w:val="005F6D58"/>
    <w:rsid w:val="005F7826"/>
    <w:rsid w:val="00600B58"/>
    <w:rsid w:val="00601229"/>
    <w:rsid w:val="006016FF"/>
    <w:rsid w:val="00601CDD"/>
    <w:rsid w:val="00601FCC"/>
    <w:rsid w:val="00602B3A"/>
    <w:rsid w:val="00602B9B"/>
    <w:rsid w:val="00603171"/>
    <w:rsid w:val="00603E5C"/>
    <w:rsid w:val="006049F8"/>
    <w:rsid w:val="00604D6F"/>
    <w:rsid w:val="00604E9D"/>
    <w:rsid w:val="0060529D"/>
    <w:rsid w:val="00605A10"/>
    <w:rsid w:val="0060615C"/>
    <w:rsid w:val="00607E6F"/>
    <w:rsid w:val="006101FA"/>
    <w:rsid w:val="006114C2"/>
    <w:rsid w:val="00611F79"/>
    <w:rsid w:val="00611FFA"/>
    <w:rsid w:val="00612332"/>
    <w:rsid w:val="006126BE"/>
    <w:rsid w:val="006126F6"/>
    <w:rsid w:val="00612960"/>
    <w:rsid w:val="00613177"/>
    <w:rsid w:val="00613375"/>
    <w:rsid w:val="00615B57"/>
    <w:rsid w:val="006163C1"/>
    <w:rsid w:val="00617417"/>
    <w:rsid w:val="006178B3"/>
    <w:rsid w:val="006208DC"/>
    <w:rsid w:val="00620A9A"/>
    <w:rsid w:val="00620DF4"/>
    <w:rsid w:val="006214EB"/>
    <w:rsid w:val="0062172D"/>
    <w:rsid w:val="006232AF"/>
    <w:rsid w:val="0062438B"/>
    <w:rsid w:val="006246F8"/>
    <w:rsid w:val="006251F8"/>
    <w:rsid w:val="0062542A"/>
    <w:rsid w:val="0062563F"/>
    <w:rsid w:val="0062589B"/>
    <w:rsid w:val="0062602C"/>
    <w:rsid w:val="0062681D"/>
    <w:rsid w:val="006274F2"/>
    <w:rsid w:val="00627FCA"/>
    <w:rsid w:val="0063097E"/>
    <w:rsid w:val="00630AC4"/>
    <w:rsid w:val="006311A2"/>
    <w:rsid w:val="0063190F"/>
    <w:rsid w:val="006332B2"/>
    <w:rsid w:val="00633E93"/>
    <w:rsid w:val="00634DFA"/>
    <w:rsid w:val="00634F55"/>
    <w:rsid w:val="00635687"/>
    <w:rsid w:val="006366E8"/>
    <w:rsid w:val="006378D9"/>
    <w:rsid w:val="006400D1"/>
    <w:rsid w:val="00640454"/>
    <w:rsid w:val="00642AA8"/>
    <w:rsid w:val="00644D23"/>
    <w:rsid w:val="00644E22"/>
    <w:rsid w:val="0064510B"/>
    <w:rsid w:val="00645241"/>
    <w:rsid w:val="00645778"/>
    <w:rsid w:val="00645F0A"/>
    <w:rsid w:val="00646170"/>
    <w:rsid w:val="00646CC4"/>
    <w:rsid w:val="006501C5"/>
    <w:rsid w:val="00650CF5"/>
    <w:rsid w:val="00650E11"/>
    <w:rsid w:val="0065174E"/>
    <w:rsid w:val="00651DFF"/>
    <w:rsid w:val="00652203"/>
    <w:rsid w:val="00652685"/>
    <w:rsid w:val="00652911"/>
    <w:rsid w:val="00652BED"/>
    <w:rsid w:val="00652F74"/>
    <w:rsid w:val="00653910"/>
    <w:rsid w:val="00653D52"/>
    <w:rsid w:val="00655FC6"/>
    <w:rsid w:val="00656BC2"/>
    <w:rsid w:val="00656D0B"/>
    <w:rsid w:val="006572BF"/>
    <w:rsid w:val="00657A4A"/>
    <w:rsid w:val="00660124"/>
    <w:rsid w:val="0066134F"/>
    <w:rsid w:val="0066141C"/>
    <w:rsid w:val="0066155D"/>
    <w:rsid w:val="006624DF"/>
    <w:rsid w:val="00662A66"/>
    <w:rsid w:val="00662ADD"/>
    <w:rsid w:val="00664056"/>
    <w:rsid w:val="006648DC"/>
    <w:rsid w:val="00665591"/>
    <w:rsid w:val="00665DA3"/>
    <w:rsid w:val="006661C4"/>
    <w:rsid w:val="00666B59"/>
    <w:rsid w:val="00666B72"/>
    <w:rsid w:val="00666DE2"/>
    <w:rsid w:val="006675F5"/>
    <w:rsid w:val="00667E35"/>
    <w:rsid w:val="00670302"/>
    <w:rsid w:val="00670B2F"/>
    <w:rsid w:val="0067193A"/>
    <w:rsid w:val="00672DB0"/>
    <w:rsid w:val="0067337C"/>
    <w:rsid w:val="006734E8"/>
    <w:rsid w:val="0067419A"/>
    <w:rsid w:val="006746DF"/>
    <w:rsid w:val="00674989"/>
    <w:rsid w:val="00674E07"/>
    <w:rsid w:val="00676F62"/>
    <w:rsid w:val="00681440"/>
    <w:rsid w:val="00681BD3"/>
    <w:rsid w:val="006829DE"/>
    <w:rsid w:val="0068392E"/>
    <w:rsid w:val="006844D5"/>
    <w:rsid w:val="006864C6"/>
    <w:rsid w:val="00686A55"/>
    <w:rsid w:val="00687799"/>
    <w:rsid w:val="00687E4B"/>
    <w:rsid w:val="006908A5"/>
    <w:rsid w:val="0069090C"/>
    <w:rsid w:val="00690BF9"/>
    <w:rsid w:val="00692281"/>
    <w:rsid w:val="00692416"/>
    <w:rsid w:val="006924D7"/>
    <w:rsid w:val="006924E0"/>
    <w:rsid w:val="0069250B"/>
    <w:rsid w:val="006925E4"/>
    <w:rsid w:val="00692758"/>
    <w:rsid w:val="006928F7"/>
    <w:rsid w:val="00693B82"/>
    <w:rsid w:val="006942C8"/>
    <w:rsid w:val="00694504"/>
    <w:rsid w:val="006952A6"/>
    <w:rsid w:val="00695401"/>
    <w:rsid w:val="00695438"/>
    <w:rsid w:val="00695B0E"/>
    <w:rsid w:val="00695D5A"/>
    <w:rsid w:val="00696360"/>
    <w:rsid w:val="006963EB"/>
    <w:rsid w:val="0069651F"/>
    <w:rsid w:val="0069653C"/>
    <w:rsid w:val="006966F7"/>
    <w:rsid w:val="00696C69"/>
    <w:rsid w:val="00696D19"/>
    <w:rsid w:val="00697438"/>
    <w:rsid w:val="006975A3"/>
    <w:rsid w:val="00697E32"/>
    <w:rsid w:val="006A0064"/>
    <w:rsid w:val="006A0B4D"/>
    <w:rsid w:val="006A0B6A"/>
    <w:rsid w:val="006A1F0C"/>
    <w:rsid w:val="006A32EF"/>
    <w:rsid w:val="006A35CC"/>
    <w:rsid w:val="006A35F2"/>
    <w:rsid w:val="006A3BF1"/>
    <w:rsid w:val="006A3D6E"/>
    <w:rsid w:val="006A5BE1"/>
    <w:rsid w:val="006A5F01"/>
    <w:rsid w:val="006A5FEB"/>
    <w:rsid w:val="006A70C9"/>
    <w:rsid w:val="006A7325"/>
    <w:rsid w:val="006B02C0"/>
    <w:rsid w:val="006B08DC"/>
    <w:rsid w:val="006B10E9"/>
    <w:rsid w:val="006B3010"/>
    <w:rsid w:val="006B445E"/>
    <w:rsid w:val="006B4874"/>
    <w:rsid w:val="006B54F2"/>
    <w:rsid w:val="006B6139"/>
    <w:rsid w:val="006B6AA5"/>
    <w:rsid w:val="006B70E3"/>
    <w:rsid w:val="006B724E"/>
    <w:rsid w:val="006B7C04"/>
    <w:rsid w:val="006C2184"/>
    <w:rsid w:val="006C2E8C"/>
    <w:rsid w:val="006C6EDC"/>
    <w:rsid w:val="006C7CB4"/>
    <w:rsid w:val="006D06BE"/>
    <w:rsid w:val="006D0A97"/>
    <w:rsid w:val="006D0F85"/>
    <w:rsid w:val="006D134D"/>
    <w:rsid w:val="006D180C"/>
    <w:rsid w:val="006D1D04"/>
    <w:rsid w:val="006D2FC3"/>
    <w:rsid w:val="006D36AF"/>
    <w:rsid w:val="006D382B"/>
    <w:rsid w:val="006D55FC"/>
    <w:rsid w:val="006D635B"/>
    <w:rsid w:val="006D65B0"/>
    <w:rsid w:val="006D6E4C"/>
    <w:rsid w:val="006D7BF4"/>
    <w:rsid w:val="006D7CBC"/>
    <w:rsid w:val="006D7E3E"/>
    <w:rsid w:val="006E0D7B"/>
    <w:rsid w:val="006E1952"/>
    <w:rsid w:val="006E1A07"/>
    <w:rsid w:val="006E1AD8"/>
    <w:rsid w:val="006E1FD4"/>
    <w:rsid w:val="006E2E4C"/>
    <w:rsid w:val="006E2EC0"/>
    <w:rsid w:val="006E33F2"/>
    <w:rsid w:val="006E35B5"/>
    <w:rsid w:val="006E426C"/>
    <w:rsid w:val="006E470F"/>
    <w:rsid w:val="006E49EC"/>
    <w:rsid w:val="006E5226"/>
    <w:rsid w:val="006E5AE9"/>
    <w:rsid w:val="006E5C71"/>
    <w:rsid w:val="006E603B"/>
    <w:rsid w:val="006E61CE"/>
    <w:rsid w:val="006E627F"/>
    <w:rsid w:val="006E6B9D"/>
    <w:rsid w:val="006E778B"/>
    <w:rsid w:val="006F033C"/>
    <w:rsid w:val="006F047B"/>
    <w:rsid w:val="006F04C6"/>
    <w:rsid w:val="006F07B8"/>
    <w:rsid w:val="006F119F"/>
    <w:rsid w:val="006F1E58"/>
    <w:rsid w:val="006F1ED1"/>
    <w:rsid w:val="006F2D67"/>
    <w:rsid w:val="006F3166"/>
    <w:rsid w:val="006F3BDB"/>
    <w:rsid w:val="006F558E"/>
    <w:rsid w:val="006F776B"/>
    <w:rsid w:val="006F7DD9"/>
    <w:rsid w:val="00700FA2"/>
    <w:rsid w:val="0070142D"/>
    <w:rsid w:val="00701991"/>
    <w:rsid w:val="00702B4D"/>
    <w:rsid w:val="007034E4"/>
    <w:rsid w:val="007037CE"/>
    <w:rsid w:val="007039E8"/>
    <w:rsid w:val="00703E44"/>
    <w:rsid w:val="007040A4"/>
    <w:rsid w:val="007041D3"/>
    <w:rsid w:val="00704CA6"/>
    <w:rsid w:val="007051C4"/>
    <w:rsid w:val="00706B75"/>
    <w:rsid w:val="0070782B"/>
    <w:rsid w:val="00710113"/>
    <w:rsid w:val="00710406"/>
    <w:rsid w:val="00710A25"/>
    <w:rsid w:val="00711061"/>
    <w:rsid w:val="00711680"/>
    <w:rsid w:val="007119C7"/>
    <w:rsid w:val="00711B11"/>
    <w:rsid w:val="00711E12"/>
    <w:rsid w:val="00711E18"/>
    <w:rsid w:val="00712175"/>
    <w:rsid w:val="00712BAC"/>
    <w:rsid w:val="00713125"/>
    <w:rsid w:val="00713F81"/>
    <w:rsid w:val="0071462A"/>
    <w:rsid w:val="00714EE2"/>
    <w:rsid w:val="00714FC4"/>
    <w:rsid w:val="007154F3"/>
    <w:rsid w:val="0071584C"/>
    <w:rsid w:val="00715ACA"/>
    <w:rsid w:val="00715C3E"/>
    <w:rsid w:val="00716767"/>
    <w:rsid w:val="00717B6B"/>
    <w:rsid w:val="00717D72"/>
    <w:rsid w:val="007203AC"/>
    <w:rsid w:val="00720B9F"/>
    <w:rsid w:val="00720E91"/>
    <w:rsid w:val="00721FF7"/>
    <w:rsid w:val="007223DB"/>
    <w:rsid w:val="007224AF"/>
    <w:rsid w:val="00722F7D"/>
    <w:rsid w:val="00723904"/>
    <w:rsid w:val="00724624"/>
    <w:rsid w:val="0072565E"/>
    <w:rsid w:val="00726002"/>
    <w:rsid w:val="00726018"/>
    <w:rsid w:val="007269DA"/>
    <w:rsid w:val="00726F7B"/>
    <w:rsid w:val="00726FD6"/>
    <w:rsid w:val="007279B5"/>
    <w:rsid w:val="00730601"/>
    <w:rsid w:val="00730E21"/>
    <w:rsid w:val="0073100D"/>
    <w:rsid w:val="007316C5"/>
    <w:rsid w:val="00731C7D"/>
    <w:rsid w:val="00733A02"/>
    <w:rsid w:val="00733C84"/>
    <w:rsid w:val="00734270"/>
    <w:rsid w:val="007343DD"/>
    <w:rsid w:val="00734A08"/>
    <w:rsid w:val="00736C19"/>
    <w:rsid w:val="0073767D"/>
    <w:rsid w:val="00737D66"/>
    <w:rsid w:val="00737FE0"/>
    <w:rsid w:val="007403FD"/>
    <w:rsid w:val="0074175B"/>
    <w:rsid w:val="00741DF2"/>
    <w:rsid w:val="00742FED"/>
    <w:rsid w:val="00743582"/>
    <w:rsid w:val="00744024"/>
    <w:rsid w:val="00744ADB"/>
    <w:rsid w:val="00745210"/>
    <w:rsid w:val="0074544B"/>
    <w:rsid w:val="00745FFE"/>
    <w:rsid w:val="0074630F"/>
    <w:rsid w:val="007471BB"/>
    <w:rsid w:val="00750BE8"/>
    <w:rsid w:val="00751A99"/>
    <w:rsid w:val="00752096"/>
    <w:rsid w:val="00752219"/>
    <w:rsid w:val="007528B5"/>
    <w:rsid w:val="00753486"/>
    <w:rsid w:val="00753A59"/>
    <w:rsid w:val="00754307"/>
    <w:rsid w:val="00754D58"/>
    <w:rsid w:val="00754FFE"/>
    <w:rsid w:val="0075577D"/>
    <w:rsid w:val="00755B8E"/>
    <w:rsid w:val="007563E3"/>
    <w:rsid w:val="0075671F"/>
    <w:rsid w:val="00756F27"/>
    <w:rsid w:val="00757172"/>
    <w:rsid w:val="007571D3"/>
    <w:rsid w:val="00757381"/>
    <w:rsid w:val="00757AC6"/>
    <w:rsid w:val="00757C3F"/>
    <w:rsid w:val="00757D7B"/>
    <w:rsid w:val="00760314"/>
    <w:rsid w:val="0076092C"/>
    <w:rsid w:val="007610D7"/>
    <w:rsid w:val="0076161A"/>
    <w:rsid w:val="00761895"/>
    <w:rsid w:val="00761A4B"/>
    <w:rsid w:val="00762BBA"/>
    <w:rsid w:val="00763906"/>
    <w:rsid w:val="0076468D"/>
    <w:rsid w:val="00764D3F"/>
    <w:rsid w:val="007658F1"/>
    <w:rsid w:val="007669C4"/>
    <w:rsid w:val="0077045C"/>
    <w:rsid w:val="007706FB"/>
    <w:rsid w:val="00771514"/>
    <w:rsid w:val="007715DE"/>
    <w:rsid w:val="00772303"/>
    <w:rsid w:val="00772BA2"/>
    <w:rsid w:val="00773D69"/>
    <w:rsid w:val="00773F73"/>
    <w:rsid w:val="00774AC7"/>
    <w:rsid w:val="00774B91"/>
    <w:rsid w:val="00774E9F"/>
    <w:rsid w:val="00775168"/>
    <w:rsid w:val="0077553D"/>
    <w:rsid w:val="007757E3"/>
    <w:rsid w:val="0077610A"/>
    <w:rsid w:val="00777BF7"/>
    <w:rsid w:val="00777E11"/>
    <w:rsid w:val="00780B42"/>
    <w:rsid w:val="00780F8C"/>
    <w:rsid w:val="007811E2"/>
    <w:rsid w:val="00783413"/>
    <w:rsid w:val="007834C8"/>
    <w:rsid w:val="007839CD"/>
    <w:rsid w:val="00784185"/>
    <w:rsid w:val="007843A4"/>
    <w:rsid w:val="0078491C"/>
    <w:rsid w:val="007850D9"/>
    <w:rsid w:val="00785375"/>
    <w:rsid w:val="007855E1"/>
    <w:rsid w:val="007868F9"/>
    <w:rsid w:val="00787328"/>
    <w:rsid w:val="00787DCB"/>
    <w:rsid w:val="00790F77"/>
    <w:rsid w:val="0079114F"/>
    <w:rsid w:val="0079124F"/>
    <w:rsid w:val="0079153A"/>
    <w:rsid w:val="0079171B"/>
    <w:rsid w:val="00791DEE"/>
    <w:rsid w:val="00792302"/>
    <w:rsid w:val="00792EBA"/>
    <w:rsid w:val="00793531"/>
    <w:rsid w:val="007935C2"/>
    <w:rsid w:val="00793C74"/>
    <w:rsid w:val="007954FF"/>
    <w:rsid w:val="007958DE"/>
    <w:rsid w:val="00796238"/>
    <w:rsid w:val="007968B0"/>
    <w:rsid w:val="007A065A"/>
    <w:rsid w:val="007A0D04"/>
    <w:rsid w:val="007A10EC"/>
    <w:rsid w:val="007A25AA"/>
    <w:rsid w:val="007A4933"/>
    <w:rsid w:val="007A4A57"/>
    <w:rsid w:val="007A4C72"/>
    <w:rsid w:val="007A5E1D"/>
    <w:rsid w:val="007A613D"/>
    <w:rsid w:val="007A6D81"/>
    <w:rsid w:val="007A6FC3"/>
    <w:rsid w:val="007A7444"/>
    <w:rsid w:val="007B00F0"/>
    <w:rsid w:val="007B1810"/>
    <w:rsid w:val="007B1A14"/>
    <w:rsid w:val="007B27C8"/>
    <w:rsid w:val="007B3078"/>
    <w:rsid w:val="007B3A71"/>
    <w:rsid w:val="007B4D2B"/>
    <w:rsid w:val="007B4E2A"/>
    <w:rsid w:val="007B5C41"/>
    <w:rsid w:val="007B63D3"/>
    <w:rsid w:val="007B6894"/>
    <w:rsid w:val="007B7C15"/>
    <w:rsid w:val="007C1AA6"/>
    <w:rsid w:val="007C22AC"/>
    <w:rsid w:val="007C244A"/>
    <w:rsid w:val="007C2708"/>
    <w:rsid w:val="007C2BE5"/>
    <w:rsid w:val="007C3674"/>
    <w:rsid w:val="007C37BC"/>
    <w:rsid w:val="007C4B12"/>
    <w:rsid w:val="007C6543"/>
    <w:rsid w:val="007C66E1"/>
    <w:rsid w:val="007C743F"/>
    <w:rsid w:val="007C7752"/>
    <w:rsid w:val="007D1052"/>
    <w:rsid w:val="007D24F3"/>
    <w:rsid w:val="007D2D80"/>
    <w:rsid w:val="007D3035"/>
    <w:rsid w:val="007D3C6F"/>
    <w:rsid w:val="007D3DE8"/>
    <w:rsid w:val="007D3FCF"/>
    <w:rsid w:val="007D4D15"/>
    <w:rsid w:val="007D5143"/>
    <w:rsid w:val="007D75C7"/>
    <w:rsid w:val="007D75F1"/>
    <w:rsid w:val="007D7AE3"/>
    <w:rsid w:val="007D7B8F"/>
    <w:rsid w:val="007D7C27"/>
    <w:rsid w:val="007D7F1C"/>
    <w:rsid w:val="007E028D"/>
    <w:rsid w:val="007E0781"/>
    <w:rsid w:val="007E0B56"/>
    <w:rsid w:val="007E0FF4"/>
    <w:rsid w:val="007E1525"/>
    <w:rsid w:val="007E1FC6"/>
    <w:rsid w:val="007E2094"/>
    <w:rsid w:val="007E2216"/>
    <w:rsid w:val="007E25E0"/>
    <w:rsid w:val="007E2B7A"/>
    <w:rsid w:val="007E2E11"/>
    <w:rsid w:val="007E3992"/>
    <w:rsid w:val="007E4466"/>
    <w:rsid w:val="007E523F"/>
    <w:rsid w:val="007E60CF"/>
    <w:rsid w:val="007E67E2"/>
    <w:rsid w:val="007E6999"/>
    <w:rsid w:val="007E72FB"/>
    <w:rsid w:val="007E76E6"/>
    <w:rsid w:val="007E7FFA"/>
    <w:rsid w:val="007F0C71"/>
    <w:rsid w:val="007F1059"/>
    <w:rsid w:val="007F1860"/>
    <w:rsid w:val="007F2232"/>
    <w:rsid w:val="007F2322"/>
    <w:rsid w:val="007F2D64"/>
    <w:rsid w:val="007F3019"/>
    <w:rsid w:val="007F421C"/>
    <w:rsid w:val="007F45D8"/>
    <w:rsid w:val="007F47A9"/>
    <w:rsid w:val="007F4EEB"/>
    <w:rsid w:val="007F56F0"/>
    <w:rsid w:val="007F6348"/>
    <w:rsid w:val="007F6756"/>
    <w:rsid w:val="007F67CA"/>
    <w:rsid w:val="007F6D3C"/>
    <w:rsid w:val="0080043C"/>
    <w:rsid w:val="008011DA"/>
    <w:rsid w:val="0080284A"/>
    <w:rsid w:val="00803782"/>
    <w:rsid w:val="00804891"/>
    <w:rsid w:val="00806145"/>
    <w:rsid w:val="00806C69"/>
    <w:rsid w:val="00807157"/>
    <w:rsid w:val="0080798A"/>
    <w:rsid w:val="00807D6E"/>
    <w:rsid w:val="008103AA"/>
    <w:rsid w:val="00811491"/>
    <w:rsid w:val="0081155A"/>
    <w:rsid w:val="008115EA"/>
    <w:rsid w:val="00812E7F"/>
    <w:rsid w:val="008136B8"/>
    <w:rsid w:val="00814259"/>
    <w:rsid w:val="0081427D"/>
    <w:rsid w:val="00814394"/>
    <w:rsid w:val="00814F3A"/>
    <w:rsid w:val="00815317"/>
    <w:rsid w:val="0081647D"/>
    <w:rsid w:val="00816F49"/>
    <w:rsid w:val="008172C4"/>
    <w:rsid w:val="008202CE"/>
    <w:rsid w:val="008209BA"/>
    <w:rsid w:val="00820FA3"/>
    <w:rsid w:val="008215F6"/>
    <w:rsid w:val="0082277E"/>
    <w:rsid w:val="00822999"/>
    <w:rsid w:val="00824CEC"/>
    <w:rsid w:val="00824D9D"/>
    <w:rsid w:val="00825E2C"/>
    <w:rsid w:val="00825EAE"/>
    <w:rsid w:val="00826629"/>
    <w:rsid w:val="00826BB9"/>
    <w:rsid w:val="008309DA"/>
    <w:rsid w:val="00830B4A"/>
    <w:rsid w:val="008315E8"/>
    <w:rsid w:val="0083194F"/>
    <w:rsid w:val="008327F3"/>
    <w:rsid w:val="0083301D"/>
    <w:rsid w:val="008333C5"/>
    <w:rsid w:val="00834B7B"/>
    <w:rsid w:val="00834B85"/>
    <w:rsid w:val="008352F1"/>
    <w:rsid w:val="0083589D"/>
    <w:rsid w:val="00836242"/>
    <w:rsid w:val="00836A7B"/>
    <w:rsid w:val="00840AA3"/>
    <w:rsid w:val="00840E97"/>
    <w:rsid w:val="00841449"/>
    <w:rsid w:val="00842343"/>
    <w:rsid w:val="0084244A"/>
    <w:rsid w:val="008427AA"/>
    <w:rsid w:val="00842865"/>
    <w:rsid w:val="00843966"/>
    <w:rsid w:val="0084483A"/>
    <w:rsid w:val="00844E66"/>
    <w:rsid w:val="00846389"/>
    <w:rsid w:val="00846D92"/>
    <w:rsid w:val="0084713D"/>
    <w:rsid w:val="0084781F"/>
    <w:rsid w:val="00847935"/>
    <w:rsid w:val="00850529"/>
    <w:rsid w:val="00850AB6"/>
    <w:rsid w:val="00850F27"/>
    <w:rsid w:val="008521FB"/>
    <w:rsid w:val="00852544"/>
    <w:rsid w:val="00852546"/>
    <w:rsid w:val="00853C84"/>
    <w:rsid w:val="0085465F"/>
    <w:rsid w:val="00855042"/>
    <w:rsid w:val="00855623"/>
    <w:rsid w:val="0085576C"/>
    <w:rsid w:val="00855B39"/>
    <w:rsid w:val="00855C98"/>
    <w:rsid w:val="00855FD2"/>
    <w:rsid w:val="00856320"/>
    <w:rsid w:val="00857298"/>
    <w:rsid w:val="0085743D"/>
    <w:rsid w:val="00857C7A"/>
    <w:rsid w:val="00860B99"/>
    <w:rsid w:val="00860FFF"/>
    <w:rsid w:val="008617DC"/>
    <w:rsid w:val="00862EF2"/>
    <w:rsid w:val="00863338"/>
    <w:rsid w:val="008638A7"/>
    <w:rsid w:val="0086492B"/>
    <w:rsid w:val="00864E95"/>
    <w:rsid w:val="00865CE3"/>
    <w:rsid w:val="00865E74"/>
    <w:rsid w:val="0086659E"/>
    <w:rsid w:val="00867820"/>
    <w:rsid w:val="0087023E"/>
    <w:rsid w:val="0087063A"/>
    <w:rsid w:val="00870DDA"/>
    <w:rsid w:val="00870EB1"/>
    <w:rsid w:val="00871234"/>
    <w:rsid w:val="00871704"/>
    <w:rsid w:val="008723D8"/>
    <w:rsid w:val="00872730"/>
    <w:rsid w:val="00875748"/>
    <w:rsid w:val="008757F9"/>
    <w:rsid w:val="00877236"/>
    <w:rsid w:val="008778AF"/>
    <w:rsid w:val="0087793D"/>
    <w:rsid w:val="00877E09"/>
    <w:rsid w:val="0088094C"/>
    <w:rsid w:val="008809C5"/>
    <w:rsid w:val="008812C7"/>
    <w:rsid w:val="0088140B"/>
    <w:rsid w:val="00881923"/>
    <w:rsid w:val="00882764"/>
    <w:rsid w:val="00884AF3"/>
    <w:rsid w:val="00884CD6"/>
    <w:rsid w:val="00886118"/>
    <w:rsid w:val="00886723"/>
    <w:rsid w:val="00887236"/>
    <w:rsid w:val="008877C6"/>
    <w:rsid w:val="00887D77"/>
    <w:rsid w:val="00890DBE"/>
    <w:rsid w:val="00891234"/>
    <w:rsid w:val="00892A21"/>
    <w:rsid w:val="00895769"/>
    <w:rsid w:val="0089644D"/>
    <w:rsid w:val="008964F4"/>
    <w:rsid w:val="0089680E"/>
    <w:rsid w:val="00897121"/>
    <w:rsid w:val="00897602"/>
    <w:rsid w:val="00897655"/>
    <w:rsid w:val="008A0ED5"/>
    <w:rsid w:val="008A1397"/>
    <w:rsid w:val="008A27EA"/>
    <w:rsid w:val="008A2817"/>
    <w:rsid w:val="008A31FC"/>
    <w:rsid w:val="008A3795"/>
    <w:rsid w:val="008A3BB0"/>
    <w:rsid w:val="008A4FB8"/>
    <w:rsid w:val="008A52F9"/>
    <w:rsid w:val="008A6099"/>
    <w:rsid w:val="008A6968"/>
    <w:rsid w:val="008A69B9"/>
    <w:rsid w:val="008A725F"/>
    <w:rsid w:val="008A78AC"/>
    <w:rsid w:val="008B0398"/>
    <w:rsid w:val="008B078B"/>
    <w:rsid w:val="008B20F3"/>
    <w:rsid w:val="008B30BD"/>
    <w:rsid w:val="008B4569"/>
    <w:rsid w:val="008B4F1D"/>
    <w:rsid w:val="008B59D7"/>
    <w:rsid w:val="008B5C1D"/>
    <w:rsid w:val="008B5DB4"/>
    <w:rsid w:val="008B631F"/>
    <w:rsid w:val="008B6F2F"/>
    <w:rsid w:val="008B7E79"/>
    <w:rsid w:val="008C0B90"/>
    <w:rsid w:val="008C14DD"/>
    <w:rsid w:val="008C2474"/>
    <w:rsid w:val="008C4B35"/>
    <w:rsid w:val="008C514F"/>
    <w:rsid w:val="008C5343"/>
    <w:rsid w:val="008C6495"/>
    <w:rsid w:val="008C6816"/>
    <w:rsid w:val="008C6C02"/>
    <w:rsid w:val="008C6E66"/>
    <w:rsid w:val="008C77BC"/>
    <w:rsid w:val="008C7997"/>
    <w:rsid w:val="008D0A09"/>
    <w:rsid w:val="008D0C1D"/>
    <w:rsid w:val="008D0EC6"/>
    <w:rsid w:val="008D13B5"/>
    <w:rsid w:val="008D1435"/>
    <w:rsid w:val="008D1FF3"/>
    <w:rsid w:val="008D2D53"/>
    <w:rsid w:val="008D2E37"/>
    <w:rsid w:val="008D30A1"/>
    <w:rsid w:val="008D3B82"/>
    <w:rsid w:val="008D6078"/>
    <w:rsid w:val="008D6123"/>
    <w:rsid w:val="008D6710"/>
    <w:rsid w:val="008D6D7D"/>
    <w:rsid w:val="008D7685"/>
    <w:rsid w:val="008D76F9"/>
    <w:rsid w:val="008E00AD"/>
    <w:rsid w:val="008E09D9"/>
    <w:rsid w:val="008E0BB1"/>
    <w:rsid w:val="008E1789"/>
    <w:rsid w:val="008E18EB"/>
    <w:rsid w:val="008E1C8C"/>
    <w:rsid w:val="008E25C2"/>
    <w:rsid w:val="008E40D7"/>
    <w:rsid w:val="008E4339"/>
    <w:rsid w:val="008E456F"/>
    <w:rsid w:val="008E5B25"/>
    <w:rsid w:val="008F0553"/>
    <w:rsid w:val="008F08C6"/>
    <w:rsid w:val="008F195A"/>
    <w:rsid w:val="008F2560"/>
    <w:rsid w:val="008F265C"/>
    <w:rsid w:val="008F2DB9"/>
    <w:rsid w:val="008F2ECB"/>
    <w:rsid w:val="008F39AE"/>
    <w:rsid w:val="008F4CA6"/>
    <w:rsid w:val="008F550E"/>
    <w:rsid w:val="008F5B36"/>
    <w:rsid w:val="008F6790"/>
    <w:rsid w:val="008F74C7"/>
    <w:rsid w:val="008F7571"/>
    <w:rsid w:val="008F7EA0"/>
    <w:rsid w:val="0090057C"/>
    <w:rsid w:val="009005D8"/>
    <w:rsid w:val="00900AA2"/>
    <w:rsid w:val="00900F13"/>
    <w:rsid w:val="00902459"/>
    <w:rsid w:val="00905F6E"/>
    <w:rsid w:val="00907B4E"/>
    <w:rsid w:val="009106E8"/>
    <w:rsid w:val="00910A52"/>
    <w:rsid w:val="009114C7"/>
    <w:rsid w:val="00911ABF"/>
    <w:rsid w:val="00912F78"/>
    <w:rsid w:val="0091340E"/>
    <w:rsid w:val="009140E5"/>
    <w:rsid w:val="0091427E"/>
    <w:rsid w:val="00915353"/>
    <w:rsid w:val="00915AB8"/>
    <w:rsid w:val="00915D36"/>
    <w:rsid w:val="00917085"/>
    <w:rsid w:val="009202F7"/>
    <w:rsid w:val="00920816"/>
    <w:rsid w:val="0092118C"/>
    <w:rsid w:val="00921205"/>
    <w:rsid w:val="009234AE"/>
    <w:rsid w:val="009239D8"/>
    <w:rsid w:val="00923AC1"/>
    <w:rsid w:val="0092495A"/>
    <w:rsid w:val="00924D66"/>
    <w:rsid w:val="00924DED"/>
    <w:rsid w:val="00925482"/>
    <w:rsid w:val="0092548C"/>
    <w:rsid w:val="00925FE7"/>
    <w:rsid w:val="009262DC"/>
    <w:rsid w:val="00926A31"/>
    <w:rsid w:val="00926FD6"/>
    <w:rsid w:val="009273AF"/>
    <w:rsid w:val="009311CA"/>
    <w:rsid w:val="0093162F"/>
    <w:rsid w:val="00933083"/>
    <w:rsid w:val="009336E9"/>
    <w:rsid w:val="00934649"/>
    <w:rsid w:val="009357C1"/>
    <w:rsid w:val="009358BB"/>
    <w:rsid w:val="00936A23"/>
    <w:rsid w:val="00936F52"/>
    <w:rsid w:val="00937157"/>
    <w:rsid w:val="009377F3"/>
    <w:rsid w:val="009379EB"/>
    <w:rsid w:val="00937A5A"/>
    <w:rsid w:val="00937EBC"/>
    <w:rsid w:val="0094154E"/>
    <w:rsid w:val="00941DB7"/>
    <w:rsid w:val="009425D8"/>
    <w:rsid w:val="00943056"/>
    <w:rsid w:val="009439B8"/>
    <w:rsid w:val="00943D0F"/>
    <w:rsid w:val="00943F44"/>
    <w:rsid w:val="009449AD"/>
    <w:rsid w:val="00944C41"/>
    <w:rsid w:val="00944FC8"/>
    <w:rsid w:val="00945935"/>
    <w:rsid w:val="00945A5B"/>
    <w:rsid w:val="00946179"/>
    <w:rsid w:val="009463D7"/>
    <w:rsid w:val="0094668D"/>
    <w:rsid w:val="00947636"/>
    <w:rsid w:val="00947963"/>
    <w:rsid w:val="00947E44"/>
    <w:rsid w:val="00951256"/>
    <w:rsid w:val="00952854"/>
    <w:rsid w:val="00953472"/>
    <w:rsid w:val="00954464"/>
    <w:rsid w:val="00954E62"/>
    <w:rsid w:val="00955165"/>
    <w:rsid w:val="00955588"/>
    <w:rsid w:val="00955636"/>
    <w:rsid w:val="00955A1B"/>
    <w:rsid w:val="00956022"/>
    <w:rsid w:val="009562F5"/>
    <w:rsid w:val="009564EC"/>
    <w:rsid w:val="00956717"/>
    <w:rsid w:val="00956D0A"/>
    <w:rsid w:val="00957472"/>
    <w:rsid w:val="009605CE"/>
    <w:rsid w:val="009615CA"/>
    <w:rsid w:val="00961972"/>
    <w:rsid w:val="00961F17"/>
    <w:rsid w:val="009634A4"/>
    <w:rsid w:val="0096381F"/>
    <w:rsid w:val="0096383E"/>
    <w:rsid w:val="00963D53"/>
    <w:rsid w:val="00964682"/>
    <w:rsid w:val="00964898"/>
    <w:rsid w:val="00964FE8"/>
    <w:rsid w:val="00965E9D"/>
    <w:rsid w:val="00967BB3"/>
    <w:rsid w:val="009703FE"/>
    <w:rsid w:val="00970DF0"/>
    <w:rsid w:val="009714C4"/>
    <w:rsid w:val="00971AF9"/>
    <w:rsid w:val="00972406"/>
    <w:rsid w:val="00973367"/>
    <w:rsid w:val="00973832"/>
    <w:rsid w:val="00973C18"/>
    <w:rsid w:val="00973C25"/>
    <w:rsid w:val="00974514"/>
    <w:rsid w:val="00975385"/>
    <w:rsid w:val="00976346"/>
    <w:rsid w:val="0097685E"/>
    <w:rsid w:val="00976EA8"/>
    <w:rsid w:val="00977C10"/>
    <w:rsid w:val="00980F2E"/>
    <w:rsid w:val="0098119D"/>
    <w:rsid w:val="00982064"/>
    <w:rsid w:val="00982268"/>
    <w:rsid w:val="009825FE"/>
    <w:rsid w:val="00984383"/>
    <w:rsid w:val="00984A15"/>
    <w:rsid w:val="0098507E"/>
    <w:rsid w:val="0098593E"/>
    <w:rsid w:val="00985EED"/>
    <w:rsid w:val="00987201"/>
    <w:rsid w:val="0098771E"/>
    <w:rsid w:val="00987C92"/>
    <w:rsid w:val="009905E5"/>
    <w:rsid w:val="009908C7"/>
    <w:rsid w:val="00990C10"/>
    <w:rsid w:val="00991016"/>
    <w:rsid w:val="00991872"/>
    <w:rsid w:val="009925B9"/>
    <w:rsid w:val="0099293F"/>
    <w:rsid w:val="00993F5C"/>
    <w:rsid w:val="00994E78"/>
    <w:rsid w:val="009A090C"/>
    <w:rsid w:val="009A1F3D"/>
    <w:rsid w:val="009A279E"/>
    <w:rsid w:val="009A2823"/>
    <w:rsid w:val="009A3585"/>
    <w:rsid w:val="009A38BA"/>
    <w:rsid w:val="009A3A1B"/>
    <w:rsid w:val="009A430C"/>
    <w:rsid w:val="009A466C"/>
    <w:rsid w:val="009A467F"/>
    <w:rsid w:val="009A57ED"/>
    <w:rsid w:val="009A63CB"/>
    <w:rsid w:val="009B1AD5"/>
    <w:rsid w:val="009B215E"/>
    <w:rsid w:val="009B2A68"/>
    <w:rsid w:val="009B460D"/>
    <w:rsid w:val="009B522C"/>
    <w:rsid w:val="009B57B3"/>
    <w:rsid w:val="009B66F9"/>
    <w:rsid w:val="009B6CC4"/>
    <w:rsid w:val="009C0AE6"/>
    <w:rsid w:val="009C19ED"/>
    <w:rsid w:val="009C1B7B"/>
    <w:rsid w:val="009C375D"/>
    <w:rsid w:val="009C3D4C"/>
    <w:rsid w:val="009C3FDE"/>
    <w:rsid w:val="009C46D0"/>
    <w:rsid w:val="009C4C34"/>
    <w:rsid w:val="009C4E36"/>
    <w:rsid w:val="009C55AF"/>
    <w:rsid w:val="009C5C0B"/>
    <w:rsid w:val="009C613A"/>
    <w:rsid w:val="009C6352"/>
    <w:rsid w:val="009C6540"/>
    <w:rsid w:val="009C673E"/>
    <w:rsid w:val="009C67E5"/>
    <w:rsid w:val="009C7AA7"/>
    <w:rsid w:val="009C7C37"/>
    <w:rsid w:val="009D0F5F"/>
    <w:rsid w:val="009D10DF"/>
    <w:rsid w:val="009D1ACA"/>
    <w:rsid w:val="009D2DDE"/>
    <w:rsid w:val="009D3A5F"/>
    <w:rsid w:val="009D4A77"/>
    <w:rsid w:val="009D5515"/>
    <w:rsid w:val="009D5F09"/>
    <w:rsid w:val="009D61CF"/>
    <w:rsid w:val="009D66FE"/>
    <w:rsid w:val="009D677A"/>
    <w:rsid w:val="009D6A22"/>
    <w:rsid w:val="009D6A2F"/>
    <w:rsid w:val="009D70C9"/>
    <w:rsid w:val="009D7E09"/>
    <w:rsid w:val="009D7FA4"/>
    <w:rsid w:val="009E02C4"/>
    <w:rsid w:val="009E1CCF"/>
    <w:rsid w:val="009E28B6"/>
    <w:rsid w:val="009E3744"/>
    <w:rsid w:val="009E43E0"/>
    <w:rsid w:val="009E4F8A"/>
    <w:rsid w:val="009E50E3"/>
    <w:rsid w:val="009E57E9"/>
    <w:rsid w:val="009E5973"/>
    <w:rsid w:val="009E5A59"/>
    <w:rsid w:val="009E5BDC"/>
    <w:rsid w:val="009E5C30"/>
    <w:rsid w:val="009E60BB"/>
    <w:rsid w:val="009E7716"/>
    <w:rsid w:val="009F160E"/>
    <w:rsid w:val="009F20CF"/>
    <w:rsid w:val="009F2B37"/>
    <w:rsid w:val="009F2E26"/>
    <w:rsid w:val="009F2F63"/>
    <w:rsid w:val="009F4119"/>
    <w:rsid w:val="009F41A5"/>
    <w:rsid w:val="009F466D"/>
    <w:rsid w:val="009F4806"/>
    <w:rsid w:val="009F5BDB"/>
    <w:rsid w:val="009F64BD"/>
    <w:rsid w:val="009F6A14"/>
    <w:rsid w:val="009F7257"/>
    <w:rsid w:val="009F7C91"/>
    <w:rsid w:val="00A00237"/>
    <w:rsid w:val="00A0147C"/>
    <w:rsid w:val="00A016F4"/>
    <w:rsid w:val="00A030EC"/>
    <w:rsid w:val="00A032DA"/>
    <w:rsid w:val="00A04647"/>
    <w:rsid w:val="00A04AD3"/>
    <w:rsid w:val="00A055E0"/>
    <w:rsid w:val="00A05C57"/>
    <w:rsid w:val="00A0690F"/>
    <w:rsid w:val="00A06F5B"/>
    <w:rsid w:val="00A0796D"/>
    <w:rsid w:val="00A102EF"/>
    <w:rsid w:val="00A106C3"/>
    <w:rsid w:val="00A1103B"/>
    <w:rsid w:val="00A1203D"/>
    <w:rsid w:val="00A12600"/>
    <w:rsid w:val="00A12E10"/>
    <w:rsid w:val="00A134CB"/>
    <w:rsid w:val="00A1371E"/>
    <w:rsid w:val="00A13FF2"/>
    <w:rsid w:val="00A1466B"/>
    <w:rsid w:val="00A14C97"/>
    <w:rsid w:val="00A14EE4"/>
    <w:rsid w:val="00A154C8"/>
    <w:rsid w:val="00A1641B"/>
    <w:rsid w:val="00A1662F"/>
    <w:rsid w:val="00A17653"/>
    <w:rsid w:val="00A1767B"/>
    <w:rsid w:val="00A17CF4"/>
    <w:rsid w:val="00A2042D"/>
    <w:rsid w:val="00A20C18"/>
    <w:rsid w:val="00A225CA"/>
    <w:rsid w:val="00A22C05"/>
    <w:rsid w:val="00A22D51"/>
    <w:rsid w:val="00A232BA"/>
    <w:rsid w:val="00A2416C"/>
    <w:rsid w:val="00A2667E"/>
    <w:rsid w:val="00A271FB"/>
    <w:rsid w:val="00A27388"/>
    <w:rsid w:val="00A2750E"/>
    <w:rsid w:val="00A306EC"/>
    <w:rsid w:val="00A30B34"/>
    <w:rsid w:val="00A30E5A"/>
    <w:rsid w:val="00A31636"/>
    <w:rsid w:val="00A32738"/>
    <w:rsid w:val="00A330A8"/>
    <w:rsid w:val="00A33396"/>
    <w:rsid w:val="00A3389D"/>
    <w:rsid w:val="00A3453D"/>
    <w:rsid w:val="00A34AAF"/>
    <w:rsid w:val="00A35982"/>
    <w:rsid w:val="00A36277"/>
    <w:rsid w:val="00A366BC"/>
    <w:rsid w:val="00A36D46"/>
    <w:rsid w:val="00A40FEC"/>
    <w:rsid w:val="00A411BD"/>
    <w:rsid w:val="00A418E9"/>
    <w:rsid w:val="00A423B2"/>
    <w:rsid w:val="00A42480"/>
    <w:rsid w:val="00A430BD"/>
    <w:rsid w:val="00A4377C"/>
    <w:rsid w:val="00A43986"/>
    <w:rsid w:val="00A43B60"/>
    <w:rsid w:val="00A4525B"/>
    <w:rsid w:val="00A45316"/>
    <w:rsid w:val="00A45665"/>
    <w:rsid w:val="00A45C6E"/>
    <w:rsid w:val="00A47878"/>
    <w:rsid w:val="00A47A7B"/>
    <w:rsid w:val="00A47EB0"/>
    <w:rsid w:val="00A50087"/>
    <w:rsid w:val="00A5050E"/>
    <w:rsid w:val="00A507C7"/>
    <w:rsid w:val="00A51E13"/>
    <w:rsid w:val="00A52777"/>
    <w:rsid w:val="00A530D0"/>
    <w:rsid w:val="00A531CE"/>
    <w:rsid w:val="00A539A3"/>
    <w:rsid w:val="00A53D09"/>
    <w:rsid w:val="00A540A9"/>
    <w:rsid w:val="00A54149"/>
    <w:rsid w:val="00A5463F"/>
    <w:rsid w:val="00A54A05"/>
    <w:rsid w:val="00A5558B"/>
    <w:rsid w:val="00A56838"/>
    <w:rsid w:val="00A577FF"/>
    <w:rsid w:val="00A607E0"/>
    <w:rsid w:val="00A60EAB"/>
    <w:rsid w:val="00A61351"/>
    <w:rsid w:val="00A61910"/>
    <w:rsid w:val="00A627CD"/>
    <w:rsid w:val="00A628BA"/>
    <w:rsid w:val="00A63666"/>
    <w:rsid w:val="00A64386"/>
    <w:rsid w:val="00A65640"/>
    <w:rsid w:val="00A668A9"/>
    <w:rsid w:val="00A66E57"/>
    <w:rsid w:val="00A7028C"/>
    <w:rsid w:val="00A70B30"/>
    <w:rsid w:val="00A71159"/>
    <w:rsid w:val="00A71B36"/>
    <w:rsid w:val="00A72020"/>
    <w:rsid w:val="00A72799"/>
    <w:rsid w:val="00A7318D"/>
    <w:rsid w:val="00A7423E"/>
    <w:rsid w:val="00A80121"/>
    <w:rsid w:val="00A80E85"/>
    <w:rsid w:val="00A810B8"/>
    <w:rsid w:val="00A81975"/>
    <w:rsid w:val="00A82157"/>
    <w:rsid w:val="00A828EF"/>
    <w:rsid w:val="00A83414"/>
    <w:rsid w:val="00A8435F"/>
    <w:rsid w:val="00A84A35"/>
    <w:rsid w:val="00A84AF9"/>
    <w:rsid w:val="00A84C31"/>
    <w:rsid w:val="00A852B9"/>
    <w:rsid w:val="00A85AB5"/>
    <w:rsid w:val="00A8609D"/>
    <w:rsid w:val="00A8711C"/>
    <w:rsid w:val="00A87A3A"/>
    <w:rsid w:val="00A90249"/>
    <w:rsid w:val="00A902B5"/>
    <w:rsid w:val="00A909C6"/>
    <w:rsid w:val="00A90AE0"/>
    <w:rsid w:val="00A90D06"/>
    <w:rsid w:val="00A92942"/>
    <w:rsid w:val="00A93112"/>
    <w:rsid w:val="00A93217"/>
    <w:rsid w:val="00A94106"/>
    <w:rsid w:val="00A94A17"/>
    <w:rsid w:val="00A95371"/>
    <w:rsid w:val="00A95423"/>
    <w:rsid w:val="00A955A4"/>
    <w:rsid w:val="00A965A2"/>
    <w:rsid w:val="00A96904"/>
    <w:rsid w:val="00A97154"/>
    <w:rsid w:val="00A9765B"/>
    <w:rsid w:val="00A97A34"/>
    <w:rsid w:val="00A97D47"/>
    <w:rsid w:val="00AA00FC"/>
    <w:rsid w:val="00AA0939"/>
    <w:rsid w:val="00AA10D8"/>
    <w:rsid w:val="00AA1924"/>
    <w:rsid w:val="00AA2567"/>
    <w:rsid w:val="00AA35F8"/>
    <w:rsid w:val="00AA38A5"/>
    <w:rsid w:val="00AA472D"/>
    <w:rsid w:val="00AA4EE2"/>
    <w:rsid w:val="00AA53C2"/>
    <w:rsid w:val="00AA5425"/>
    <w:rsid w:val="00AA5783"/>
    <w:rsid w:val="00AA5793"/>
    <w:rsid w:val="00AA67EC"/>
    <w:rsid w:val="00AA6AF7"/>
    <w:rsid w:val="00AB064B"/>
    <w:rsid w:val="00AB1152"/>
    <w:rsid w:val="00AB19EC"/>
    <w:rsid w:val="00AB24AF"/>
    <w:rsid w:val="00AB2927"/>
    <w:rsid w:val="00AB2A30"/>
    <w:rsid w:val="00AB2DA1"/>
    <w:rsid w:val="00AB3ECA"/>
    <w:rsid w:val="00AB4A78"/>
    <w:rsid w:val="00AB4B6D"/>
    <w:rsid w:val="00AB57D1"/>
    <w:rsid w:val="00AB726B"/>
    <w:rsid w:val="00AB7385"/>
    <w:rsid w:val="00AB7E5D"/>
    <w:rsid w:val="00AC083E"/>
    <w:rsid w:val="00AC0AF8"/>
    <w:rsid w:val="00AC1724"/>
    <w:rsid w:val="00AC1A6D"/>
    <w:rsid w:val="00AC1BA2"/>
    <w:rsid w:val="00AC2023"/>
    <w:rsid w:val="00AC28BE"/>
    <w:rsid w:val="00AC2D3D"/>
    <w:rsid w:val="00AC3168"/>
    <w:rsid w:val="00AC3EBC"/>
    <w:rsid w:val="00AC4059"/>
    <w:rsid w:val="00AC4183"/>
    <w:rsid w:val="00AC7FDB"/>
    <w:rsid w:val="00AD0248"/>
    <w:rsid w:val="00AD0F3D"/>
    <w:rsid w:val="00AD1C8B"/>
    <w:rsid w:val="00AD3757"/>
    <w:rsid w:val="00AD43CA"/>
    <w:rsid w:val="00AD4710"/>
    <w:rsid w:val="00AD475A"/>
    <w:rsid w:val="00AD4B70"/>
    <w:rsid w:val="00AD4E68"/>
    <w:rsid w:val="00AD51A4"/>
    <w:rsid w:val="00AD5B9C"/>
    <w:rsid w:val="00AD5BBE"/>
    <w:rsid w:val="00AD5C3B"/>
    <w:rsid w:val="00AD6563"/>
    <w:rsid w:val="00AD7B2D"/>
    <w:rsid w:val="00AD7D28"/>
    <w:rsid w:val="00AE02E0"/>
    <w:rsid w:val="00AE1263"/>
    <w:rsid w:val="00AE13C6"/>
    <w:rsid w:val="00AE1574"/>
    <w:rsid w:val="00AE17AF"/>
    <w:rsid w:val="00AE2420"/>
    <w:rsid w:val="00AE2942"/>
    <w:rsid w:val="00AE3138"/>
    <w:rsid w:val="00AE3F2E"/>
    <w:rsid w:val="00AE41FE"/>
    <w:rsid w:val="00AE490F"/>
    <w:rsid w:val="00AE4FC4"/>
    <w:rsid w:val="00AE552E"/>
    <w:rsid w:val="00AE5D08"/>
    <w:rsid w:val="00AE5E99"/>
    <w:rsid w:val="00AE6494"/>
    <w:rsid w:val="00AE7A84"/>
    <w:rsid w:val="00AE7F9A"/>
    <w:rsid w:val="00AF0914"/>
    <w:rsid w:val="00AF22BB"/>
    <w:rsid w:val="00AF3238"/>
    <w:rsid w:val="00AF32B3"/>
    <w:rsid w:val="00AF332A"/>
    <w:rsid w:val="00AF3BFB"/>
    <w:rsid w:val="00AF523D"/>
    <w:rsid w:val="00AF5642"/>
    <w:rsid w:val="00AF5BBC"/>
    <w:rsid w:val="00B002CF"/>
    <w:rsid w:val="00B00B06"/>
    <w:rsid w:val="00B01134"/>
    <w:rsid w:val="00B01B30"/>
    <w:rsid w:val="00B020DC"/>
    <w:rsid w:val="00B02A80"/>
    <w:rsid w:val="00B0349E"/>
    <w:rsid w:val="00B03F4B"/>
    <w:rsid w:val="00B0457B"/>
    <w:rsid w:val="00B049F3"/>
    <w:rsid w:val="00B04D38"/>
    <w:rsid w:val="00B0569A"/>
    <w:rsid w:val="00B056C5"/>
    <w:rsid w:val="00B07879"/>
    <w:rsid w:val="00B07B63"/>
    <w:rsid w:val="00B07E0F"/>
    <w:rsid w:val="00B07F80"/>
    <w:rsid w:val="00B1004E"/>
    <w:rsid w:val="00B100A8"/>
    <w:rsid w:val="00B10B3B"/>
    <w:rsid w:val="00B10D58"/>
    <w:rsid w:val="00B11A04"/>
    <w:rsid w:val="00B11E0C"/>
    <w:rsid w:val="00B13093"/>
    <w:rsid w:val="00B13E2F"/>
    <w:rsid w:val="00B15D28"/>
    <w:rsid w:val="00B16866"/>
    <w:rsid w:val="00B168F5"/>
    <w:rsid w:val="00B16930"/>
    <w:rsid w:val="00B1707F"/>
    <w:rsid w:val="00B1742A"/>
    <w:rsid w:val="00B179BE"/>
    <w:rsid w:val="00B20A5C"/>
    <w:rsid w:val="00B20B99"/>
    <w:rsid w:val="00B20BEC"/>
    <w:rsid w:val="00B227AD"/>
    <w:rsid w:val="00B22B6E"/>
    <w:rsid w:val="00B22C67"/>
    <w:rsid w:val="00B22FCF"/>
    <w:rsid w:val="00B239F7"/>
    <w:rsid w:val="00B23F55"/>
    <w:rsid w:val="00B24032"/>
    <w:rsid w:val="00B248DD"/>
    <w:rsid w:val="00B251DF"/>
    <w:rsid w:val="00B26020"/>
    <w:rsid w:val="00B26204"/>
    <w:rsid w:val="00B264FD"/>
    <w:rsid w:val="00B26B98"/>
    <w:rsid w:val="00B277FF"/>
    <w:rsid w:val="00B27AEA"/>
    <w:rsid w:val="00B27E19"/>
    <w:rsid w:val="00B303C7"/>
    <w:rsid w:val="00B304F8"/>
    <w:rsid w:val="00B30B90"/>
    <w:rsid w:val="00B31619"/>
    <w:rsid w:val="00B3194D"/>
    <w:rsid w:val="00B327D4"/>
    <w:rsid w:val="00B331E1"/>
    <w:rsid w:val="00B33CA5"/>
    <w:rsid w:val="00B33ED2"/>
    <w:rsid w:val="00B34725"/>
    <w:rsid w:val="00B348AB"/>
    <w:rsid w:val="00B34E8E"/>
    <w:rsid w:val="00B354AB"/>
    <w:rsid w:val="00B3582A"/>
    <w:rsid w:val="00B364B7"/>
    <w:rsid w:val="00B36916"/>
    <w:rsid w:val="00B36BDC"/>
    <w:rsid w:val="00B36FE7"/>
    <w:rsid w:val="00B37A42"/>
    <w:rsid w:val="00B37D68"/>
    <w:rsid w:val="00B413C4"/>
    <w:rsid w:val="00B41697"/>
    <w:rsid w:val="00B418FE"/>
    <w:rsid w:val="00B41E09"/>
    <w:rsid w:val="00B42AE6"/>
    <w:rsid w:val="00B43CF2"/>
    <w:rsid w:val="00B45887"/>
    <w:rsid w:val="00B458B9"/>
    <w:rsid w:val="00B45B97"/>
    <w:rsid w:val="00B46427"/>
    <w:rsid w:val="00B465A4"/>
    <w:rsid w:val="00B467FA"/>
    <w:rsid w:val="00B46C05"/>
    <w:rsid w:val="00B46FD2"/>
    <w:rsid w:val="00B50AAE"/>
    <w:rsid w:val="00B50B6F"/>
    <w:rsid w:val="00B516A2"/>
    <w:rsid w:val="00B517EC"/>
    <w:rsid w:val="00B519D6"/>
    <w:rsid w:val="00B53844"/>
    <w:rsid w:val="00B538B5"/>
    <w:rsid w:val="00B53A51"/>
    <w:rsid w:val="00B54279"/>
    <w:rsid w:val="00B5581F"/>
    <w:rsid w:val="00B55978"/>
    <w:rsid w:val="00B55AA2"/>
    <w:rsid w:val="00B564B4"/>
    <w:rsid w:val="00B570CE"/>
    <w:rsid w:val="00B60130"/>
    <w:rsid w:val="00B60420"/>
    <w:rsid w:val="00B60FC7"/>
    <w:rsid w:val="00B61377"/>
    <w:rsid w:val="00B616D9"/>
    <w:rsid w:val="00B621F1"/>
    <w:rsid w:val="00B622FB"/>
    <w:rsid w:val="00B62B3F"/>
    <w:rsid w:val="00B633C9"/>
    <w:rsid w:val="00B6398F"/>
    <w:rsid w:val="00B63A71"/>
    <w:rsid w:val="00B64688"/>
    <w:rsid w:val="00B647D8"/>
    <w:rsid w:val="00B65491"/>
    <w:rsid w:val="00B65761"/>
    <w:rsid w:val="00B6578A"/>
    <w:rsid w:val="00B66480"/>
    <w:rsid w:val="00B66DF2"/>
    <w:rsid w:val="00B6740B"/>
    <w:rsid w:val="00B7021B"/>
    <w:rsid w:val="00B70E6E"/>
    <w:rsid w:val="00B70E74"/>
    <w:rsid w:val="00B7147D"/>
    <w:rsid w:val="00B7234C"/>
    <w:rsid w:val="00B732A1"/>
    <w:rsid w:val="00B73CBE"/>
    <w:rsid w:val="00B744A1"/>
    <w:rsid w:val="00B745B6"/>
    <w:rsid w:val="00B74721"/>
    <w:rsid w:val="00B749C3"/>
    <w:rsid w:val="00B74BB4"/>
    <w:rsid w:val="00B74EE7"/>
    <w:rsid w:val="00B75B43"/>
    <w:rsid w:val="00B762B1"/>
    <w:rsid w:val="00B7671D"/>
    <w:rsid w:val="00B7685D"/>
    <w:rsid w:val="00B76886"/>
    <w:rsid w:val="00B772E4"/>
    <w:rsid w:val="00B77B75"/>
    <w:rsid w:val="00B77E60"/>
    <w:rsid w:val="00B80837"/>
    <w:rsid w:val="00B80916"/>
    <w:rsid w:val="00B80959"/>
    <w:rsid w:val="00B81DA7"/>
    <w:rsid w:val="00B82028"/>
    <w:rsid w:val="00B828B3"/>
    <w:rsid w:val="00B8328A"/>
    <w:rsid w:val="00B83479"/>
    <w:rsid w:val="00B83549"/>
    <w:rsid w:val="00B847B4"/>
    <w:rsid w:val="00B8492A"/>
    <w:rsid w:val="00B908D5"/>
    <w:rsid w:val="00B913D5"/>
    <w:rsid w:val="00B91F46"/>
    <w:rsid w:val="00B92157"/>
    <w:rsid w:val="00B92D43"/>
    <w:rsid w:val="00B92EFB"/>
    <w:rsid w:val="00B936AF"/>
    <w:rsid w:val="00B93FDC"/>
    <w:rsid w:val="00B943EC"/>
    <w:rsid w:val="00B945CB"/>
    <w:rsid w:val="00B949FF"/>
    <w:rsid w:val="00B94F9F"/>
    <w:rsid w:val="00B9538B"/>
    <w:rsid w:val="00B95E72"/>
    <w:rsid w:val="00B968E3"/>
    <w:rsid w:val="00B974A1"/>
    <w:rsid w:val="00B97629"/>
    <w:rsid w:val="00B97F35"/>
    <w:rsid w:val="00BA005D"/>
    <w:rsid w:val="00BA13F8"/>
    <w:rsid w:val="00BA1743"/>
    <w:rsid w:val="00BA279B"/>
    <w:rsid w:val="00BA45DF"/>
    <w:rsid w:val="00BA487A"/>
    <w:rsid w:val="00BA4A72"/>
    <w:rsid w:val="00BA4BC6"/>
    <w:rsid w:val="00BA5500"/>
    <w:rsid w:val="00BA6000"/>
    <w:rsid w:val="00BA63EB"/>
    <w:rsid w:val="00BA6B07"/>
    <w:rsid w:val="00BA7216"/>
    <w:rsid w:val="00BA788B"/>
    <w:rsid w:val="00BA7C52"/>
    <w:rsid w:val="00BB062F"/>
    <w:rsid w:val="00BB1785"/>
    <w:rsid w:val="00BB23DF"/>
    <w:rsid w:val="00BB2708"/>
    <w:rsid w:val="00BB3927"/>
    <w:rsid w:val="00BB3F6E"/>
    <w:rsid w:val="00BB4955"/>
    <w:rsid w:val="00BB509C"/>
    <w:rsid w:val="00BB744B"/>
    <w:rsid w:val="00BB781F"/>
    <w:rsid w:val="00BB7B15"/>
    <w:rsid w:val="00BB7FFC"/>
    <w:rsid w:val="00BC0B1A"/>
    <w:rsid w:val="00BC21F9"/>
    <w:rsid w:val="00BC27E9"/>
    <w:rsid w:val="00BC2FFC"/>
    <w:rsid w:val="00BC3F02"/>
    <w:rsid w:val="00BC464F"/>
    <w:rsid w:val="00BC547C"/>
    <w:rsid w:val="00BC6D50"/>
    <w:rsid w:val="00BC7191"/>
    <w:rsid w:val="00BD0659"/>
    <w:rsid w:val="00BD15C3"/>
    <w:rsid w:val="00BD1832"/>
    <w:rsid w:val="00BD1918"/>
    <w:rsid w:val="00BD2B47"/>
    <w:rsid w:val="00BD4B13"/>
    <w:rsid w:val="00BD512E"/>
    <w:rsid w:val="00BD517B"/>
    <w:rsid w:val="00BD558B"/>
    <w:rsid w:val="00BD6419"/>
    <w:rsid w:val="00BD6E50"/>
    <w:rsid w:val="00BD6EC3"/>
    <w:rsid w:val="00BD754B"/>
    <w:rsid w:val="00BE0033"/>
    <w:rsid w:val="00BE0218"/>
    <w:rsid w:val="00BE15A9"/>
    <w:rsid w:val="00BE160E"/>
    <w:rsid w:val="00BE2222"/>
    <w:rsid w:val="00BE39CF"/>
    <w:rsid w:val="00BE4A5E"/>
    <w:rsid w:val="00BE5A38"/>
    <w:rsid w:val="00BE5F36"/>
    <w:rsid w:val="00BE6353"/>
    <w:rsid w:val="00BE7696"/>
    <w:rsid w:val="00BE7B60"/>
    <w:rsid w:val="00BF16E8"/>
    <w:rsid w:val="00BF16F9"/>
    <w:rsid w:val="00BF1D7F"/>
    <w:rsid w:val="00BF2084"/>
    <w:rsid w:val="00BF20AE"/>
    <w:rsid w:val="00BF20DB"/>
    <w:rsid w:val="00BF2FCC"/>
    <w:rsid w:val="00BF3B22"/>
    <w:rsid w:val="00BF4C6B"/>
    <w:rsid w:val="00BF532A"/>
    <w:rsid w:val="00BF5F77"/>
    <w:rsid w:val="00BF610F"/>
    <w:rsid w:val="00BF6189"/>
    <w:rsid w:val="00BF76EB"/>
    <w:rsid w:val="00BF7906"/>
    <w:rsid w:val="00BF7958"/>
    <w:rsid w:val="00C00477"/>
    <w:rsid w:val="00C0097A"/>
    <w:rsid w:val="00C00DE8"/>
    <w:rsid w:val="00C0130F"/>
    <w:rsid w:val="00C0135E"/>
    <w:rsid w:val="00C022A0"/>
    <w:rsid w:val="00C027F6"/>
    <w:rsid w:val="00C02D4A"/>
    <w:rsid w:val="00C03F5F"/>
    <w:rsid w:val="00C04231"/>
    <w:rsid w:val="00C04DF2"/>
    <w:rsid w:val="00C05928"/>
    <w:rsid w:val="00C060C7"/>
    <w:rsid w:val="00C063E8"/>
    <w:rsid w:val="00C07426"/>
    <w:rsid w:val="00C075BC"/>
    <w:rsid w:val="00C10D8D"/>
    <w:rsid w:val="00C118AB"/>
    <w:rsid w:val="00C11C2B"/>
    <w:rsid w:val="00C12090"/>
    <w:rsid w:val="00C156DE"/>
    <w:rsid w:val="00C1670A"/>
    <w:rsid w:val="00C17C83"/>
    <w:rsid w:val="00C20FF1"/>
    <w:rsid w:val="00C210A6"/>
    <w:rsid w:val="00C21E59"/>
    <w:rsid w:val="00C223C9"/>
    <w:rsid w:val="00C229DF"/>
    <w:rsid w:val="00C22AFE"/>
    <w:rsid w:val="00C22D39"/>
    <w:rsid w:val="00C22EE9"/>
    <w:rsid w:val="00C23857"/>
    <w:rsid w:val="00C253ED"/>
    <w:rsid w:val="00C263FE"/>
    <w:rsid w:val="00C26862"/>
    <w:rsid w:val="00C2706B"/>
    <w:rsid w:val="00C27334"/>
    <w:rsid w:val="00C30EB9"/>
    <w:rsid w:val="00C30FBB"/>
    <w:rsid w:val="00C316D9"/>
    <w:rsid w:val="00C341C0"/>
    <w:rsid w:val="00C3425C"/>
    <w:rsid w:val="00C34861"/>
    <w:rsid w:val="00C3556D"/>
    <w:rsid w:val="00C35F72"/>
    <w:rsid w:val="00C36707"/>
    <w:rsid w:val="00C36AD3"/>
    <w:rsid w:val="00C371F8"/>
    <w:rsid w:val="00C415D3"/>
    <w:rsid w:val="00C4203C"/>
    <w:rsid w:val="00C42644"/>
    <w:rsid w:val="00C42996"/>
    <w:rsid w:val="00C42C34"/>
    <w:rsid w:val="00C43C4F"/>
    <w:rsid w:val="00C44C8B"/>
    <w:rsid w:val="00C44CA6"/>
    <w:rsid w:val="00C44FA3"/>
    <w:rsid w:val="00C451D7"/>
    <w:rsid w:val="00C45611"/>
    <w:rsid w:val="00C45D01"/>
    <w:rsid w:val="00C4686B"/>
    <w:rsid w:val="00C475EA"/>
    <w:rsid w:val="00C50482"/>
    <w:rsid w:val="00C50681"/>
    <w:rsid w:val="00C5189E"/>
    <w:rsid w:val="00C5208E"/>
    <w:rsid w:val="00C5223A"/>
    <w:rsid w:val="00C52F91"/>
    <w:rsid w:val="00C53B24"/>
    <w:rsid w:val="00C53E15"/>
    <w:rsid w:val="00C548EE"/>
    <w:rsid w:val="00C5577F"/>
    <w:rsid w:val="00C55E3D"/>
    <w:rsid w:val="00C60B57"/>
    <w:rsid w:val="00C60F01"/>
    <w:rsid w:val="00C616F4"/>
    <w:rsid w:val="00C62791"/>
    <w:rsid w:val="00C62953"/>
    <w:rsid w:val="00C63B65"/>
    <w:rsid w:val="00C65236"/>
    <w:rsid w:val="00C653F1"/>
    <w:rsid w:val="00C657FE"/>
    <w:rsid w:val="00C665E3"/>
    <w:rsid w:val="00C66649"/>
    <w:rsid w:val="00C6677D"/>
    <w:rsid w:val="00C672AE"/>
    <w:rsid w:val="00C674BF"/>
    <w:rsid w:val="00C6797A"/>
    <w:rsid w:val="00C67B09"/>
    <w:rsid w:val="00C70BB7"/>
    <w:rsid w:val="00C7123D"/>
    <w:rsid w:val="00C727DF"/>
    <w:rsid w:val="00C727F7"/>
    <w:rsid w:val="00C72836"/>
    <w:rsid w:val="00C7303A"/>
    <w:rsid w:val="00C73137"/>
    <w:rsid w:val="00C7320C"/>
    <w:rsid w:val="00C7392B"/>
    <w:rsid w:val="00C740EC"/>
    <w:rsid w:val="00C746AC"/>
    <w:rsid w:val="00C777DA"/>
    <w:rsid w:val="00C80CC1"/>
    <w:rsid w:val="00C82747"/>
    <w:rsid w:val="00C83F4C"/>
    <w:rsid w:val="00C84300"/>
    <w:rsid w:val="00C8432E"/>
    <w:rsid w:val="00C84A83"/>
    <w:rsid w:val="00C853BF"/>
    <w:rsid w:val="00C860A5"/>
    <w:rsid w:val="00C8647E"/>
    <w:rsid w:val="00C86B6D"/>
    <w:rsid w:val="00C9047A"/>
    <w:rsid w:val="00C90764"/>
    <w:rsid w:val="00C9082D"/>
    <w:rsid w:val="00C90C30"/>
    <w:rsid w:val="00C92104"/>
    <w:rsid w:val="00C936AF"/>
    <w:rsid w:val="00C943BE"/>
    <w:rsid w:val="00C956CF"/>
    <w:rsid w:val="00C96E6F"/>
    <w:rsid w:val="00C97612"/>
    <w:rsid w:val="00C97849"/>
    <w:rsid w:val="00CA0053"/>
    <w:rsid w:val="00CA1109"/>
    <w:rsid w:val="00CA1BC2"/>
    <w:rsid w:val="00CA1D13"/>
    <w:rsid w:val="00CA3531"/>
    <w:rsid w:val="00CA3960"/>
    <w:rsid w:val="00CA50F3"/>
    <w:rsid w:val="00CA5167"/>
    <w:rsid w:val="00CA581A"/>
    <w:rsid w:val="00CA7302"/>
    <w:rsid w:val="00CA7651"/>
    <w:rsid w:val="00CA7FC2"/>
    <w:rsid w:val="00CB0ADE"/>
    <w:rsid w:val="00CB1399"/>
    <w:rsid w:val="00CB1AEC"/>
    <w:rsid w:val="00CB276C"/>
    <w:rsid w:val="00CB2A3C"/>
    <w:rsid w:val="00CB3348"/>
    <w:rsid w:val="00CB3A2E"/>
    <w:rsid w:val="00CB3C73"/>
    <w:rsid w:val="00CB4187"/>
    <w:rsid w:val="00CB424C"/>
    <w:rsid w:val="00CB4460"/>
    <w:rsid w:val="00CB459B"/>
    <w:rsid w:val="00CB49AB"/>
    <w:rsid w:val="00CB50EC"/>
    <w:rsid w:val="00CB513F"/>
    <w:rsid w:val="00CB5152"/>
    <w:rsid w:val="00CB6CDE"/>
    <w:rsid w:val="00CC1D36"/>
    <w:rsid w:val="00CC1FBF"/>
    <w:rsid w:val="00CC2425"/>
    <w:rsid w:val="00CC2753"/>
    <w:rsid w:val="00CC2B65"/>
    <w:rsid w:val="00CC2F0E"/>
    <w:rsid w:val="00CC3D3C"/>
    <w:rsid w:val="00CC4F3D"/>
    <w:rsid w:val="00CC6072"/>
    <w:rsid w:val="00CC6FBA"/>
    <w:rsid w:val="00CC75F9"/>
    <w:rsid w:val="00CC7B53"/>
    <w:rsid w:val="00CD05EA"/>
    <w:rsid w:val="00CD0ED4"/>
    <w:rsid w:val="00CD10C4"/>
    <w:rsid w:val="00CD1CBF"/>
    <w:rsid w:val="00CD246B"/>
    <w:rsid w:val="00CD2502"/>
    <w:rsid w:val="00CD2D5F"/>
    <w:rsid w:val="00CD36D4"/>
    <w:rsid w:val="00CD3773"/>
    <w:rsid w:val="00CD4943"/>
    <w:rsid w:val="00CD49AE"/>
    <w:rsid w:val="00CD49DB"/>
    <w:rsid w:val="00CD4E7E"/>
    <w:rsid w:val="00CD56AA"/>
    <w:rsid w:val="00CD5C43"/>
    <w:rsid w:val="00CD5E90"/>
    <w:rsid w:val="00CD6996"/>
    <w:rsid w:val="00CD704E"/>
    <w:rsid w:val="00CD7718"/>
    <w:rsid w:val="00CE059F"/>
    <w:rsid w:val="00CE18B3"/>
    <w:rsid w:val="00CE209C"/>
    <w:rsid w:val="00CE2161"/>
    <w:rsid w:val="00CE2A50"/>
    <w:rsid w:val="00CE33EE"/>
    <w:rsid w:val="00CE7BCF"/>
    <w:rsid w:val="00CF0B19"/>
    <w:rsid w:val="00CF1B69"/>
    <w:rsid w:val="00CF1B71"/>
    <w:rsid w:val="00CF1DB3"/>
    <w:rsid w:val="00CF2361"/>
    <w:rsid w:val="00CF2737"/>
    <w:rsid w:val="00CF450B"/>
    <w:rsid w:val="00CF61FA"/>
    <w:rsid w:val="00CF6A16"/>
    <w:rsid w:val="00CF6B2E"/>
    <w:rsid w:val="00CF73A1"/>
    <w:rsid w:val="00CF79F4"/>
    <w:rsid w:val="00CF7FF1"/>
    <w:rsid w:val="00D00196"/>
    <w:rsid w:val="00D00608"/>
    <w:rsid w:val="00D007B7"/>
    <w:rsid w:val="00D035D1"/>
    <w:rsid w:val="00D051D5"/>
    <w:rsid w:val="00D05623"/>
    <w:rsid w:val="00D056FB"/>
    <w:rsid w:val="00D06252"/>
    <w:rsid w:val="00D06F30"/>
    <w:rsid w:val="00D0797F"/>
    <w:rsid w:val="00D07BAE"/>
    <w:rsid w:val="00D100B5"/>
    <w:rsid w:val="00D1061A"/>
    <w:rsid w:val="00D10CC3"/>
    <w:rsid w:val="00D115CF"/>
    <w:rsid w:val="00D117D5"/>
    <w:rsid w:val="00D11B69"/>
    <w:rsid w:val="00D11D24"/>
    <w:rsid w:val="00D123DE"/>
    <w:rsid w:val="00D12675"/>
    <w:rsid w:val="00D12937"/>
    <w:rsid w:val="00D13144"/>
    <w:rsid w:val="00D1594B"/>
    <w:rsid w:val="00D1783D"/>
    <w:rsid w:val="00D17D1A"/>
    <w:rsid w:val="00D2016B"/>
    <w:rsid w:val="00D20412"/>
    <w:rsid w:val="00D20636"/>
    <w:rsid w:val="00D20A29"/>
    <w:rsid w:val="00D20B38"/>
    <w:rsid w:val="00D20D07"/>
    <w:rsid w:val="00D231E7"/>
    <w:rsid w:val="00D2344C"/>
    <w:rsid w:val="00D24898"/>
    <w:rsid w:val="00D24B62"/>
    <w:rsid w:val="00D24D85"/>
    <w:rsid w:val="00D25C4D"/>
    <w:rsid w:val="00D25EF9"/>
    <w:rsid w:val="00D26628"/>
    <w:rsid w:val="00D26A26"/>
    <w:rsid w:val="00D27366"/>
    <w:rsid w:val="00D273D6"/>
    <w:rsid w:val="00D27803"/>
    <w:rsid w:val="00D27D93"/>
    <w:rsid w:val="00D30EB0"/>
    <w:rsid w:val="00D3168A"/>
    <w:rsid w:val="00D317F6"/>
    <w:rsid w:val="00D31E53"/>
    <w:rsid w:val="00D31E6A"/>
    <w:rsid w:val="00D31FCA"/>
    <w:rsid w:val="00D3240E"/>
    <w:rsid w:val="00D32AC1"/>
    <w:rsid w:val="00D32D3C"/>
    <w:rsid w:val="00D33864"/>
    <w:rsid w:val="00D33EA2"/>
    <w:rsid w:val="00D33F2F"/>
    <w:rsid w:val="00D3467B"/>
    <w:rsid w:val="00D353AE"/>
    <w:rsid w:val="00D358EF"/>
    <w:rsid w:val="00D36001"/>
    <w:rsid w:val="00D364C6"/>
    <w:rsid w:val="00D36947"/>
    <w:rsid w:val="00D36971"/>
    <w:rsid w:val="00D369DF"/>
    <w:rsid w:val="00D371E9"/>
    <w:rsid w:val="00D37290"/>
    <w:rsid w:val="00D376E4"/>
    <w:rsid w:val="00D3795F"/>
    <w:rsid w:val="00D4016F"/>
    <w:rsid w:val="00D40EA9"/>
    <w:rsid w:val="00D412CE"/>
    <w:rsid w:val="00D4161D"/>
    <w:rsid w:val="00D4164E"/>
    <w:rsid w:val="00D41E2C"/>
    <w:rsid w:val="00D427A6"/>
    <w:rsid w:val="00D4280C"/>
    <w:rsid w:val="00D42B62"/>
    <w:rsid w:val="00D42BA1"/>
    <w:rsid w:val="00D42C19"/>
    <w:rsid w:val="00D42DA0"/>
    <w:rsid w:val="00D43A94"/>
    <w:rsid w:val="00D45971"/>
    <w:rsid w:val="00D45F5A"/>
    <w:rsid w:val="00D46263"/>
    <w:rsid w:val="00D46516"/>
    <w:rsid w:val="00D47179"/>
    <w:rsid w:val="00D47240"/>
    <w:rsid w:val="00D47D6C"/>
    <w:rsid w:val="00D51356"/>
    <w:rsid w:val="00D515D1"/>
    <w:rsid w:val="00D517ED"/>
    <w:rsid w:val="00D51991"/>
    <w:rsid w:val="00D51F7D"/>
    <w:rsid w:val="00D5272F"/>
    <w:rsid w:val="00D531BA"/>
    <w:rsid w:val="00D5399E"/>
    <w:rsid w:val="00D53B5A"/>
    <w:rsid w:val="00D53CCB"/>
    <w:rsid w:val="00D54775"/>
    <w:rsid w:val="00D54D8E"/>
    <w:rsid w:val="00D55040"/>
    <w:rsid w:val="00D55BCA"/>
    <w:rsid w:val="00D55CA7"/>
    <w:rsid w:val="00D60065"/>
    <w:rsid w:val="00D60675"/>
    <w:rsid w:val="00D61731"/>
    <w:rsid w:val="00D61783"/>
    <w:rsid w:val="00D61E87"/>
    <w:rsid w:val="00D6242E"/>
    <w:rsid w:val="00D62DA7"/>
    <w:rsid w:val="00D63C9B"/>
    <w:rsid w:val="00D63FD4"/>
    <w:rsid w:val="00D6423D"/>
    <w:rsid w:val="00D6484F"/>
    <w:rsid w:val="00D65277"/>
    <w:rsid w:val="00D65D90"/>
    <w:rsid w:val="00D71BDB"/>
    <w:rsid w:val="00D71C4D"/>
    <w:rsid w:val="00D720C0"/>
    <w:rsid w:val="00D72103"/>
    <w:rsid w:val="00D7410E"/>
    <w:rsid w:val="00D74534"/>
    <w:rsid w:val="00D748B8"/>
    <w:rsid w:val="00D764AB"/>
    <w:rsid w:val="00D764D1"/>
    <w:rsid w:val="00D76AD2"/>
    <w:rsid w:val="00D76D06"/>
    <w:rsid w:val="00D76EAC"/>
    <w:rsid w:val="00D8034B"/>
    <w:rsid w:val="00D81127"/>
    <w:rsid w:val="00D81C9E"/>
    <w:rsid w:val="00D8223E"/>
    <w:rsid w:val="00D83451"/>
    <w:rsid w:val="00D8347E"/>
    <w:rsid w:val="00D845CC"/>
    <w:rsid w:val="00D85C71"/>
    <w:rsid w:val="00D86697"/>
    <w:rsid w:val="00D874B5"/>
    <w:rsid w:val="00D874D4"/>
    <w:rsid w:val="00D878D2"/>
    <w:rsid w:val="00D90132"/>
    <w:rsid w:val="00D901E0"/>
    <w:rsid w:val="00D905D0"/>
    <w:rsid w:val="00D90D3A"/>
    <w:rsid w:val="00D9142F"/>
    <w:rsid w:val="00D91BFA"/>
    <w:rsid w:val="00D91DAA"/>
    <w:rsid w:val="00D92D73"/>
    <w:rsid w:val="00D93762"/>
    <w:rsid w:val="00D94327"/>
    <w:rsid w:val="00D945F2"/>
    <w:rsid w:val="00D9551C"/>
    <w:rsid w:val="00D965BA"/>
    <w:rsid w:val="00D96659"/>
    <w:rsid w:val="00D97D85"/>
    <w:rsid w:val="00DA1ED4"/>
    <w:rsid w:val="00DA2288"/>
    <w:rsid w:val="00DA29E7"/>
    <w:rsid w:val="00DA374B"/>
    <w:rsid w:val="00DA3BEC"/>
    <w:rsid w:val="00DA42AC"/>
    <w:rsid w:val="00DA5DEA"/>
    <w:rsid w:val="00DA640E"/>
    <w:rsid w:val="00DA6543"/>
    <w:rsid w:val="00DA662E"/>
    <w:rsid w:val="00DA672B"/>
    <w:rsid w:val="00DA74B6"/>
    <w:rsid w:val="00DA7A5B"/>
    <w:rsid w:val="00DA7FE4"/>
    <w:rsid w:val="00DB03CB"/>
    <w:rsid w:val="00DB1BDB"/>
    <w:rsid w:val="00DB2314"/>
    <w:rsid w:val="00DB3118"/>
    <w:rsid w:val="00DB325E"/>
    <w:rsid w:val="00DB474F"/>
    <w:rsid w:val="00DB5AE3"/>
    <w:rsid w:val="00DB5E1B"/>
    <w:rsid w:val="00DB6895"/>
    <w:rsid w:val="00DC02E9"/>
    <w:rsid w:val="00DC0523"/>
    <w:rsid w:val="00DC1854"/>
    <w:rsid w:val="00DC19DA"/>
    <w:rsid w:val="00DC2C0E"/>
    <w:rsid w:val="00DC370E"/>
    <w:rsid w:val="00DC56E1"/>
    <w:rsid w:val="00DC583F"/>
    <w:rsid w:val="00DC5871"/>
    <w:rsid w:val="00DC5DEE"/>
    <w:rsid w:val="00DC6558"/>
    <w:rsid w:val="00DC76A9"/>
    <w:rsid w:val="00DC7C6E"/>
    <w:rsid w:val="00DC7E2A"/>
    <w:rsid w:val="00DD08FF"/>
    <w:rsid w:val="00DD1CDB"/>
    <w:rsid w:val="00DD22EC"/>
    <w:rsid w:val="00DD30BE"/>
    <w:rsid w:val="00DD3172"/>
    <w:rsid w:val="00DD34F7"/>
    <w:rsid w:val="00DD3FA5"/>
    <w:rsid w:val="00DD4C36"/>
    <w:rsid w:val="00DD513E"/>
    <w:rsid w:val="00DD5B86"/>
    <w:rsid w:val="00DD6033"/>
    <w:rsid w:val="00DD6939"/>
    <w:rsid w:val="00DD6A62"/>
    <w:rsid w:val="00DD7597"/>
    <w:rsid w:val="00DD7D44"/>
    <w:rsid w:val="00DE06B1"/>
    <w:rsid w:val="00DE17BF"/>
    <w:rsid w:val="00DE1FC0"/>
    <w:rsid w:val="00DE36AE"/>
    <w:rsid w:val="00DE45C9"/>
    <w:rsid w:val="00DE4678"/>
    <w:rsid w:val="00DE5329"/>
    <w:rsid w:val="00DE573C"/>
    <w:rsid w:val="00DE5A0F"/>
    <w:rsid w:val="00DE5BAC"/>
    <w:rsid w:val="00DE5D77"/>
    <w:rsid w:val="00DE60EF"/>
    <w:rsid w:val="00DE65FF"/>
    <w:rsid w:val="00DE66A0"/>
    <w:rsid w:val="00DE68B9"/>
    <w:rsid w:val="00DE70EE"/>
    <w:rsid w:val="00DE71B6"/>
    <w:rsid w:val="00DE73F5"/>
    <w:rsid w:val="00DE7443"/>
    <w:rsid w:val="00DF0719"/>
    <w:rsid w:val="00DF1715"/>
    <w:rsid w:val="00DF1FCD"/>
    <w:rsid w:val="00DF2510"/>
    <w:rsid w:val="00DF26A5"/>
    <w:rsid w:val="00DF456E"/>
    <w:rsid w:val="00DF534F"/>
    <w:rsid w:val="00DF729E"/>
    <w:rsid w:val="00DF74AE"/>
    <w:rsid w:val="00DF7912"/>
    <w:rsid w:val="00DF7B34"/>
    <w:rsid w:val="00E00979"/>
    <w:rsid w:val="00E00C3E"/>
    <w:rsid w:val="00E00C67"/>
    <w:rsid w:val="00E00D82"/>
    <w:rsid w:val="00E00DE6"/>
    <w:rsid w:val="00E012F0"/>
    <w:rsid w:val="00E01AAF"/>
    <w:rsid w:val="00E0329B"/>
    <w:rsid w:val="00E03753"/>
    <w:rsid w:val="00E04373"/>
    <w:rsid w:val="00E04414"/>
    <w:rsid w:val="00E047BC"/>
    <w:rsid w:val="00E04CDD"/>
    <w:rsid w:val="00E0546F"/>
    <w:rsid w:val="00E054B3"/>
    <w:rsid w:val="00E05607"/>
    <w:rsid w:val="00E057CB"/>
    <w:rsid w:val="00E058C4"/>
    <w:rsid w:val="00E059ED"/>
    <w:rsid w:val="00E05B0C"/>
    <w:rsid w:val="00E05B21"/>
    <w:rsid w:val="00E05E43"/>
    <w:rsid w:val="00E06024"/>
    <w:rsid w:val="00E06FBC"/>
    <w:rsid w:val="00E07089"/>
    <w:rsid w:val="00E072E8"/>
    <w:rsid w:val="00E07BC3"/>
    <w:rsid w:val="00E10563"/>
    <w:rsid w:val="00E1179E"/>
    <w:rsid w:val="00E122AF"/>
    <w:rsid w:val="00E12F87"/>
    <w:rsid w:val="00E13553"/>
    <w:rsid w:val="00E138C6"/>
    <w:rsid w:val="00E13DB8"/>
    <w:rsid w:val="00E15C17"/>
    <w:rsid w:val="00E16E53"/>
    <w:rsid w:val="00E17081"/>
    <w:rsid w:val="00E1753F"/>
    <w:rsid w:val="00E176EC"/>
    <w:rsid w:val="00E178AB"/>
    <w:rsid w:val="00E206F1"/>
    <w:rsid w:val="00E20A95"/>
    <w:rsid w:val="00E2106D"/>
    <w:rsid w:val="00E21523"/>
    <w:rsid w:val="00E21A33"/>
    <w:rsid w:val="00E21C74"/>
    <w:rsid w:val="00E23A35"/>
    <w:rsid w:val="00E24188"/>
    <w:rsid w:val="00E2584A"/>
    <w:rsid w:val="00E25FB5"/>
    <w:rsid w:val="00E26DB5"/>
    <w:rsid w:val="00E272C5"/>
    <w:rsid w:val="00E30128"/>
    <w:rsid w:val="00E3064C"/>
    <w:rsid w:val="00E30CF8"/>
    <w:rsid w:val="00E311D1"/>
    <w:rsid w:val="00E3264E"/>
    <w:rsid w:val="00E3282A"/>
    <w:rsid w:val="00E32C99"/>
    <w:rsid w:val="00E33151"/>
    <w:rsid w:val="00E3376B"/>
    <w:rsid w:val="00E34907"/>
    <w:rsid w:val="00E34F52"/>
    <w:rsid w:val="00E35D21"/>
    <w:rsid w:val="00E35D2E"/>
    <w:rsid w:val="00E363AD"/>
    <w:rsid w:val="00E374D7"/>
    <w:rsid w:val="00E3797C"/>
    <w:rsid w:val="00E37C7F"/>
    <w:rsid w:val="00E422E1"/>
    <w:rsid w:val="00E42AAC"/>
    <w:rsid w:val="00E42AEB"/>
    <w:rsid w:val="00E42BD3"/>
    <w:rsid w:val="00E42DFE"/>
    <w:rsid w:val="00E42FF5"/>
    <w:rsid w:val="00E432AD"/>
    <w:rsid w:val="00E43AA7"/>
    <w:rsid w:val="00E43C10"/>
    <w:rsid w:val="00E450FB"/>
    <w:rsid w:val="00E46565"/>
    <w:rsid w:val="00E465CA"/>
    <w:rsid w:val="00E4693E"/>
    <w:rsid w:val="00E477CE"/>
    <w:rsid w:val="00E5011A"/>
    <w:rsid w:val="00E50392"/>
    <w:rsid w:val="00E5083C"/>
    <w:rsid w:val="00E50ACA"/>
    <w:rsid w:val="00E51C35"/>
    <w:rsid w:val="00E51FDF"/>
    <w:rsid w:val="00E52BE3"/>
    <w:rsid w:val="00E55C7D"/>
    <w:rsid w:val="00E55F7F"/>
    <w:rsid w:val="00E56097"/>
    <w:rsid w:val="00E5620C"/>
    <w:rsid w:val="00E56412"/>
    <w:rsid w:val="00E566C7"/>
    <w:rsid w:val="00E56813"/>
    <w:rsid w:val="00E56E4D"/>
    <w:rsid w:val="00E56F0E"/>
    <w:rsid w:val="00E570FC"/>
    <w:rsid w:val="00E57CE6"/>
    <w:rsid w:val="00E6012E"/>
    <w:rsid w:val="00E61C07"/>
    <w:rsid w:val="00E6260B"/>
    <w:rsid w:val="00E63179"/>
    <w:rsid w:val="00E63303"/>
    <w:rsid w:val="00E63CBE"/>
    <w:rsid w:val="00E643E9"/>
    <w:rsid w:val="00E64521"/>
    <w:rsid w:val="00E64801"/>
    <w:rsid w:val="00E64F32"/>
    <w:rsid w:val="00E6505D"/>
    <w:rsid w:val="00E650E4"/>
    <w:rsid w:val="00E65EB9"/>
    <w:rsid w:val="00E660B2"/>
    <w:rsid w:val="00E67427"/>
    <w:rsid w:val="00E67A84"/>
    <w:rsid w:val="00E67BF9"/>
    <w:rsid w:val="00E67D41"/>
    <w:rsid w:val="00E7002C"/>
    <w:rsid w:val="00E70388"/>
    <w:rsid w:val="00E710FD"/>
    <w:rsid w:val="00E7146E"/>
    <w:rsid w:val="00E71CE0"/>
    <w:rsid w:val="00E72294"/>
    <w:rsid w:val="00E72E41"/>
    <w:rsid w:val="00E73335"/>
    <w:rsid w:val="00E73A88"/>
    <w:rsid w:val="00E7455E"/>
    <w:rsid w:val="00E74E0B"/>
    <w:rsid w:val="00E75D40"/>
    <w:rsid w:val="00E76BFF"/>
    <w:rsid w:val="00E773F4"/>
    <w:rsid w:val="00E77727"/>
    <w:rsid w:val="00E80142"/>
    <w:rsid w:val="00E8033A"/>
    <w:rsid w:val="00E80642"/>
    <w:rsid w:val="00E80C27"/>
    <w:rsid w:val="00E80D8B"/>
    <w:rsid w:val="00E819A5"/>
    <w:rsid w:val="00E81CC3"/>
    <w:rsid w:val="00E81FDD"/>
    <w:rsid w:val="00E822E5"/>
    <w:rsid w:val="00E83CCE"/>
    <w:rsid w:val="00E85AD3"/>
    <w:rsid w:val="00E85BAC"/>
    <w:rsid w:val="00E862E3"/>
    <w:rsid w:val="00E8722A"/>
    <w:rsid w:val="00E87336"/>
    <w:rsid w:val="00E87C2F"/>
    <w:rsid w:val="00E9002E"/>
    <w:rsid w:val="00E90191"/>
    <w:rsid w:val="00E902BB"/>
    <w:rsid w:val="00E90D28"/>
    <w:rsid w:val="00E9111B"/>
    <w:rsid w:val="00E917EA"/>
    <w:rsid w:val="00E9249F"/>
    <w:rsid w:val="00E92D09"/>
    <w:rsid w:val="00E93B07"/>
    <w:rsid w:val="00E93D56"/>
    <w:rsid w:val="00E93F0E"/>
    <w:rsid w:val="00E942FE"/>
    <w:rsid w:val="00E95882"/>
    <w:rsid w:val="00E96154"/>
    <w:rsid w:val="00E970F1"/>
    <w:rsid w:val="00E97805"/>
    <w:rsid w:val="00E9780F"/>
    <w:rsid w:val="00E97FA4"/>
    <w:rsid w:val="00EA037E"/>
    <w:rsid w:val="00EA0BB3"/>
    <w:rsid w:val="00EA0D0D"/>
    <w:rsid w:val="00EA0E03"/>
    <w:rsid w:val="00EA1F16"/>
    <w:rsid w:val="00EA302F"/>
    <w:rsid w:val="00EA349C"/>
    <w:rsid w:val="00EA3A00"/>
    <w:rsid w:val="00EA5F90"/>
    <w:rsid w:val="00EA6A35"/>
    <w:rsid w:val="00EA6F2E"/>
    <w:rsid w:val="00EA7C95"/>
    <w:rsid w:val="00EA7ECC"/>
    <w:rsid w:val="00EB0427"/>
    <w:rsid w:val="00EB0438"/>
    <w:rsid w:val="00EB20FD"/>
    <w:rsid w:val="00EB4569"/>
    <w:rsid w:val="00EB5314"/>
    <w:rsid w:val="00EB5B8F"/>
    <w:rsid w:val="00EB5BCF"/>
    <w:rsid w:val="00EB6549"/>
    <w:rsid w:val="00EB6B01"/>
    <w:rsid w:val="00EB7706"/>
    <w:rsid w:val="00EC0800"/>
    <w:rsid w:val="00EC0B4F"/>
    <w:rsid w:val="00EC14EE"/>
    <w:rsid w:val="00EC1C9A"/>
    <w:rsid w:val="00EC1D60"/>
    <w:rsid w:val="00EC1F29"/>
    <w:rsid w:val="00EC2036"/>
    <w:rsid w:val="00EC34ED"/>
    <w:rsid w:val="00EC3C18"/>
    <w:rsid w:val="00EC4DD4"/>
    <w:rsid w:val="00EC545E"/>
    <w:rsid w:val="00EC5951"/>
    <w:rsid w:val="00EC62A8"/>
    <w:rsid w:val="00EC66A8"/>
    <w:rsid w:val="00EC697D"/>
    <w:rsid w:val="00EC74DA"/>
    <w:rsid w:val="00ED0DB6"/>
    <w:rsid w:val="00ED27EF"/>
    <w:rsid w:val="00ED3B24"/>
    <w:rsid w:val="00ED53B5"/>
    <w:rsid w:val="00ED5DAE"/>
    <w:rsid w:val="00ED62FF"/>
    <w:rsid w:val="00ED64D3"/>
    <w:rsid w:val="00ED6591"/>
    <w:rsid w:val="00ED6FAC"/>
    <w:rsid w:val="00ED7477"/>
    <w:rsid w:val="00ED79D0"/>
    <w:rsid w:val="00EE0219"/>
    <w:rsid w:val="00EE2901"/>
    <w:rsid w:val="00EE5079"/>
    <w:rsid w:val="00EE630F"/>
    <w:rsid w:val="00EE66F9"/>
    <w:rsid w:val="00EF01DF"/>
    <w:rsid w:val="00EF040C"/>
    <w:rsid w:val="00EF04A3"/>
    <w:rsid w:val="00EF0D66"/>
    <w:rsid w:val="00EF110A"/>
    <w:rsid w:val="00EF266D"/>
    <w:rsid w:val="00EF2C61"/>
    <w:rsid w:val="00EF350E"/>
    <w:rsid w:val="00EF375B"/>
    <w:rsid w:val="00EF3CC3"/>
    <w:rsid w:val="00EF3D6E"/>
    <w:rsid w:val="00EF3F1F"/>
    <w:rsid w:val="00EF3FF0"/>
    <w:rsid w:val="00EF55DB"/>
    <w:rsid w:val="00EF597A"/>
    <w:rsid w:val="00EF60B6"/>
    <w:rsid w:val="00EF6C52"/>
    <w:rsid w:val="00EF73C5"/>
    <w:rsid w:val="00EF776E"/>
    <w:rsid w:val="00EF797A"/>
    <w:rsid w:val="00F00C80"/>
    <w:rsid w:val="00F0196D"/>
    <w:rsid w:val="00F0241F"/>
    <w:rsid w:val="00F0254D"/>
    <w:rsid w:val="00F02D99"/>
    <w:rsid w:val="00F03302"/>
    <w:rsid w:val="00F066BA"/>
    <w:rsid w:val="00F06AD4"/>
    <w:rsid w:val="00F06F52"/>
    <w:rsid w:val="00F0780B"/>
    <w:rsid w:val="00F10559"/>
    <w:rsid w:val="00F108F3"/>
    <w:rsid w:val="00F10DC1"/>
    <w:rsid w:val="00F12F7F"/>
    <w:rsid w:val="00F131F4"/>
    <w:rsid w:val="00F139E6"/>
    <w:rsid w:val="00F13E08"/>
    <w:rsid w:val="00F13FBF"/>
    <w:rsid w:val="00F141B6"/>
    <w:rsid w:val="00F14991"/>
    <w:rsid w:val="00F14D09"/>
    <w:rsid w:val="00F16D6B"/>
    <w:rsid w:val="00F1706B"/>
    <w:rsid w:val="00F1792F"/>
    <w:rsid w:val="00F17C68"/>
    <w:rsid w:val="00F200DC"/>
    <w:rsid w:val="00F207C2"/>
    <w:rsid w:val="00F210AB"/>
    <w:rsid w:val="00F21CF5"/>
    <w:rsid w:val="00F21F2A"/>
    <w:rsid w:val="00F228AF"/>
    <w:rsid w:val="00F2308D"/>
    <w:rsid w:val="00F233AE"/>
    <w:rsid w:val="00F238F2"/>
    <w:rsid w:val="00F24742"/>
    <w:rsid w:val="00F24E26"/>
    <w:rsid w:val="00F25DF3"/>
    <w:rsid w:val="00F26492"/>
    <w:rsid w:val="00F26ED4"/>
    <w:rsid w:val="00F2741F"/>
    <w:rsid w:val="00F277EC"/>
    <w:rsid w:val="00F279B4"/>
    <w:rsid w:val="00F3079C"/>
    <w:rsid w:val="00F307A9"/>
    <w:rsid w:val="00F32623"/>
    <w:rsid w:val="00F33610"/>
    <w:rsid w:val="00F3392F"/>
    <w:rsid w:val="00F33D83"/>
    <w:rsid w:val="00F33EAD"/>
    <w:rsid w:val="00F34E28"/>
    <w:rsid w:val="00F354DE"/>
    <w:rsid w:val="00F35C7D"/>
    <w:rsid w:val="00F35E1D"/>
    <w:rsid w:val="00F3662C"/>
    <w:rsid w:val="00F368A9"/>
    <w:rsid w:val="00F40061"/>
    <w:rsid w:val="00F40806"/>
    <w:rsid w:val="00F40976"/>
    <w:rsid w:val="00F40F8A"/>
    <w:rsid w:val="00F42011"/>
    <w:rsid w:val="00F42492"/>
    <w:rsid w:val="00F42E6A"/>
    <w:rsid w:val="00F4301E"/>
    <w:rsid w:val="00F435F2"/>
    <w:rsid w:val="00F43A7C"/>
    <w:rsid w:val="00F44FDD"/>
    <w:rsid w:val="00F4619E"/>
    <w:rsid w:val="00F471B2"/>
    <w:rsid w:val="00F47315"/>
    <w:rsid w:val="00F474F6"/>
    <w:rsid w:val="00F50383"/>
    <w:rsid w:val="00F50419"/>
    <w:rsid w:val="00F5062B"/>
    <w:rsid w:val="00F51CB1"/>
    <w:rsid w:val="00F52242"/>
    <w:rsid w:val="00F524D6"/>
    <w:rsid w:val="00F5267F"/>
    <w:rsid w:val="00F527D4"/>
    <w:rsid w:val="00F528E2"/>
    <w:rsid w:val="00F53AA7"/>
    <w:rsid w:val="00F53D50"/>
    <w:rsid w:val="00F55668"/>
    <w:rsid w:val="00F556F6"/>
    <w:rsid w:val="00F557DB"/>
    <w:rsid w:val="00F55CD5"/>
    <w:rsid w:val="00F560AE"/>
    <w:rsid w:val="00F56A0C"/>
    <w:rsid w:val="00F56E85"/>
    <w:rsid w:val="00F57416"/>
    <w:rsid w:val="00F5747D"/>
    <w:rsid w:val="00F61D00"/>
    <w:rsid w:val="00F62199"/>
    <w:rsid w:val="00F625D6"/>
    <w:rsid w:val="00F63261"/>
    <w:rsid w:val="00F63F47"/>
    <w:rsid w:val="00F64360"/>
    <w:rsid w:val="00F65405"/>
    <w:rsid w:val="00F65EC7"/>
    <w:rsid w:val="00F67599"/>
    <w:rsid w:val="00F678B1"/>
    <w:rsid w:val="00F67B58"/>
    <w:rsid w:val="00F708C6"/>
    <w:rsid w:val="00F71190"/>
    <w:rsid w:val="00F74411"/>
    <w:rsid w:val="00F74430"/>
    <w:rsid w:val="00F75677"/>
    <w:rsid w:val="00F75B6D"/>
    <w:rsid w:val="00F761F5"/>
    <w:rsid w:val="00F7622F"/>
    <w:rsid w:val="00F765F6"/>
    <w:rsid w:val="00F76E7F"/>
    <w:rsid w:val="00F76F95"/>
    <w:rsid w:val="00F771D9"/>
    <w:rsid w:val="00F776C7"/>
    <w:rsid w:val="00F77D5A"/>
    <w:rsid w:val="00F80437"/>
    <w:rsid w:val="00F80C00"/>
    <w:rsid w:val="00F8385C"/>
    <w:rsid w:val="00F83F27"/>
    <w:rsid w:val="00F847D7"/>
    <w:rsid w:val="00F850BF"/>
    <w:rsid w:val="00F85846"/>
    <w:rsid w:val="00F901A1"/>
    <w:rsid w:val="00F905BE"/>
    <w:rsid w:val="00F9332E"/>
    <w:rsid w:val="00F94AC9"/>
    <w:rsid w:val="00F95161"/>
    <w:rsid w:val="00F971BA"/>
    <w:rsid w:val="00F97A5B"/>
    <w:rsid w:val="00FA061B"/>
    <w:rsid w:val="00FA14D2"/>
    <w:rsid w:val="00FA2478"/>
    <w:rsid w:val="00FA3AD6"/>
    <w:rsid w:val="00FA40D5"/>
    <w:rsid w:val="00FA4106"/>
    <w:rsid w:val="00FA4FA7"/>
    <w:rsid w:val="00FA593C"/>
    <w:rsid w:val="00FA6A15"/>
    <w:rsid w:val="00FA7A8F"/>
    <w:rsid w:val="00FB111F"/>
    <w:rsid w:val="00FB2489"/>
    <w:rsid w:val="00FB2C15"/>
    <w:rsid w:val="00FB3D22"/>
    <w:rsid w:val="00FB3DFA"/>
    <w:rsid w:val="00FB428B"/>
    <w:rsid w:val="00FB42B9"/>
    <w:rsid w:val="00FB4B71"/>
    <w:rsid w:val="00FB53A5"/>
    <w:rsid w:val="00FB5B6B"/>
    <w:rsid w:val="00FB7B5B"/>
    <w:rsid w:val="00FC0121"/>
    <w:rsid w:val="00FC039B"/>
    <w:rsid w:val="00FC079A"/>
    <w:rsid w:val="00FC2F77"/>
    <w:rsid w:val="00FC36E3"/>
    <w:rsid w:val="00FC3707"/>
    <w:rsid w:val="00FC4B72"/>
    <w:rsid w:val="00FC4ECC"/>
    <w:rsid w:val="00FC71D2"/>
    <w:rsid w:val="00FC7716"/>
    <w:rsid w:val="00FC7EFC"/>
    <w:rsid w:val="00FD007F"/>
    <w:rsid w:val="00FD0175"/>
    <w:rsid w:val="00FD0583"/>
    <w:rsid w:val="00FD1934"/>
    <w:rsid w:val="00FD1DFB"/>
    <w:rsid w:val="00FD3177"/>
    <w:rsid w:val="00FD395C"/>
    <w:rsid w:val="00FD40C8"/>
    <w:rsid w:val="00FD45CE"/>
    <w:rsid w:val="00FD547D"/>
    <w:rsid w:val="00FD7140"/>
    <w:rsid w:val="00FD7247"/>
    <w:rsid w:val="00FE00A6"/>
    <w:rsid w:val="00FE014F"/>
    <w:rsid w:val="00FE1A5C"/>
    <w:rsid w:val="00FE1EC1"/>
    <w:rsid w:val="00FE38B4"/>
    <w:rsid w:val="00FE4DB0"/>
    <w:rsid w:val="00FE4E25"/>
    <w:rsid w:val="00FE5089"/>
    <w:rsid w:val="00FE52FB"/>
    <w:rsid w:val="00FE53CD"/>
    <w:rsid w:val="00FE59BE"/>
    <w:rsid w:val="00FE5D98"/>
    <w:rsid w:val="00FE6589"/>
    <w:rsid w:val="00FE68B3"/>
    <w:rsid w:val="00FE70C4"/>
    <w:rsid w:val="00FE7B6F"/>
    <w:rsid w:val="00FE7C83"/>
    <w:rsid w:val="00FF0683"/>
    <w:rsid w:val="00FF17A2"/>
    <w:rsid w:val="00FF17E2"/>
    <w:rsid w:val="00FF1962"/>
    <w:rsid w:val="00FF1E2A"/>
    <w:rsid w:val="00FF1F68"/>
    <w:rsid w:val="00FF2203"/>
    <w:rsid w:val="00FF2CD0"/>
    <w:rsid w:val="00FF42BE"/>
    <w:rsid w:val="00FF430A"/>
    <w:rsid w:val="00FF47A7"/>
    <w:rsid w:val="00FF59A5"/>
    <w:rsid w:val="00FF6C2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6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1DF"/>
    <w:rPr>
      <w:sz w:val="24"/>
      <w:szCs w:val="24"/>
      <w:lang w:eastAsia="en-US"/>
    </w:rPr>
  </w:style>
  <w:style w:type="paragraph" w:styleId="Heading1">
    <w:name w:val="heading 1"/>
    <w:basedOn w:val="Normal"/>
    <w:next w:val="Normal"/>
    <w:qFormat/>
    <w:rsid w:val="00B251DF"/>
    <w:pPr>
      <w:keepNext/>
      <w:ind w:left="-1080" w:right="-180"/>
      <w:jc w:val="center"/>
      <w:outlineLvl w:val="0"/>
    </w:pPr>
    <w:rPr>
      <w:b/>
      <w:bCs/>
    </w:rPr>
  </w:style>
  <w:style w:type="paragraph" w:styleId="Heading2">
    <w:name w:val="heading 2"/>
    <w:basedOn w:val="Normal"/>
    <w:next w:val="Normal"/>
    <w:link w:val="Heading2Char"/>
    <w:uiPriority w:val="9"/>
    <w:unhideWhenUsed/>
    <w:qFormat/>
    <w:rsid w:val="009D61C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51DF"/>
    <w:pPr>
      <w:ind w:left="-1080" w:right="-180"/>
      <w:jc w:val="center"/>
    </w:pPr>
    <w:rPr>
      <w:b/>
      <w:bCs/>
    </w:rPr>
  </w:style>
  <w:style w:type="paragraph" w:styleId="Subtitle">
    <w:name w:val="Subtitle"/>
    <w:basedOn w:val="Normal"/>
    <w:qFormat/>
    <w:rsid w:val="00B251DF"/>
    <w:pPr>
      <w:ind w:left="-1080" w:right="-180"/>
      <w:jc w:val="center"/>
    </w:pPr>
    <w:rPr>
      <w:b/>
      <w:bCs/>
    </w:rPr>
  </w:style>
  <w:style w:type="paragraph" w:styleId="Header">
    <w:name w:val="header"/>
    <w:basedOn w:val="Normal"/>
    <w:link w:val="HeaderChar"/>
    <w:uiPriority w:val="99"/>
    <w:semiHidden/>
    <w:unhideWhenUsed/>
    <w:rsid w:val="005748B2"/>
    <w:pPr>
      <w:tabs>
        <w:tab w:val="center" w:pos="4513"/>
        <w:tab w:val="right" w:pos="9026"/>
      </w:tabs>
    </w:pPr>
  </w:style>
  <w:style w:type="character" w:customStyle="1" w:styleId="HeaderChar">
    <w:name w:val="Header Char"/>
    <w:basedOn w:val="DefaultParagraphFont"/>
    <w:link w:val="Header"/>
    <w:uiPriority w:val="99"/>
    <w:semiHidden/>
    <w:rsid w:val="005748B2"/>
    <w:rPr>
      <w:sz w:val="24"/>
      <w:szCs w:val="24"/>
      <w:lang w:eastAsia="en-US"/>
    </w:rPr>
  </w:style>
  <w:style w:type="paragraph" w:styleId="Footer">
    <w:name w:val="footer"/>
    <w:basedOn w:val="Normal"/>
    <w:link w:val="FooterChar"/>
    <w:uiPriority w:val="99"/>
    <w:semiHidden/>
    <w:unhideWhenUsed/>
    <w:rsid w:val="005748B2"/>
    <w:pPr>
      <w:tabs>
        <w:tab w:val="center" w:pos="4513"/>
        <w:tab w:val="right" w:pos="9026"/>
      </w:tabs>
    </w:pPr>
  </w:style>
  <w:style w:type="character" w:customStyle="1" w:styleId="FooterChar">
    <w:name w:val="Footer Char"/>
    <w:basedOn w:val="DefaultParagraphFont"/>
    <w:link w:val="Footer"/>
    <w:uiPriority w:val="99"/>
    <w:semiHidden/>
    <w:rsid w:val="005748B2"/>
    <w:rPr>
      <w:sz w:val="24"/>
      <w:szCs w:val="24"/>
      <w:lang w:eastAsia="en-US"/>
    </w:rPr>
  </w:style>
  <w:style w:type="character" w:styleId="Hyperlink">
    <w:name w:val="Hyperlink"/>
    <w:basedOn w:val="DefaultParagraphFont"/>
    <w:uiPriority w:val="99"/>
    <w:unhideWhenUsed/>
    <w:rsid w:val="003D57C5"/>
    <w:rPr>
      <w:color w:val="0000FF" w:themeColor="hyperlink"/>
      <w:u w:val="single"/>
    </w:rPr>
  </w:style>
  <w:style w:type="paragraph" w:styleId="ListParagraph">
    <w:name w:val="List Paragraph"/>
    <w:basedOn w:val="Normal"/>
    <w:uiPriority w:val="34"/>
    <w:qFormat/>
    <w:rsid w:val="004B69D8"/>
    <w:pPr>
      <w:ind w:left="720"/>
      <w:contextualSpacing/>
    </w:pPr>
  </w:style>
  <w:style w:type="character" w:customStyle="1" w:styleId="Heading2Char">
    <w:name w:val="Heading 2 Char"/>
    <w:basedOn w:val="DefaultParagraphFont"/>
    <w:link w:val="Heading2"/>
    <w:uiPriority w:val="9"/>
    <w:rsid w:val="009D61CF"/>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credheartstjoseph.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atholicchurch.org.uk/assisteddyingbill" TargetMode="External"/><Relationship Id="rId4" Type="http://schemas.openxmlformats.org/officeDocument/2006/relationships/settings" Target="settings.xml"/><Relationship Id="rId9" Type="http://schemas.openxmlformats.org/officeDocument/2006/relationships/hyperlink" Target="mailto:neville.atkinson@dioceseofleed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5AA26-8A4A-441B-B254-E4E75D7EB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55</Words>
  <Characters>715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T JOSEPH &amp; ST THOMAS PARISH- GOOLE</vt:lpstr>
    </vt:vector>
  </TitlesOfParts>
  <Company>Hewlett-Packard</Company>
  <LinksUpToDate>false</LinksUpToDate>
  <CharactersWithSpaces>8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JOSEPH &amp; ST THOMAS PARISH- GOOLE</dc:title>
  <dc:creator>Neville Atkinson</dc:creator>
  <cp:lastModifiedBy>Aileen</cp:lastModifiedBy>
  <cp:revision>2</cp:revision>
  <cp:lastPrinted>2014-05-01T11:51:00Z</cp:lastPrinted>
  <dcterms:created xsi:type="dcterms:W3CDTF">2014-07-03T16:32:00Z</dcterms:created>
  <dcterms:modified xsi:type="dcterms:W3CDTF">2014-07-03T16:32:00Z</dcterms:modified>
</cp:coreProperties>
</file>